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89B" w14:textId="77777777" w:rsidR="001C7F14" w:rsidRPr="00C62517" w:rsidRDefault="001C7F14" w:rsidP="00C6624C">
      <w:pPr>
        <w:ind w:firstLine="0"/>
        <w:jc w:val="center"/>
        <w:rPr>
          <w:sz w:val="24"/>
          <w:szCs w:val="24"/>
        </w:rPr>
      </w:pPr>
      <w:r w:rsidRPr="00C62517">
        <w:rPr>
          <w:sz w:val="24"/>
          <w:szCs w:val="24"/>
        </w:rPr>
        <w:t>РЕЙТИНГОВИЙ СПИСОК</w:t>
      </w:r>
    </w:p>
    <w:p w14:paraId="0283089C" w14:textId="77777777" w:rsidR="001C7F14" w:rsidRPr="00C62517" w:rsidRDefault="001C7F14" w:rsidP="00C6624C">
      <w:pPr>
        <w:ind w:firstLine="0"/>
        <w:jc w:val="center"/>
        <w:rPr>
          <w:sz w:val="24"/>
          <w:szCs w:val="24"/>
          <w:lang w:val="ru-RU"/>
        </w:rPr>
      </w:pPr>
    </w:p>
    <w:p w14:paraId="0283089D" w14:textId="77777777" w:rsidR="001C7F14" w:rsidRPr="00C62517" w:rsidRDefault="001C7F14" w:rsidP="00C6624C">
      <w:pPr>
        <w:ind w:firstLine="0"/>
        <w:jc w:val="center"/>
        <w:rPr>
          <w:sz w:val="24"/>
          <w:szCs w:val="24"/>
        </w:rPr>
      </w:pPr>
      <w:r w:rsidRPr="00C62517">
        <w:rPr>
          <w:sz w:val="24"/>
          <w:szCs w:val="24"/>
        </w:rPr>
        <w:t>студентів факультету</w:t>
      </w:r>
      <w:r w:rsidRPr="00C62517">
        <w:rPr>
          <w:sz w:val="24"/>
          <w:szCs w:val="24"/>
          <w:lang w:val="ru-RU"/>
        </w:rPr>
        <w:t xml:space="preserve"> </w:t>
      </w:r>
      <w:r w:rsidRPr="00C62517">
        <w:rPr>
          <w:sz w:val="24"/>
          <w:szCs w:val="24"/>
          <w:u w:val="single"/>
        </w:rPr>
        <w:t>Якості та інженерії матеріалів</w:t>
      </w:r>
      <w:r w:rsidRPr="00C62517">
        <w:rPr>
          <w:sz w:val="24"/>
          <w:szCs w:val="24"/>
          <w:lang w:val="ru-RU"/>
        </w:rPr>
        <w:t>, НН</w:t>
      </w:r>
      <w:r w:rsidRPr="00C62517">
        <w:rPr>
          <w:sz w:val="24"/>
          <w:szCs w:val="24"/>
        </w:rPr>
        <w:t xml:space="preserve">І </w:t>
      </w:r>
      <w:r w:rsidRPr="00C62517">
        <w:rPr>
          <w:sz w:val="24"/>
          <w:szCs w:val="24"/>
          <w:lang w:val="en-US"/>
        </w:rPr>
        <w:t>I</w:t>
      </w:r>
      <w:r w:rsidRPr="00C62517">
        <w:rPr>
          <w:sz w:val="24"/>
          <w:szCs w:val="24"/>
        </w:rPr>
        <w:t>ПБТ за результатами навчання</w:t>
      </w:r>
    </w:p>
    <w:p w14:paraId="0283089E" w14:textId="4E09193F" w:rsidR="001C7F14" w:rsidRPr="00C62517" w:rsidRDefault="001C7F14" w:rsidP="00C6624C">
      <w:pPr>
        <w:ind w:firstLine="0"/>
        <w:jc w:val="center"/>
        <w:rPr>
          <w:sz w:val="24"/>
          <w:szCs w:val="24"/>
        </w:rPr>
      </w:pPr>
      <w:r w:rsidRPr="00C62517">
        <w:rPr>
          <w:sz w:val="24"/>
          <w:szCs w:val="24"/>
        </w:rPr>
        <w:t xml:space="preserve">у </w:t>
      </w:r>
      <w:r w:rsidRPr="00C62517">
        <w:rPr>
          <w:sz w:val="24"/>
          <w:szCs w:val="24"/>
          <w:lang w:val="en-US"/>
        </w:rPr>
        <w:t>I</w:t>
      </w:r>
      <w:r w:rsidR="00701336">
        <w:rPr>
          <w:sz w:val="24"/>
          <w:szCs w:val="24"/>
          <w:lang w:val="en-US"/>
        </w:rPr>
        <w:t>I</w:t>
      </w:r>
      <w:r w:rsidRPr="00C62517">
        <w:rPr>
          <w:sz w:val="24"/>
          <w:szCs w:val="24"/>
        </w:rPr>
        <w:t xml:space="preserve"> семестрі 202</w:t>
      </w:r>
      <w:r w:rsidR="003F3483" w:rsidRPr="00C62517">
        <w:rPr>
          <w:sz w:val="24"/>
          <w:szCs w:val="24"/>
        </w:rPr>
        <w:t>3</w:t>
      </w:r>
      <w:r w:rsidRPr="00C62517">
        <w:rPr>
          <w:sz w:val="24"/>
          <w:szCs w:val="24"/>
        </w:rPr>
        <w:t>-202</w:t>
      </w:r>
      <w:r w:rsidR="003F3483" w:rsidRPr="00C62517">
        <w:rPr>
          <w:sz w:val="24"/>
          <w:szCs w:val="24"/>
        </w:rPr>
        <w:t>4</w:t>
      </w:r>
      <w:r w:rsidRPr="00C62517">
        <w:rPr>
          <w:sz w:val="24"/>
          <w:szCs w:val="24"/>
        </w:rPr>
        <w:t xml:space="preserve"> навчального року</w:t>
      </w:r>
    </w:p>
    <w:p w14:paraId="0283089F" w14:textId="77777777" w:rsidR="001C7F14" w:rsidRPr="00C62517" w:rsidRDefault="001C7F14" w:rsidP="001C7F14">
      <w:pPr>
        <w:ind w:firstLine="0"/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4"/>
        <w:gridCol w:w="2575"/>
        <w:gridCol w:w="993"/>
        <w:gridCol w:w="1275"/>
        <w:gridCol w:w="993"/>
        <w:gridCol w:w="992"/>
        <w:gridCol w:w="992"/>
        <w:gridCol w:w="1134"/>
        <w:gridCol w:w="709"/>
      </w:tblGrid>
      <w:tr w:rsidR="001C7F14" w:rsidRPr="004411A3" w14:paraId="028308A9" w14:textId="77777777" w:rsidTr="006B472A">
        <w:tc>
          <w:tcPr>
            <w:tcW w:w="544" w:type="dxa"/>
            <w:shd w:val="clear" w:color="auto" w:fill="auto"/>
          </w:tcPr>
          <w:p w14:paraId="028308A0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№ з/п</w:t>
            </w:r>
          </w:p>
        </w:tc>
        <w:tc>
          <w:tcPr>
            <w:tcW w:w="2575" w:type="dxa"/>
            <w:shd w:val="clear" w:color="auto" w:fill="auto"/>
          </w:tcPr>
          <w:p w14:paraId="028308A1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П.І.Б. студентів</w:t>
            </w:r>
          </w:p>
        </w:tc>
        <w:tc>
          <w:tcPr>
            <w:tcW w:w="993" w:type="dxa"/>
            <w:shd w:val="clear" w:color="auto" w:fill="auto"/>
          </w:tcPr>
          <w:p w14:paraId="028308A2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Залікова книжка</w:t>
            </w:r>
          </w:p>
        </w:tc>
        <w:tc>
          <w:tcPr>
            <w:tcW w:w="1275" w:type="dxa"/>
          </w:tcPr>
          <w:p w14:paraId="028308A3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Академічна група</w:t>
            </w:r>
          </w:p>
        </w:tc>
        <w:tc>
          <w:tcPr>
            <w:tcW w:w="993" w:type="dxa"/>
            <w:shd w:val="clear" w:color="auto" w:fill="auto"/>
          </w:tcPr>
          <w:p w14:paraId="028308A4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Відмін</w:t>
            </w:r>
            <w:r w:rsidR="006B472A" w:rsidRPr="004411A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411A3">
              <w:rPr>
                <w:sz w:val="20"/>
                <w:szCs w:val="20"/>
              </w:rPr>
              <w:t>ни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8308A5" w14:textId="77777777" w:rsidR="001C7F14" w:rsidRPr="004411A3" w:rsidRDefault="007D180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Р</w:t>
            </w:r>
            <w:r w:rsidR="001C7F14" w:rsidRPr="004411A3">
              <w:rPr>
                <w:sz w:val="20"/>
                <w:szCs w:val="20"/>
              </w:rPr>
              <w:t>ейтинг</w:t>
            </w:r>
            <w:r w:rsidRPr="004411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28308A6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Коефіці</w:t>
            </w:r>
            <w:proofErr w:type="spellEnd"/>
            <w:r w:rsidR="006B472A" w:rsidRPr="004411A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411A3">
              <w:rPr>
                <w:sz w:val="20"/>
                <w:szCs w:val="20"/>
              </w:rPr>
              <w:t>єн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8308A7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Підсумк</w:t>
            </w:r>
            <w:proofErr w:type="spellEnd"/>
            <w:r w:rsidRPr="004411A3">
              <w:rPr>
                <w:sz w:val="20"/>
                <w:szCs w:val="20"/>
              </w:rPr>
              <w:t>. рейтинг</w:t>
            </w:r>
          </w:p>
        </w:tc>
        <w:tc>
          <w:tcPr>
            <w:tcW w:w="709" w:type="dxa"/>
            <w:shd w:val="clear" w:color="auto" w:fill="auto"/>
          </w:tcPr>
          <w:p w14:paraId="028308A8" w14:textId="77777777" w:rsidR="001C7F14" w:rsidRPr="004411A3" w:rsidRDefault="001C7F14" w:rsidP="00BF6B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Примітка</w:t>
            </w:r>
          </w:p>
        </w:tc>
      </w:tr>
      <w:tr w:rsidR="00DA6C8E" w:rsidRPr="004411A3" w14:paraId="7B5A9702" w14:textId="77777777" w:rsidTr="00AF4043">
        <w:tc>
          <w:tcPr>
            <w:tcW w:w="544" w:type="dxa"/>
            <w:shd w:val="clear" w:color="auto" w:fill="auto"/>
          </w:tcPr>
          <w:p w14:paraId="720AD2EE" w14:textId="724A01D6" w:rsidR="00DA6C8E" w:rsidRPr="004411A3" w:rsidRDefault="004411A3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44AE5E8" w14:textId="1D10AAF8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нуков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862A90E" w14:textId="237BB05B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07</w:t>
            </w:r>
          </w:p>
        </w:tc>
        <w:tc>
          <w:tcPr>
            <w:tcW w:w="1275" w:type="dxa"/>
            <w:vAlign w:val="center"/>
          </w:tcPr>
          <w:p w14:paraId="2BFC6BA2" w14:textId="10C60055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0DB9EEC3" w14:textId="2A197E7D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95834" w14:textId="03A1656A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9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9808E" w14:textId="61BC3FDD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5B43C" w14:textId="0DEAEF82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35 </w:t>
            </w:r>
          </w:p>
        </w:tc>
        <w:tc>
          <w:tcPr>
            <w:tcW w:w="709" w:type="dxa"/>
            <w:shd w:val="clear" w:color="auto" w:fill="auto"/>
          </w:tcPr>
          <w:p w14:paraId="37B023CF" w14:textId="77777777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6C8E" w:rsidRPr="004411A3" w14:paraId="0B45A6E1" w14:textId="77777777" w:rsidTr="00AF4043">
        <w:tc>
          <w:tcPr>
            <w:tcW w:w="544" w:type="dxa"/>
            <w:shd w:val="clear" w:color="auto" w:fill="auto"/>
          </w:tcPr>
          <w:p w14:paraId="431EBDD1" w14:textId="1C356FD9" w:rsidR="00DA6C8E" w:rsidRPr="004411A3" w:rsidRDefault="004411A3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D64CE66" w14:textId="5B2958BE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алініче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Назар Ярослав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EDFDD" w14:textId="5C3E4804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09</w:t>
            </w:r>
          </w:p>
        </w:tc>
        <w:tc>
          <w:tcPr>
            <w:tcW w:w="1275" w:type="dxa"/>
            <w:vAlign w:val="center"/>
          </w:tcPr>
          <w:p w14:paraId="3FEF260F" w14:textId="17077321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2</w:t>
            </w:r>
          </w:p>
        </w:tc>
        <w:tc>
          <w:tcPr>
            <w:tcW w:w="993" w:type="dxa"/>
            <w:shd w:val="clear" w:color="auto" w:fill="auto"/>
          </w:tcPr>
          <w:p w14:paraId="5493E231" w14:textId="77777777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95C59" w14:textId="08F30920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8A76A" w14:textId="6EB1BB42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B4242" w14:textId="3369BA61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1 </w:t>
            </w:r>
          </w:p>
        </w:tc>
        <w:tc>
          <w:tcPr>
            <w:tcW w:w="709" w:type="dxa"/>
            <w:shd w:val="clear" w:color="auto" w:fill="auto"/>
          </w:tcPr>
          <w:p w14:paraId="6AA9B305" w14:textId="77777777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6C8E" w:rsidRPr="004411A3" w14:paraId="2A4E58DD" w14:textId="77777777" w:rsidTr="00AF4043">
        <w:tc>
          <w:tcPr>
            <w:tcW w:w="544" w:type="dxa"/>
            <w:shd w:val="clear" w:color="auto" w:fill="auto"/>
          </w:tcPr>
          <w:p w14:paraId="433047A8" w14:textId="49108A1C" w:rsidR="00DA6C8E" w:rsidRPr="004411A3" w:rsidRDefault="004411A3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E39C4C2" w14:textId="5C5D96DF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енгеренко Олег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3E2050" w14:textId="0D71C58D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06</w:t>
            </w:r>
          </w:p>
        </w:tc>
        <w:tc>
          <w:tcPr>
            <w:tcW w:w="1275" w:type="dxa"/>
            <w:vAlign w:val="center"/>
          </w:tcPr>
          <w:p w14:paraId="5F6A9519" w14:textId="13D87FF3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16E6B9A0" w14:textId="77777777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6BE4ED" w14:textId="7A1FE830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5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A1B9C" w14:textId="351B682F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1FC66" w14:textId="77789888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06 </w:t>
            </w:r>
          </w:p>
        </w:tc>
        <w:tc>
          <w:tcPr>
            <w:tcW w:w="709" w:type="dxa"/>
            <w:shd w:val="clear" w:color="auto" w:fill="auto"/>
          </w:tcPr>
          <w:p w14:paraId="607CAEE4" w14:textId="117C8E36" w:rsidR="00DA6C8E" w:rsidRPr="004411A3" w:rsidRDefault="0068698C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DA6C8E" w:rsidRPr="004411A3" w14:paraId="2C74652F" w14:textId="77777777" w:rsidTr="00AF4043">
        <w:tc>
          <w:tcPr>
            <w:tcW w:w="544" w:type="dxa"/>
            <w:shd w:val="clear" w:color="auto" w:fill="auto"/>
          </w:tcPr>
          <w:p w14:paraId="5E7BB5DF" w14:textId="1A8F2971" w:rsidR="00DA6C8E" w:rsidRPr="004411A3" w:rsidRDefault="004411A3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AFD0F24" w14:textId="60B47236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Літвінов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Тетя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Леонід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93ABDD4" w14:textId="058E601B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0</w:t>
            </w:r>
          </w:p>
        </w:tc>
        <w:tc>
          <w:tcPr>
            <w:tcW w:w="1275" w:type="dxa"/>
            <w:vAlign w:val="center"/>
          </w:tcPr>
          <w:p w14:paraId="0D91617C" w14:textId="73B14146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1D558201" w14:textId="77777777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91D6D" w14:textId="688081DB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AE038" w14:textId="2502907E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CDD6" w14:textId="6E6DF4C2" w:rsidR="00DA6C8E" w:rsidRPr="004411A3" w:rsidRDefault="00DA6C8E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709" w:type="dxa"/>
            <w:shd w:val="clear" w:color="auto" w:fill="auto"/>
          </w:tcPr>
          <w:p w14:paraId="481D7092" w14:textId="37E4A522" w:rsidR="00DA6C8E" w:rsidRPr="004411A3" w:rsidRDefault="0068698C" w:rsidP="00DA6C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0712FEB0" w14:textId="77777777" w:rsidTr="00AF4043">
        <w:tc>
          <w:tcPr>
            <w:tcW w:w="544" w:type="dxa"/>
            <w:shd w:val="clear" w:color="auto" w:fill="auto"/>
          </w:tcPr>
          <w:p w14:paraId="7EFA5B81" w14:textId="0135A2A8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956DBB" w14:textId="4209A128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ісюр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Пав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09F812A" w14:textId="067861F6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1</w:t>
            </w:r>
          </w:p>
        </w:tc>
        <w:tc>
          <w:tcPr>
            <w:tcW w:w="1275" w:type="dxa"/>
            <w:vAlign w:val="center"/>
          </w:tcPr>
          <w:p w14:paraId="722B071D" w14:textId="72221CE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77BCE216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3A5E41" w14:textId="0B539F28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EAB9E" w14:textId="220D6B9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ABB97" w14:textId="77E46FB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94 </w:t>
            </w:r>
          </w:p>
        </w:tc>
        <w:tc>
          <w:tcPr>
            <w:tcW w:w="709" w:type="dxa"/>
            <w:shd w:val="clear" w:color="auto" w:fill="auto"/>
          </w:tcPr>
          <w:p w14:paraId="4F0B7EF9" w14:textId="21BD5674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6D88F633" w14:textId="77777777" w:rsidTr="00AF4043">
        <w:tc>
          <w:tcPr>
            <w:tcW w:w="544" w:type="dxa"/>
            <w:shd w:val="clear" w:color="auto" w:fill="auto"/>
          </w:tcPr>
          <w:p w14:paraId="64B225AA" w14:textId="01ADA8E7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15BE0B2" w14:textId="5352D97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тепов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Пав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CC7E2C1" w14:textId="2C6D351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4</w:t>
            </w:r>
          </w:p>
        </w:tc>
        <w:tc>
          <w:tcPr>
            <w:tcW w:w="1275" w:type="dxa"/>
            <w:vAlign w:val="center"/>
          </w:tcPr>
          <w:p w14:paraId="7B52FB00" w14:textId="21BAC6B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397416A0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4DA0F" w14:textId="119DC73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E3470" w14:textId="6CF09B2A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E6F00" w14:textId="657D82B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9 </w:t>
            </w:r>
          </w:p>
        </w:tc>
        <w:tc>
          <w:tcPr>
            <w:tcW w:w="709" w:type="dxa"/>
            <w:shd w:val="clear" w:color="auto" w:fill="auto"/>
          </w:tcPr>
          <w:p w14:paraId="2CE52353" w14:textId="66F0CDA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4041346E" w14:textId="77777777" w:rsidTr="00AF4043">
        <w:tc>
          <w:tcPr>
            <w:tcW w:w="544" w:type="dxa"/>
            <w:shd w:val="clear" w:color="auto" w:fill="auto"/>
          </w:tcPr>
          <w:p w14:paraId="3A2C23E3" w14:textId="7E355D4A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A69A065" w14:textId="749AC084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Якубовськ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ьг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Леонід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13B0FDE" w14:textId="6FD8903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5</w:t>
            </w:r>
          </w:p>
        </w:tc>
        <w:tc>
          <w:tcPr>
            <w:tcW w:w="1275" w:type="dxa"/>
            <w:vAlign w:val="center"/>
          </w:tcPr>
          <w:p w14:paraId="61DC94EF" w14:textId="156658B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664A7422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5617FD" w14:textId="1B0C3BB0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3245E" w14:textId="3F5A91EC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13BA" w14:textId="109CF36A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49 </w:t>
            </w:r>
          </w:p>
        </w:tc>
        <w:tc>
          <w:tcPr>
            <w:tcW w:w="709" w:type="dxa"/>
            <w:shd w:val="clear" w:color="auto" w:fill="auto"/>
          </w:tcPr>
          <w:p w14:paraId="13BC7780" w14:textId="37B9CC83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6F0880D5" w14:textId="77777777" w:rsidTr="00AF4043">
        <w:tc>
          <w:tcPr>
            <w:tcW w:w="544" w:type="dxa"/>
            <w:shd w:val="clear" w:color="auto" w:fill="auto"/>
          </w:tcPr>
          <w:p w14:paraId="451EF9A8" w14:textId="6048CE23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05C7640" w14:textId="6222AA4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ончаренко Микол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6315563" w14:textId="66EC886A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08</w:t>
            </w:r>
          </w:p>
        </w:tc>
        <w:tc>
          <w:tcPr>
            <w:tcW w:w="1275" w:type="dxa"/>
            <w:vAlign w:val="center"/>
          </w:tcPr>
          <w:p w14:paraId="2DA56C2A" w14:textId="1267009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3E335FC0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D1015" w14:textId="7032D3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ECC78" w14:textId="68E771A4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70571" w14:textId="11FF92B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38 </w:t>
            </w:r>
          </w:p>
        </w:tc>
        <w:tc>
          <w:tcPr>
            <w:tcW w:w="709" w:type="dxa"/>
            <w:shd w:val="clear" w:color="auto" w:fill="auto"/>
          </w:tcPr>
          <w:p w14:paraId="24A87E78" w14:textId="2FA6F12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61DAC8B0" w14:textId="77777777" w:rsidTr="00AF4043">
        <w:tc>
          <w:tcPr>
            <w:tcW w:w="544" w:type="dxa"/>
            <w:shd w:val="clear" w:color="auto" w:fill="auto"/>
          </w:tcPr>
          <w:p w14:paraId="1A03D182" w14:textId="6418F5BF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F892E36" w14:textId="1B3A440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Риль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Леонід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CBE9A1E" w14:textId="2551254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2</w:t>
            </w:r>
          </w:p>
        </w:tc>
        <w:tc>
          <w:tcPr>
            <w:tcW w:w="1275" w:type="dxa"/>
            <w:vAlign w:val="center"/>
          </w:tcPr>
          <w:p w14:paraId="672B5C32" w14:textId="148F321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057CC834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924CC" w14:textId="14AB82A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5588A" w14:textId="12BFAE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262FA" w14:textId="5E94B96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23 </w:t>
            </w:r>
          </w:p>
        </w:tc>
        <w:tc>
          <w:tcPr>
            <w:tcW w:w="709" w:type="dxa"/>
            <w:shd w:val="clear" w:color="auto" w:fill="auto"/>
          </w:tcPr>
          <w:p w14:paraId="59DBD72D" w14:textId="3CA2804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7D0EA8F6" w14:textId="77777777" w:rsidTr="00AF4043">
        <w:tc>
          <w:tcPr>
            <w:tcW w:w="544" w:type="dxa"/>
            <w:shd w:val="clear" w:color="auto" w:fill="auto"/>
          </w:tcPr>
          <w:p w14:paraId="402C4368" w14:textId="71E065DE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D22CDE3" w14:textId="3510C38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Сидоров Вадим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4166E4" w14:textId="5F28FF1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230213</w:t>
            </w:r>
          </w:p>
        </w:tc>
        <w:tc>
          <w:tcPr>
            <w:tcW w:w="1275" w:type="dxa"/>
            <w:vAlign w:val="center"/>
          </w:tcPr>
          <w:p w14:paraId="5715022F" w14:textId="548293B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МВ01-23-1</w:t>
            </w:r>
          </w:p>
        </w:tc>
        <w:tc>
          <w:tcPr>
            <w:tcW w:w="993" w:type="dxa"/>
            <w:shd w:val="clear" w:color="auto" w:fill="auto"/>
          </w:tcPr>
          <w:p w14:paraId="5C01983E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A7431" w14:textId="0A98E09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0,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84456" w14:textId="25ED8BC0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24420" w14:textId="25171EBE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02 </w:t>
            </w:r>
          </w:p>
        </w:tc>
        <w:tc>
          <w:tcPr>
            <w:tcW w:w="709" w:type="dxa"/>
            <w:shd w:val="clear" w:color="auto" w:fill="auto"/>
          </w:tcPr>
          <w:p w14:paraId="58EC51E5" w14:textId="3A2DFAA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1B24A49E" w14:textId="77777777" w:rsidTr="00AF4043">
        <w:tc>
          <w:tcPr>
            <w:tcW w:w="544" w:type="dxa"/>
            <w:shd w:val="clear" w:color="auto" w:fill="auto"/>
          </w:tcPr>
          <w:p w14:paraId="0B09F737" w14:textId="45BAF60D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85DA2CB" w14:textId="2A26EAE4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</w:rPr>
              <w:t>Коноводова</w:t>
            </w:r>
            <w:proofErr w:type="spellEnd"/>
            <w:r w:rsidRPr="004411A3">
              <w:rPr>
                <w:sz w:val="20"/>
                <w:szCs w:val="20"/>
              </w:rPr>
              <w:t xml:space="preserve"> Наталія Дмитрі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3B06DC" w14:textId="320E065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230228</w:t>
            </w:r>
          </w:p>
        </w:tc>
        <w:tc>
          <w:tcPr>
            <w:tcW w:w="1275" w:type="dxa"/>
            <w:vAlign w:val="center"/>
          </w:tcPr>
          <w:p w14:paraId="0282F9D8" w14:textId="66403A74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75B797BA" w14:textId="430F71D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4A69F" w14:textId="7C0B819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0,8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8E978" w14:textId="6078599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173E9" w14:textId="04121C46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 xml:space="preserve">0,875 </w:t>
            </w:r>
          </w:p>
        </w:tc>
        <w:tc>
          <w:tcPr>
            <w:tcW w:w="709" w:type="dxa"/>
            <w:shd w:val="clear" w:color="auto" w:fill="auto"/>
          </w:tcPr>
          <w:p w14:paraId="1328B140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98C" w:rsidRPr="004411A3" w14:paraId="5B173D16" w14:textId="77777777" w:rsidTr="00AF4043">
        <w:tc>
          <w:tcPr>
            <w:tcW w:w="544" w:type="dxa"/>
            <w:shd w:val="clear" w:color="auto" w:fill="auto"/>
          </w:tcPr>
          <w:p w14:paraId="5343F240" w14:textId="73A3C2F0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0B16161" w14:textId="5F15C760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Мазу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ири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Тиму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1C82A" w14:textId="618EA3EC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30</w:t>
            </w:r>
          </w:p>
        </w:tc>
        <w:tc>
          <w:tcPr>
            <w:tcW w:w="1275" w:type="dxa"/>
            <w:vAlign w:val="center"/>
          </w:tcPr>
          <w:p w14:paraId="5998CBE6" w14:textId="490F73A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55D30BD2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796C41" w14:textId="45D36D2A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AC1D7" w14:textId="5B0FC5E3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B5934" w14:textId="0727894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96 </w:t>
            </w:r>
          </w:p>
        </w:tc>
        <w:tc>
          <w:tcPr>
            <w:tcW w:w="709" w:type="dxa"/>
            <w:shd w:val="clear" w:color="auto" w:fill="auto"/>
          </w:tcPr>
          <w:p w14:paraId="400A02B9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98C" w:rsidRPr="004411A3" w14:paraId="3A15D6BE" w14:textId="77777777" w:rsidTr="00AF4043">
        <w:tc>
          <w:tcPr>
            <w:tcW w:w="544" w:type="dxa"/>
            <w:shd w:val="clear" w:color="auto" w:fill="auto"/>
          </w:tcPr>
          <w:p w14:paraId="43C9C072" w14:textId="2F34C852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DE8BBB1" w14:textId="2530567D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Борисов Антон Павл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54CD1" w14:textId="4A72D0C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19</w:t>
            </w:r>
          </w:p>
        </w:tc>
        <w:tc>
          <w:tcPr>
            <w:tcW w:w="1275" w:type="dxa"/>
            <w:vAlign w:val="center"/>
          </w:tcPr>
          <w:p w14:paraId="3310CDC3" w14:textId="70C68AE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26B27188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BA3105" w14:textId="725E05A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752A6" w14:textId="1C0B033A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A8F3B" w14:textId="6D8786C8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25 </w:t>
            </w:r>
          </w:p>
        </w:tc>
        <w:tc>
          <w:tcPr>
            <w:tcW w:w="709" w:type="dxa"/>
            <w:shd w:val="clear" w:color="auto" w:fill="auto"/>
          </w:tcPr>
          <w:p w14:paraId="21C5BDFA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98C" w:rsidRPr="004411A3" w14:paraId="42CBD2D2" w14:textId="77777777" w:rsidTr="00AF4043">
        <w:tc>
          <w:tcPr>
            <w:tcW w:w="544" w:type="dxa"/>
            <w:shd w:val="clear" w:color="auto" w:fill="auto"/>
          </w:tcPr>
          <w:p w14:paraId="25BF40A8" w14:textId="6EE22D89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520320B" w14:textId="31C0343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Задернів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2C8EA3" w14:textId="359F03BC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5</w:t>
            </w:r>
          </w:p>
        </w:tc>
        <w:tc>
          <w:tcPr>
            <w:tcW w:w="1275" w:type="dxa"/>
            <w:vAlign w:val="center"/>
          </w:tcPr>
          <w:p w14:paraId="5B68D75C" w14:textId="0BCAEACE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601ABD96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8032C" w14:textId="034AA823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EAD76" w14:textId="6220F565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17915" w14:textId="257303C1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12 </w:t>
            </w:r>
          </w:p>
        </w:tc>
        <w:tc>
          <w:tcPr>
            <w:tcW w:w="709" w:type="dxa"/>
            <w:shd w:val="clear" w:color="auto" w:fill="auto"/>
          </w:tcPr>
          <w:p w14:paraId="4EEF0627" w14:textId="6E6FB1CE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68698C" w:rsidRPr="004411A3" w14:paraId="50AFF92F" w14:textId="77777777" w:rsidTr="00AF4043">
        <w:tc>
          <w:tcPr>
            <w:tcW w:w="544" w:type="dxa"/>
            <w:shd w:val="clear" w:color="auto" w:fill="auto"/>
          </w:tcPr>
          <w:p w14:paraId="450A8F76" w14:textId="0E1BC380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2E8C0A" w14:textId="011B1A1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ерус Катерин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1BF443C" w14:textId="07C3D43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1</w:t>
            </w:r>
          </w:p>
        </w:tc>
        <w:tc>
          <w:tcPr>
            <w:tcW w:w="1275" w:type="dxa"/>
            <w:vAlign w:val="center"/>
          </w:tcPr>
          <w:p w14:paraId="11A97B28" w14:textId="170D49DC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2DE65A57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2486E8" w14:textId="42E4C04E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8612E" w14:textId="5CB23A9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CE98" w14:textId="3C7E8CEB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88 </w:t>
            </w:r>
          </w:p>
        </w:tc>
        <w:tc>
          <w:tcPr>
            <w:tcW w:w="709" w:type="dxa"/>
            <w:shd w:val="clear" w:color="auto" w:fill="auto"/>
          </w:tcPr>
          <w:p w14:paraId="4DC66F7D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98C" w:rsidRPr="004411A3" w14:paraId="5E142047" w14:textId="77777777" w:rsidTr="00AF4043">
        <w:tc>
          <w:tcPr>
            <w:tcW w:w="544" w:type="dxa"/>
            <w:shd w:val="clear" w:color="auto" w:fill="auto"/>
          </w:tcPr>
          <w:p w14:paraId="4605BEDD" w14:textId="425A5033" w:rsidR="0068698C" w:rsidRPr="004411A3" w:rsidRDefault="004411A3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780DB5" w14:textId="7EB049B8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осідзе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Теймураз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та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B2C866" w14:textId="4C090F1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32</w:t>
            </w:r>
          </w:p>
        </w:tc>
        <w:tc>
          <w:tcPr>
            <w:tcW w:w="1275" w:type="dxa"/>
            <w:vAlign w:val="center"/>
          </w:tcPr>
          <w:p w14:paraId="6ABEBD41" w14:textId="73D72F59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326F5C67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8A392" w14:textId="5DF0F9F2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8152C" w14:textId="00B1AC4F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0F9A6" w14:textId="3B2BFBB0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9 </w:t>
            </w:r>
          </w:p>
        </w:tc>
        <w:tc>
          <w:tcPr>
            <w:tcW w:w="709" w:type="dxa"/>
            <w:shd w:val="clear" w:color="auto" w:fill="auto"/>
          </w:tcPr>
          <w:p w14:paraId="60F625C7" w14:textId="77777777" w:rsidR="0068698C" w:rsidRPr="004411A3" w:rsidRDefault="0068698C" w:rsidP="0068698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09D58CC" w14:textId="77777777" w:rsidTr="00AF4043">
        <w:tc>
          <w:tcPr>
            <w:tcW w:w="544" w:type="dxa"/>
            <w:shd w:val="clear" w:color="auto" w:fill="auto"/>
          </w:tcPr>
          <w:p w14:paraId="76804C90" w14:textId="6F14A20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306194A" w14:textId="248CD3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ебери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Богдан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4F1CB" w14:textId="49988C2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2</w:t>
            </w:r>
          </w:p>
        </w:tc>
        <w:tc>
          <w:tcPr>
            <w:tcW w:w="1275" w:type="dxa"/>
            <w:vAlign w:val="center"/>
          </w:tcPr>
          <w:p w14:paraId="34BCBE48" w14:textId="7B6E07D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47DC993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E8A46" w14:textId="41090E1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BA194" w14:textId="136F2AA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2983C" w14:textId="2AC32FE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6 </w:t>
            </w:r>
          </w:p>
        </w:tc>
        <w:tc>
          <w:tcPr>
            <w:tcW w:w="709" w:type="dxa"/>
            <w:shd w:val="clear" w:color="auto" w:fill="auto"/>
          </w:tcPr>
          <w:p w14:paraId="6E871E2B" w14:textId="24547C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35BF45AD" w14:textId="77777777" w:rsidTr="00AF4043">
        <w:tc>
          <w:tcPr>
            <w:tcW w:w="544" w:type="dxa"/>
            <w:shd w:val="clear" w:color="auto" w:fill="auto"/>
          </w:tcPr>
          <w:p w14:paraId="66012416" w14:textId="563ABABC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4D251F6" w14:textId="7C44FEB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Яненко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9F1F6A" w14:textId="7DEDABA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38</w:t>
            </w:r>
          </w:p>
        </w:tc>
        <w:tc>
          <w:tcPr>
            <w:tcW w:w="1275" w:type="dxa"/>
            <w:vAlign w:val="center"/>
          </w:tcPr>
          <w:p w14:paraId="2A84DF34" w14:textId="4730DD3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4673A27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2D4BA8" w14:textId="1D1109A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C595A" w14:textId="31AC44F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CAC0F" w14:textId="38DF079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8 </w:t>
            </w:r>
          </w:p>
        </w:tc>
        <w:tc>
          <w:tcPr>
            <w:tcW w:w="709" w:type="dxa"/>
            <w:shd w:val="clear" w:color="auto" w:fill="auto"/>
          </w:tcPr>
          <w:p w14:paraId="3A219789" w14:textId="59175C8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6C245115" w14:textId="77777777" w:rsidTr="00AF4043">
        <w:tc>
          <w:tcPr>
            <w:tcW w:w="544" w:type="dxa"/>
            <w:shd w:val="clear" w:color="auto" w:fill="auto"/>
          </w:tcPr>
          <w:p w14:paraId="4C4224B3" w14:textId="6845061D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086D7CC" w14:textId="10F2A50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івак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Геннад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0116EBE" w14:textId="47B13A7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33</w:t>
            </w:r>
          </w:p>
        </w:tc>
        <w:tc>
          <w:tcPr>
            <w:tcW w:w="1275" w:type="dxa"/>
            <w:vAlign w:val="center"/>
          </w:tcPr>
          <w:p w14:paraId="67D273B8" w14:textId="3E7963D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0FAE4E1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F564BA" w14:textId="2C06D8D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5EDCA" w14:textId="1DB9307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03D65" w14:textId="6485B50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29 </w:t>
            </w:r>
          </w:p>
        </w:tc>
        <w:tc>
          <w:tcPr>
            <w:tcW w:w="709" w:type="dxa"/>
            <w:shd w:val="clear" w:color="auto" w:fill="auto"/>
          </w:tcPr>
          <w:p w14:paraId="56E00B74" w14:textId="4E66F62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сирота</w:t>
            </w:r>
          </w:p>
        </w:tc>
      </w:tr>
      <w:tr w:rsidR="00C70751" w:rsidRPr="004411A3" w14:paraId="314530F4" w14:textId="77777777" w:rsidTr="00AF4043">
        <w:tc>
          <w:tcPr>
            <w:tcW w:w="544" w:type="dxa"/>
            <w:shd w:val="clear" w:color="auto" w:fill="auto"/>
          </w:tcPr>
          <w:p w14:paraId="00C365A8" w14:textId="4E659204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31F7EEC" w14:textId="751D6B1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альченко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A5519F9" w14:textId="04A1DBC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6</w:t>
            </w:r>
          </w:p>
        </w:tc>
        <w:tc>
          <w:tcPr>
            <w:tcW w:w="1275" w:type="dxa"/>
            <w:vAlign w:val="center"/>
          </w:tcPr>
          <w:p w14:paraId="3DD23C86" w14:textId="51F8B8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4568BD1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2A0D97" w14:textId="787DA46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84096" w14:textId="0719EB3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6F17" w14:textId="0861CCD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17 </w:t>
            </w:r>
          </w:p>
        </w:tc>
        <w:tc>
          <w:tcPr>
            <w:tcW w:w="709" w:type="dxa"/>
            <w:shd w:val="clear" w:color="auto" w:fill="auto"/>
          </w:tcPr>
          <w:p w14:paraId="5A5CB2D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48CB5821" w14:textId="77777777" w:rsidTr="00AF4043">
        <w:tc>
          <w:tcPr>
            <w:tcW w:w="544" w:type="dxa"/>
            <w:shd w:val="clear" w:color="auto" w:fill="auto"/>
          </w:tcPr>
          <w:p w14:paraId="3E38BDCC" w14:textId="6859C39D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1D61912" w14:textId="28A75FF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узнецов Богд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8C98D6" w14:textId="3819A49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9</w:t>
            </w:r>
          </w:p>
        </w:tc>
        <w:tc>
          <w:tcPr>
            <w:tcW w:w="1275" w:type="dxa"/>
            <w:vAlign w:val="center"/>
          </w:tcPr>
          <w:p w14:paraId="05D026A8" w14:textId="1D9D48E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1D67B78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77361" w14:textId="0F96EA0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22DD2" w14:textId="2B9CD7F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CC78" w14:textId="3B16459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5D5091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38EC0A75" w14:textId="77777777" w:rsidTr="00AF4043">
        <w:tc>
          <w:tcPr>
            <w:tcW w:w="544" w:type="dxa"/>
            <w:shd w:val="clear" w:color="auto" w:fill="auto"/>
          </w:tcPr>
          <w:p w14:paraId="17EB155F" w14:textId="0ECB75E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09FA153" w14:textId="4ACC9D4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Аліє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Еміл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Парвіз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гли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Еміл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Парвіз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6FCAF63" w14:textId="26BABE3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16</w:t>
            </w:r>
          </w:p>
        </w:tc>
        <w:tc>
          <w:tcPr>
            <w:tcW w:w="1275" w:type="dxa"/>
            <w:vAlign w:val="center"/>
          </w:tcPr>
          <w:p w14:paraId="56E158AF" w14:textId="360218D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1E1404D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9BE91" w14:textId="6078C5C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05EB8" w14:textId="1447B91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EB2D4" w14:textId="1E9536E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0A3F494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3AC43AB2" w14:textId="77777777" w:rsidTr="00AF4043">
        <w:tc>
          <w:tcPr>
            <w:tcW w:w="544" w:type="dxa"/>
            <w:shd w:val="clear" w:color="auto" w:fill="auto"/>
          </w:tcPr>
          <w:p w14:paraId="61E277A6" w14:textId="20B70FC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8150A0C" w14:textId="3270B68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ирошниченко Денис Максим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F5A07" w14:textId="2916935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31</w:t>
            </w:r>
          </w:p>
        </w:tc>
        <w:tc>
          <w:tcPr>
            <w:tcW w:w="1275" w:type="dxa"/>
            <w:vAlign w:val="center"/>
          </w:tcPr>
          <w:p w14:paraId="359DBF6C" w14:textId="1D98EC8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7FC555E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7D0CDB" w14:textId="12DD5CD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2FF4E" w14:textId="513FA8F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33B2" w14:textId="1241745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570FDC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4F81D68B" w14:textId="77777777" w:rsidTr="00AF4043">
        <w:tc>
          <w:tcPr>
            <w:tcW w:w="544" w:type="dxa"/>
            <w:shd w:val="clear" w:color="auto" w:fill="auto"/>
          </w:tcPr>
          <w:p w14:paraId="54F2B63A" w14:textId="2CCCA67D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E45B5B8" w14:textId="62200D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Дубовик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3594E33" w14:textId="02A3B9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24</w:t>
            </w:r>
          </w:p>
        </w:tc>
        <w:tc>
          <w:tcPr>
            <w:tcW w:w="1275" w:type="dxa"/>
            <w:vAlign w:val="center"/>
          </w:tcPr>
          <w:p w14:paraId="2419EC32" w14:textId="0EB7F10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118702B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F39EA" w14:textId="7419871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D71EA" w14:textId="126195B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08C8" w14:textId="44B9653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625B44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5BA5767" w14:textId="77777777" w:rsidTr="00AF4043">
        <w:tc>
          <w:tcPr>
            <w:tcW w:w="544" w:type="dxa"/>
            <w:shd w:val="clear" w:color="auto" w:fill="auto"/>
          </w:tcPr>
          <w:p w14:paraId="6BB96257" w14:textId="3EA870F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FEA3E2" w14:textId="5E00CA5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ой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аксим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1EDBD" w14:textId="5F5EAE9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18</w:t>
            </w:r>
          </w:p>
        </w:tc>
        <w:tc>
          <w:tcPr>
            <w:tcW w:w="1275" w:type="dxa"/>
            <w:vAlign w:val="center"/>
          </w:tcPr>
          <w:p w14:paraId="566A674A" w14:textId="41A78E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4B0976D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12B10" w14:textId="176D0A1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DE28D" w14:textId="4D28A15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8F79E" w14:textId="2AC18A8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1F02B5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8CD1986" w14:textId="77777777" w:rsidTr="00AF4043">
        <w:tc>
          <w:tcPr>
            <w:tcW w:w="544" w:type="dxa"/>
            <w:shd w:val="clear" w:color="auto" w:fill="auto"/>
          </w:tcPr>
          <w:p w14:paraId="09604099" w14:textId="5607EF0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C9AECAC" w14:textId="2621CD5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абенко Микол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E765A13" w14:textId="79D01A8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17</w:t>
            </w:r>
          </w:p>
        </w:tc>
        <w:tc>
          <w:tcPr>
            <w:tcW w:w="1275" w:type="dxa"/>
            <w:vAlign w:val="center"/>
          </w:tcPr>
          <w:p w14:paraId="4D6A71B4" w14:textId="1F69CE6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</w:t>
            </w:r>
          </w:p>
        </w:tc>
        <w:tc>
          <w:tcPr>
            <w:tcW w:w="993" w:type="dxa"/>
            <w:shd w:val="clear" w:color="auto" w:fill="auto"/>
          </w:tcPr>
          <w:p w14:paraId="0798E85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57B24" w14:textId="782E95F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1D664" w14:textId="2E3D4B2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A8AA6" w14:textId="0079DAC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4F15F7B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391B84D9" w14:textId="77777777" w:rsidTr="00AF4043">
        <w:tc>
          <w:tcPr>
            <w:tcW w:w="544" w:type="dxa"/>
            <w:shd w:val="clear" w:color="auto" w:fill="auto"/>
          </w:tcPr>
          <w:p w14:paraId="16B4EABB" w14:textId="122B49B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59DBE55" w14:textId="7326E15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речу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F9B97C5" w14:textId="359F04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40</w:t>
            </w:r>
          </w:p>
        </w:tc>
        <w:tc>
          <w:tcPr>
            <w:tcW w:w="1275" w:type="dxa"/>
            <w:vAlign w:val="center"/>
          </w:tcPr>
          <w:p w14:paraId="0F1A590E" w14:textId="78AF2A9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</w:t>
            </w:r>
          </w:p>
        </w:tc>
        <w:tc>
          <w:tcPr>
            <w:tcW w:w="993" w:type="dxa"/>
            <w:shd w:val="clear" w:color="auto" w:fill="auto"/>
          </w:tcPr>
          <w:p w14:paraId="00D7249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25DCF" w14:textId="5AF3559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5C290" w14:textId="4428307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5F6FC" w14:textId="54D91E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85 </w:t>
            </w:r>
          </w:p>
        </w:tc>
        <w:tc>
          <w:tcPr>
            <w:tcW w:w="709" w:type="dxa"/>
            <w:shd w:val="clear" w:color="auto" w:fill="auto"/>
          </w:tcPr>
          <w:p w14:paraId="6351183B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1A500FE" w14:textId="77777777" w:rsidTr="00AF4043">
        <w:tc>
          <w:tcPr>
            <w:tcW w:w="544" w:type="dxa"/>
            <w:shd w:val="clear" w:color="auto" w:fill="auto"/>
          </w:tcPr>
          <w:p w14:paraId="524D6B56" w14:textId="21258FCD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F1BAE6F" w14:textId="307A546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Наумов Русл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3FFE39D" w14:textId="60055FE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41</w:t>
            </w:r>
          </w:p>
        </w:tc>
        <w:tc>
          <w:tcPr>
            <w:tcW w:w="1275" w:type="dxa"/>
            <w:vAlign w:val="center"/>
          </w:tcPr>
          <w:p w14:paraId="6ACBF1A6" w14:textId="730156A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</w:t>
            </w:r>
          </w:p>
        </w:tc>
        <w:tc>
          <w:tcPr>
            <w:tcW w:w="993" w:type="dxa"/>
            <w:shd w:val="clear" w:color="auto" w:fill="auto"/>
          </w:tcPr>
          <w:p w14:paraId="2D02518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FB649" w14:textId="2862AF1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0F879" w14:textId="6CE4D5E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8E74B" w14:textId="21F008F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85 </w:t>
            </w:r>
          </w:p>
        </w:tc>
        <w:tc>
          <w:tcPr>
            <w:tcW w:w="709" w:type="dxa"/>
            <w:shd w:val="clear" w:color="auto" w:fill="auto"/>
          </w:tcPr>
          <w:p w14:paraId="58DDD799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99268F0" w14:textId="77777777" w:rsidTr="00AF4043">
        <w:tc>
          <w:tcPr>
            <w:tcW w:w="544" w:type="dxa"/>
            <w:shd w:val="clear" w:color="auto" w:fill="auto"/>
          </w:tcPr>
          <w:p w14:paraId="5E546B54" w14:textId="620292BE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7A65A5E" w14:textId="493C918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Резні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3E5B4B7" w14:textId="33A8EBB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0242</w:t>
            </w:r>
          </w:p>
        </w:tc>
        <w:tc>
          <w:tcPr>
            <w:tcW w:w="1275" w:type="dxa"/>
            <w:vAlign w:val="center"/>
          </w:tcPr>
          <w:p w14:paraId="4E52D840" w14:textId="1565BA8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</w:t>
            </w:r>
          </w:p>
        </w:tc>
        <w:tc>
          <w:tcPr>
            <w:tcW w:w="993" w:type="dxa"/>
            <w:shd w:val="clear" w:color="auto" w:fill="auto"/>
          </w:tcPr>
          <w:p w14:paraId="5B3EEE2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44603C" w14:textId="1094CF2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CAB80" w14:textId="37DC332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C0ED6" w14:textId="15A3688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709" w:type="dxa"/>
            <w:shd w:val="clear" w:color="auto" w:fill="auto"/>
          </w:tcPr>
          <w:p w14:paraId="0792109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CDD93E0" w14:textId="77777777" w:rsidTr="00AF4043">
        <w:tc>
          <w:tcPr>
            <w:tcW w:w="544" w:type="dxa"/>
            <w:shd w:val="clear" w:color="auto" w:fill="auto"/>
          </w:tcPr>
          <w:p w14:paraId="581E3F8E" w14:textId="67A6485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B79180F" w14:textId="25C4530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Нелюб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F9CB964" w14:textId="77B1B39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7</w:t>
            </w:r>
          </w:p>
        </w:tc>
        <w:tc>
          <w:tcPr>
            <w:tcW w:w="1275" w:type="dxa"/>
            <w:vAlign w:val="center"/>
          </w:tcPr>
          <w:p w14:paraId="0A80DED0" w14:textId="48D2FBF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0CF08EDB" w14:textId="607405B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5315E" w14:textId="1B2D55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39366" w14:textId="35249F2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AAF5B" w14:textId="58FB57D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49 </w:t>
            </w:r>
          </w:p>
        </w:tc>
        <w:tc>
          <w:tcPr>
            <w:tcW w:w="709" w:type="dxa"/>
            <w:shd w:val="clear" w:color="auto" w:fill="auto"/>
          </w:tcPr>
          <w:p w14:paraId="70C6274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C601228" w14:textId="77777777" w:rsidTr="00AF4043">
        <w:tc>
          <w:tcPr>
            <w:tcW w:w="544" w:type="dxa"/>
            <w:shd w:val="clear" w:color="auto" w:fill="auto"/>
          </w:tcPr>
          <w:p w14:paraId="32154880" w14:textId="3FA7B4D2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58B2B51" w14:textId="7744953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айму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Мар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Фелікс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709B3F0" w14:textId="1D1CDF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8</w:t>
            </w:r>
          </w:p>
        </w:tc>
        <w:tc>
          <w:tcPr>
            <w:tcW w:w="1275" w:type="dxa"/>
            <w:vAlign w:val="center"/>
          </w:tcPr>
          <w:p w14:paraId="4A490595" w14:textId="611994A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</w:t>
            </w:r>
          </w:p>
        </w:tc>
        <w:tc>
          <w:tcPr>
            <w:tcW w:w="993" w:type="dxa"/>
            <w:shd w:val="clear" w:color="auto" w:fill="auto"/>
          </w:tcPr>
          <w:p w14:paraId="6E6807A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AB2C4" w14:textId="3D64B7E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D10F" w14:textId="5BF0F87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90DB6" w14:textId="46796A6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8 </w:t>
            </w:r>
          </w:p>
        </w:tc>
        <w:tc>
          <w:tcPr>
            <w:tcW w:w="709" w:type="dxa"/>
            <w:shd w:val="clear" w:color="auto" w:fill="auto"/>
          </w:tcPr>
          <w:p w14:paraId="133FA9C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29C7B11" w14:textId="77777777" w:rsidTr="00AF4043">
        <w:tc>
          <w:tcPr>
            <w:tcW w:w="544" w:type="dxa"/>
            <w:shd w:val="clear" w:color="auto" w:fill="auto"/>
          </w:tcPr>
          <w:p w14:paraId="4F29B462" w14:textId="24F36125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DF9FC0E" w14:textId="77C2BBA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олк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го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A476081" w14:textId="04A6AD8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5</w:t>
            </w:r>
          </w:p>
        </w:tc>
        <w:tc>
          <w:tcPr>
            <w:tcW w:w="1275" w:type="dxa"/>
            <w:vAlign w:val="center"/>
          </w:tcPr>
          <w:p w14:paraId="2F4E1047" w14:textId="2D6823D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</w:t>
            </w:r>
          </w:p>
        </w:tc>
        <w:tc>
          <w:tcPr>
            <w:tcW w:w="993" w:type="dxa"/>
            <w:shd w:val="clear" w:color="auto" w:fill="auto"/>
          </w:tcPr>
          <w:p w14:paraId="60D33E5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BABE8" w14:textId="3AF4354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EB961" w14:textId="45ACDDA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A6666" w14:textId="13C028F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88 </w:t>
            </w:r>
          </w:p>
        </w:tc>
        <w:tc>
          <w:tcPr>
            <w:tcW w:w="709" w:type="dxa"/>
            <w:shd w:val="clear" w:color="auto" w:fill="auto"/>
          </w:tcPr>
          <w:p w14:paraId="1E273EA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6F7E65A" w14:textId="77777777" w:rsidTr="00AF4043">
        <w:tc>
          <w:tcPr>
            <w:tcW w:w="544" w:type="dxa"/>
            <w:shd w:val="clear" w:color="auto" w:fill="auto"/>
          </w:tcPr>
          <w:p w14:paraId="539B7113" w14:textId="645BD92E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D4DC5D0" w14:textId="22CADAC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оісеє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іа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AA8337" w14:textId="5B37036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5</w:t>
            </w:r>
          </w:p>
        </w:tc>
        <w:tc>
          <w:tcPr>
            <w:tcW w:w="1275" w:type="dxa"/>
            <w:vAlign w:val="center"/>
          </w:tcPr>
          <w:p w14:paraId="5778E032" w14:textId="50D8A15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533DCAE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9D2F73" w14:textId="5D91C00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1FF1C" w14:textId="3B80E7A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48EB8" w14:textId="5B437EA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16 </w:t>
            </w:r>
          </w:p>
        </w:tc>
        <w:tc>
          <w:tcPr>
            <w:tcW w:w="709" w:type="dxa"/>
            <w:shd w:val="clear" w:color="auto" w:fill="auto"/>
          </w:tcPr>
          <w:p w14:paraId="09B3EF8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35DB2B4F" w14:textId="77777777" w:rsidTr="00AF4043">
        <w:tc>
          <w:tcPr>
            <w:tcW w:w="544" w:type="dxa"/>
            <w:shd w:val="clear" w:color="auto" w:fill="auto"/>
          </w:tcPr>
          <w:p w14:paraId="41CEB6EB" w14:textId="640200CE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24C241F" w14:textId="688AE98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ереснє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ири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128F6E" w14:textId="342DA8B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05</w:t>
            </w:r>
          </w:p>
        </w:tc>
        <w:tc>
          <w:tcPr>
            <w:tcW w:w="1275" w:type="dxa"/>
            <w:vAlign w:val="center"/>
          </w:tcPr>
          <w:p w14:paraId="19154475" w14:textId="21B1AC9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5FEFF9A5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49112D" w14:textId="475DD09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4A3D8" w14:textId="7517EC1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E6DA8" w14:textId="31CA55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7 </w:t>
            </w:r>
          </w:p>
        </w:tc>
        <w:tc>
          <w:tcPr>
            <w:tcW w:w="709" w:type="dxa"/>
            <w:shd w:val="clear" w:color="auto" w:fill="auto"/>
          </w:tcPr>
          <w:p w14:paraId="58B1BE3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5E426F5" w14:textId="77777777" w:rsidTr="00AF4043">
        <w:tc>
          <w:tcPr>
            <w:tcW w:w="544" w:type="dxa"/>
            <w:shd w:val="clear" w:color="auto" w:fill="auto"/>
          </w:tcPr>
          <w:p w14:paraId="767EB543" w14:textId="77C50CB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5FCB3F0" w14:textId="56AEA2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ен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анило Михайл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FEDE7" w14:textId="0498A05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23</w:t>
            </w:r>
          </w:p>
        </w:tc>
        <w:tc>
          <w:tcPr>
            <w:tcW w:w="1275" w:type="dxa"/>
            <w:vAlign w:val="center"/>
          </w:tcPr>
          <w:p w14:paraId="7EA6B086" w14:textId="3837FD7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5BCEFD6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DBB0C8" w14:textId="3A2F996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9BF20" w14:textId="4F1C6E1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5F9A1" w14:textId="10B83D4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7 </w:t>
            </w:r>
          </w:p>
        </w:tc>
        <w:tc>
          <w:tcPr>
            <w:tcW w:w="709" w:type="dxa"/>
            <w:shd w:val="clear" w:color="auto" w:fill="auto"/>
          </w:tcPr>
          <w:p w14:paraId="0906688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6FD09BC" w14:textId="77777777" w:rsidTr="00AF4043">
        <w:tc>
          <w:tcPr>
            <w:tcW w:w="544" w:type="dxa"/>
            <w:shd w:val="clear" w:color="auto" w:fill="auto"/>
          </w:tcPr>
          <w:p w14:paraId="39F19450" w14:textId="472FCE7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3D38BD9" w14:textId="6E4CAE9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Рябуха Пав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5A8B296" w14:textId="0ED256B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21</w:t>
            </w:r>
          </w:p>
        </w:tc>
        <w:tc>
          <w:tcPr>
            <w:tcW w:w="1275" w:type="dxa"/>
            <w:vAlign w:val="center"/>
          </w:tcPr>
          <w:p w14:paraId="13D80B86" w14:textId="5703B6C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623EBDCA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03CB5F" w14:textId="0712926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DBEF2" w14:textId="6E86235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33609" w14:textId="2B06E93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7 </w:t>
            </w:r>
          </w:p>
        </w:tc>
        <w:tc>
          <w:tcPr>
            <w:tcW w:w="709" w:type="dxa"/>
            <w:shd w:val="clear" w:color="auto" w:fill="auto"/>
          </w:tcPr>
          <w:p w14:paraId="142CD53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3534B2F" w14:textId="77777777" w:rsidTr="00AF4043">
        <w:tc>
          <w:tcPr>
            <w:tcW w:w="544" w:type="dxa"/>
            <w:shd w:val="clear" w:color="auto" w:fill="auto"/>
          </w:tcPr>
          <w:p w14:paraId="5991FE66" w14:textId="028DE42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0D96AD7" w14:textId="365529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Єреме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танісла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FE4A780" w14:textId="7C31ABA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3</w:t>
            </w:r>
          </w:p>
        </w:tc>
        <w:tc>
          <w:tcPr>
            <w:tcW w:w="1275" w:type="dxa"/>
            <w:vAlign w:val="center"/>
          </w:tcPr>
          <w:p w14:paraId="41FABAD5" w14:textId="4488473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4ADE555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7CF440" w14:textId="432CF15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30894" w14:textId="2E32753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CDAA0" w14:textId="60C768B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4 </w:t>
            </w:r>
          </w:p>
        </w:tc>
        <w:tc>
          <w:tcPr>
            <w:tcW w:w="709" w:type="dxa"/>
            <w:shd w:val="clear" w:color="auto" w:fill="auto"/>
          </w:tcPr>
          <w:p w14:paraId="523C033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17B0856" w14:textId="77777777" w:rsidTr="00AF4043">
        <w:tc>
          <w:tcPr>
            <w:tcW w:w="544" w:type="dxa"/>
            <w:shd w:val="clear" w:color="auto" w:fill="auto"/>
          </w:tcPr>
          <w:p w14:paraId="4B7C9D57" w14:textId="6974AD6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6ACDFDC" w14:textId="18944F5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ласенко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114B8D0" w14:textId="0CB46C5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07</w:t>
            </w:r>
          </w:p>
        </w:tc>
        <w:tc>
          <w:tcPr>
            <w:tcW w:w="1275" w:type="dxa"/>
            <w:vAlign w:val="center"/>
          </w:tcPr>
          <w:p w14:paraId="0302DEC1" w14:textId="3B1FD42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202847C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55DFC7" w14:textId="5D0914F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6C144" w14:textId="407705F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11DBA" w14:textId="312C258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1 </w:t>
            </w:r>
          </w:p>
        </w:tc>
        <w:tc>
          <w:tcPr>
            <w:tcW w:w="709" w:type="dxa"/>
            <w:shd w:val="clear" w:color="auto" w:fill="auto"/>
          </w:tcPr>
          <w:p w14:paraId="3A3E421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2D54886C" w14:textId="77777777" w:rsidTr="00AF4043">
        <w:tc>
          <w:tcPr>
            <w:tcW w:w="544" w:type="dxa"/>
            <w:shd w:val="clear" w:color="auto" w:fill="auto"/>
          </w:tcPr>
          <w:p w14:paraId="4D034F8A" w14:textId="5CB90D8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30F41DE" w14:textId="4813A37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Нісолов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Пав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B5EA83B" w14:textId="3471FA3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9</w:t>
            </w:r>
          </w:p>
        </w:tc>
        <w:tc>
          <w:tcPr>
            <w:tcW w:w="1275" w:type="dxa"/>
            <w:vAlign w:val="center"/>
          </w:tcPr>
          <w:p w14:paraId="0968BD53" w14:textId="19444D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1233BD1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B08EE" w14:textId="586CB93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274EC" w14:textId="5E0B1E2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C28C6" w14:textId="6B913C9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45 </w:t>
            </w:r>
          </w:p>
        </w:tc>
        <w:tc>
          <w:tcPr>
            <w:tcW w:w="709" w:type="dxa"/>
            <w:shd w:val="clear" w:color="auto" w:fill="auto"/>
          </w:tcPr>
          <w:p w14:paraId="7484FFC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11BF994" w14:textId="77777777" w:rsidTr="00AF4043">
        <w:tc>
          <w:tcPr>
            <w:tcW w:w="544" w:type="dxa"/>
            <w:shd w:val="clear" w:color="auto" w:fill="auto"/>
          </w:tcPr>
          <w:p w14:paraId="023E4B87" w14:textId="30B8E142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AE4238E" w14:textId="1398295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олузе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н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ї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D34CA32" w14:textId="4F765B3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08</w:t>
            </w:r>
          </w:p>
        </w:tc>
        <w:tc>
          <w:tcPr>
            <w:tcW w:w="1275" w:type="dxa"/>
            <w:vAlign w:val="center"/>
          </w:tcPr>
          <w:p w14:paraId="3D3D8ED8" w14:textId="6C64C03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7D9DD48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EF13A3" w14:textId="3DCF9A4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130E7" w14:textId="605E224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DDBD7" w14:textId="1656F0F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33 </w:t>
            </w:r>
          </w:p>
        </w:tc>
        <w:tc>
          <w:tcPr>
            <w:tcW w:w="709" w:type="dxa"/>
            <w:shd w:val="clear" w:color="auto" w:fill="auto"/>
          </w:tcPr>
          <w:p w14:paraId="19F7C3B7" w14:textId="6C2DF05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05E7DE6" w14:textId="77777777" w:rsidTr="00AF4043">
        <w:tc>
          <w:tcPr>
            <w:tcW w:w="544" w:type="dxa"/>
            <w:shd w:val="clear" w:color="auto" w:fill="auto"/>
          </w:tcPr>
          <w:p w14:paraId="1FD1B5F9" w14:textId="6CBD63E5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B3EDABD" w14:textId="0A958BA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Наумов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вітла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55A50DD" w14:textId="261B03C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6</w:t>
            </w:r>
          </w:p>
        </w:tc>
        <w:tc>
          <w:tcPr>
            <w:tcW w:w="1275" w:type="dxa"/>
            <w:vAlign w:val="center"/>
          </w:tcPr>
          <w:p w14:paraId="34DCFDB6" w14:textId="702EB3B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1CFDF74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040F32" w14:textId="2067EDE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7D80A" w14:textId="4E1EA8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7E089" w14:textId="09336B2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33 </w:t>
            </w:r>
          </w:p>
        </w:tc>
        <w:tc>
          <w:tcPr>
            <w:tcW w:w="709" w:type="dxa"/>
            <w:shd w:val="clear" w:color="auto" w:fill="auto"/>
          </w:tcPr>
          <w:p w14:paraId="762DA6A2" w14:textId="396B6FC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1C2F6E70" w14:textId="77777777" w:rsidTr="00AF4043">
        <w:tc>
          <w:tcPr>
            <w:tcW w:w="544" w:type="dxa"/>
            <w:shd w:val="clear" w:color="auto" w:fill="auto"/>
          </w:tcPr>
          <w:p w14:paraId="2C097D6B" w14:textId="0DEBC12C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31D408D" w14:textId="756D6E3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амойленко Ганн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Геннадії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4420A10" w14:textId="022939C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22</w:t>
            </w:r>
          </w:p>
        </w:tc>
        <w:tc>
          <w:tcPr>
            <w:tcW w:w="1275" w:type="dxa"/>
            <w:vAlign w:val="center"/>
          </w:tcPr>
          <w:p w14:paraId="4488BB11" w14:textId="4AB0E35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4C7D4EF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A7699" w14:textId="14A28E8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4BFE0" w14:textId="3B42EFA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1A440" w14:textId="11F13B0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3 </w:t>
            </w:r>
          </w:p>
        </w:tc>
        <w:tc>
          <w:tcPr>
            <w:tcW w:w="709" w:type="dxa"/>
            <w:shd w:val="clear" w:color="auto" w:fill="auto"/>
          </w:tcPr>
          <w:p w14:paraId="69772E13" w14:textId="69AC54D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E463540" w14:textId="77777777" w:rsidTr="00AF4043">
        <w:tc>
          <w:tcPr>
            <w:tcW w:w="544" w:type="dxa"/>
            <w:shd w:val="clear" w:color="auto" w:fill="auto"/>
          </w:tcPr>
          <w:p w14:paraId="7098938D" w14:textId="46FFFDE1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8617565" w14:textId="483455D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лепцов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л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Миколаї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E17032" w14:textId="1ACEEDA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4</w:t>
            </w:r>
          </w:p>
        </w:tc>
        <w:tc>
          <w:tcPr>
            <w:tcW w:w="1275" w:type="dxa"/>
            <w:vAlign w:val="center"/>
          </w:tcPr>
          <w:p w14:paraId="0C99F31A" w14:textId="363277C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090FE41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F2B2A" w14:textId="5468B30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7C30B" w14:textId="4FA9134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28691" w14:textId="245618D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7 </w:t>
            </w:r>
          </w:p>
        </w:tc>
        <w:tc>
          <w:tcPr>
            <w:tcW w:w="709" w:type="dxa"/>
            <w:shd w:val="clear" w:color="auto" w:fill="auto"/>
          </w:tcPr>
          <w:p w14:paraId="70112F08" w14:textId="133FF91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3792F241" w14:textId="77777777" w:rsidTr="00AF4043">
        <w:tc>
          <w:tcPr>
            <w:tcW w:w="544" w:type="dxa"/>
            <w:shd w:val="clear" w:color="auto" w:fill="auto"/>
          </w:tcPr>
          <w:p w14:paraId="4AA2B18E" w14:textId="62B3C472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E825FBD" w14:textId="0F800ED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абенко Катерин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таніслав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A9FB69E" w14:textId="3EC6FD0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3</w:t>
            </w:r>
          </w:p>
        </w:tc>
        <w:tc>
          <w:tcPr>
            <w:tcW w:w="1275" w:type="dxa"/>
            <w:vAlign w:val="center"/>
          </w:tcPr>
          <w:p w14:paraId="6C2DA6E2" w14:textId="4929044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</w:t>
            </w:r>
          </w:p>
        </w:tc>
        <w:tc>
          <w:tcPr>
            <w:tcW w:w="993" w:type="dxa"/>
            <w:shd w:val="clear" w:color="auto" w:fill="auto"/>
          </w:tcPr>
          <w:p w14:paraId="2E6823FD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96C5C" w14:textId="1603957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F0240" w14:textId="228AF51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642C4" w14:textId="47EA3A6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4 </w:t>
            </w:r>
          </w:p>
        </w:tc>
        <w:tc>
          <w:tcPr>
            <w:tcW w:w="709" w:type="dxa"/>
            <w:shd w:val="clear" w:color="auto" w:fill="auto"/>
          </w:tcPr>
          <w:p w14:paraId="0E3C3A3D" w14:textId="18432B7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23200934" w14:textId="77777777" w:rsidTr="00AF4043">
        <w:tc>
          <w:tcPr>
            <w:tcW w:w="544" w:type="dxa"/>
            <w:shd w:val="clear" w:color="auto" w:fill="auto"/>
          </w:tcPr>
          <w:p w14:paraId="6C4F8C6B" w14:textId="5DC432A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2CAD869" w14:textId="72E650C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Демченко Микола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D1194" w14:textId="08B5F4E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0</w:t>
            </w:r>
          </w:p>
        </w:tc>
        <w:tc>
          <w:tcPr>
            <w:tcW w:w="1275" w:type="dxa"/>
            <w:vAlign w:val="center"/>
          </w:tcPr>
          <w:p w14:paraId="0DF84804" w14:textId="4594DC9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08EF6EA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42AFF" w14:textId="7FCFEF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252ED" w14:textId="671FA4F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2338" w14:textId="4408AF9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4 </w:t>
            </w:r>
          </w:p>
        </w:tc>
        <w:tc>
          <w:tcPr>
            <w:tcW w:w="709" w:type="dxa"/>
            <w:shd w:val="clear" w:color="auto" w:fill="auto"/>
          </w:tcPr>
          <w:p w14:paraId="7BD7DC01" w14:textId="63E82F3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60BBF6D7" w14:textId="77777777" w:rsidTr="00AF4043">
        <w:tc>
          <w:tcPr>
            <w:tcW w:w="544" w:type="dxa"/>
            <w:shd w:val="clear" w:color="auto" w:fill="auto"/>
          </w:tcPr>
          <w:p w14:paraId="431458A5" w14:textId="0BD0B4C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E998901" w14:textId="4456077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Андрійч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329EE1D" w14:textId="3369DEE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04</w:t>
            </w:r>
          </w:p>
        </w:tc>
        <w:tc>
          <w:tcPr>
            <w:tcW w:w="1275" w:type="dxa"/>
            <w:vAlign w:val="center"/>
          </w:tcPr>
          <w:p w14:paraId="5AA0A706" w14:textId="45E7199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60347EE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42E37" w14:textId="4F89C25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DE1D4" w14:textId="72F16B0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D406F" w14:textId="32A2F8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1 </w:t>
            </w:r>
          </w:p>
        </w:tc>
        <w:tc>
          <w:tcPr>
            <w:tcW w:w="709" w:type="dxa"/>
            <w:shd w:val="clear" w:color="auto" w:fill="auto"/>
          </w:tcPr>
          <w:p w14:paraId="79CDA18F" w14:textId="5D68B59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3723D891" w14:textId="77777777" w:rsidTr="00AF4043">
        <w:tc>
          <w:tcPr>
            <w:tcW w:w="544" w:type="dxa"/>
            <w:shd w:val="clear" w:color="auto" w:fill="auto"/>
          </w:tcPr>
          <w:p w14:paraId="2A075B4C" w14:textId="71249BD9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7463598" w14:textId="7F9979B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Очеретян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B82F0E4" w14:textId="3DDE6E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20</w:t>
            </w:r>
          </w:p>
        </w:tc>
        <w:tc>
          <w:tcPr>
            <w:tcW w:w="1275" w:type="dxa"/>
            <w:vAlign w:val="center"/>
          </w:tcPr>
          <w:p w14:paraId="49605197" w14:textId="4DCCD11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0F26E3E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0CFEE" w14:textId="312AF3A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5C935" w14:textId="57D2B36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4D7BD" w14:textId="493926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12 </w:t>
            </w:r>
          </w:p>
        </w:tc>
        <w:tc>
          <w:tcPr>
            <w:tcW w:w="709" w:type="dxa"/>
            <w:shd w:val="clear" w:color="auto" w:fill="auto"/>
          </w:tcPr>
          <w:p w14:paraId="53852D33" w14:textId="7D9EFCE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44AF23F3" w14:textId="77777777" w:rsidTr="00AF4043">
        <w:tc>
          <w:tcPr>
            <w:tcW w:w="544" w:type="dxa"/>
            <w:shd w:val="clear" w:color="auto" w:fill="auto"/>
          </w:tcPr>
          <w:p w14:paraId="76CE7EFB" w14:textId="3B96A50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AEA5D17" w14:textId="1940AC1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іденк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Валентин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22993" w14:textId="6117A9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1</w:t>
            </w:r>
          </w:p>
        </w:tc>
        <w:tc>
          <w:tcPr>
            <w:tcW w:w="1275" w:type="dxa"/>
            <w:vAlign w:val="center"/>
          </w:tcPr>
          <w:p w14:paraId="3A01CDBC" w14:textId="457DBA5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723E7D4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58569E" w14:textId="3084CDD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FDF29" w14:textId="71D87BB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11A17" w14:textId="190E8BC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97 </w:t>
            </w:r>
          </w:p>
        </w:tc>
        <w:tc>
          <w:tcPr>
            <w:tcW w:w="709" w:type="dxa"/>
            <w:shd w:val="clear" w:color="auto" w:fill="auto"/>
          </w:tcPr>
          <w:p w14:paraId="10F290F1" w14:textId="57586C4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245DCAC5" w14:textId="77777777" w:rsidTr="00AF4043">
        <w:tc>
          <w:tcPr>
            <w:tcW w:w="544" w:type="dxa"/>
            <w:shd w:val="clear" w:color="auto" w:fill="auto"/>
          </w:tcPr>
          <w:p w14:paraId="065AF946" w14:textId="45B0D51A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B19A082" w14:textId="63BD53B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ончар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л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12F9BC3" w14:textId="7141F80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6</w:t>
            </w:r>
          </w:p>
        </w:tc>
        <w:tc>
          <w:tcPr>
            <w:tcW w:w="1275" w:type="dxa"/>
            <w:vAlign w:val="center"/>
          </w:tcPr>
          <w:p w14:paraId="2A775E15" w14:textId="03627FC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</w:t>
            </w:r>
          </w:p>
        </w:tc>
        <w:tc>
          <w:tcPr>
            <w:tcW w:w="993" w:type="dxa"/>
            <w:shd w:val="clear" w:color="auto" w:fill="auto"/>
          </w:tcPr>
          <w:p w14:paraId="4061281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4BD9BD" w14:textId="5E13F2D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D0A43" w14:textId="3E57A40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FAE0A" w14:textId="433D7C4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97 </w:t>
            </w:r>
          </w:p>
        </w:tc>
        <w:tc>
          <w:tcPr>
            <w:tcW w:w="709" w:type="dxa"/>
            <w:shd w:val="clear" w:color="auto" w:fill="auto"/>
          </w:tcPr>
          <w:p w14:paraId="58B49FA8" w14:textId="763DC0B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C602289" w14:textId="77777777" w:rsidTr="00AF4043">
        <w:tc>
          <w:tcPr>
            <w:tcW w:w="544" w:type="dxa"/>
            <w:shd w:val="clear" w:color="auto" w:fill="auto"/>
          </w:tcPr>
          <w:p w14:paraId="0B176580" w14:textId="1E852C56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B9D881D" w14:textId="0AD4651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удні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57B8540" w14:textId="11368FF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4</w:t>
            </w:r>
          </w:p>
        </w:tc>
        <w:tc>
          <w:tcPr>
            <w:tcW w:w="1275" w:type="dxa"/>
            <w:vAlign w:val="center"/>
          </w:tcPr>
          <w:p w14:paraId="6EB38B04" w14:textId="74CD163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2</w:t>
            </w:r>
          </w:p>
        </w:tc>
        <w:tc>
          <w:tcPr>
            <w:tcW w:w="993" w:type="dxa"/>
            <w:shd w:val="clear" w:color="auto" w:fill="auto"/>
          </w:tcPr>
          <w:p w14:paraId="78E8FD1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41E65F" w14:textId="28D5D62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F98F7" w14:textId="2E84B97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BF607" w14:textId="34CC897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94 </w:t>
            </w:r>
          </w:p>
        </w:tc>
        <w:tc>
          <w:tcPr>
            <w:tcW w:w="709" w:type="dxa"/>
            <w:shd w:val="clear" w:color="auto" w:fill="auto"/>
          </w:tcPr>
          <w:p w14:paraId="32EA2A29" w14:textId="3A173B2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A58F3EE" w14:textId="77777777" w:rsidTr="00AF4043">
        <w:tc>
          <w:tcPr>
            <w:tcW w:w="544" w:type="dxa"/>
            <w:shd w:val="clear" w:color="auto" w:fill="auto"/>
          </w:tcPr>
          <w:p w14:paraId="4A648D80" w14:textId="608ED74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954683" w14:textId="4764507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уд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FBECF5B" w14:textId="6E6EAC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17</w:t>
            </w:r>
          </w:p>
        </w:tc>
        <w:tc>
          <w:tcPr>
            <w:tcW w:w="1275" w:type="dxa"/>
            <w:vAlign w:val="center"/>
          </w:tcPr>
          <w:p w14:paraId="26259FA4" w14:textId="07CFDE8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</w:t>
            </w:r>
          </w:p>
        </w:tc>
        <w:tc>
          <w:tcPr>
            <w:tcW w:w="993" w:type="dxa"/>
            <w:shd w:val="clear" w:color="auto" w:fill="auto"/>
          </w:tcPr>
          <w:p w14:paraId="0C6A184B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2B42F" w14:textId="16B5ED0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75F17" w14:textId="5C527F2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E466" w14:textId="63E5E18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88 </w:t>
            </w:r>
          </w:p>
        </w:tc>
        <w:tc>
          <w:tcPr>
            <w:tcW w:w="709" w:type="dxa"/>
            <w:shd w:val="clear" w:color="auto" w:fill="auto"/>
          </w:tcPr>
          <w:p w14:paraId="7111FE62" w14:textId="2844CE4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3AC2A61" w14:textId="77777777" w:rsidTr="00AF4043">
        <w:tc>
          <w:tcPr>
            <w:tcW w:w="544" w:type="dxa"/>
            <w:shd w:val="clear" w:color="auto" w:fill="auto"/>
          </w:tcPr>
          <w:p w14:paraId="513D889B" w14:textId="34CE7FA6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0AE79C0" w14:textId="26E380C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Рябоконь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081939F" w14:textId="00D1206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22</w:t>
            </w:r>
          </w:p>
        </w:tc>
        <w:tc>
          <w:tcPr>
            <w:tcW w:w="1275" w:type="dxa"/>
            <w:vAlign w:val="center"/>
          </w:tcPr>
          <w:p w14:paraId="0608D836" w14:textId="4C98DBE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</w:t>
            </w:r>
          </w:p>
        </w:tc>
        <w:tc>
          <w:tcPr>
            <w:tcW w:w="993" w:type="dxa"/>
            <w:shd w:val="clear" w:color="auto" w:fill="auto"/>
          </w:tcPr>
          <w:p w14:paraId="1C5B51D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601368" w14:textId="050AAFE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57D52" w14:textId="060ABD9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590AD" w14:textId="6517CB5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82 </w:t>
            </w:r>
          </w:p>
        </w:tc>
        <w:tc>
          <w:tcPr>
            <w:tcW w:w="709" w:type="dxa"/>
            <w:shd w:val="clear" w:color="auto" w:fill="auto"/>
          </w:tcPr>
          <w:p w14:paraId="04FC072E" w14:textId="72AAAA2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65DD5760" w14:textId="77777777" w:rsidTr="00AF4043">
        <w:tc>
          <w:tcPr>
            <w:tcW w:w="544" w:type="dxa"/>
            <w:shd w:val="clear" w:color="auto" w:fill="auto"/>
          </w:tcPr>
          <w:p w14:paraId="2B5FF903" w14:textId="386AD29A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BE0B09F" w14:textId="71D4C06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Ніжен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E49703" w14:textId="09E6C12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18</w:t>
            </w:r>
          </w:p>
        </w:tc>
        <w:tc>
          <w:tcPr>
            <w:tcW w:w="1275" w:type="dxa"/>
            <w:vAlign w:val="center"/>
          </w:tcPr>
          <w:p w14:paraId="7D81F9FF" w14:textId="1F39E8B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2-1Т</w:t>
            </w:r>
          </w:p>
        </w:tc>
        <w:tc>
          <w:tcPr>
            <w:tcW w:w="993" w:type="dxa"/>
            <w:shd w:val="clear" w:color="auto" w:fill="auto"/>
          </w:tcPr>
          <w:p w14:paraId="7E60966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70DD7" w14:textId="5CE12D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AC6E6" w14:textId="45A7508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D3E92" w14:textId="3EC99F0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9 </w:t>
            </w:r>
          </w:p>
        </w:tc>
        <w:tc>
          <w:tcPr>
            <w:tcW w:w="709" w:type="dxa"/>
            <w:shd w:val="clear" w:color="auto" w:fill="auto"/>
          </w:tcPr>
          <w:p w14:paraId="4AA638C9" w14:textId="184F4A2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2E1FDA14" w14:textId="77777777" w:rsidTr="00AF4043">
        <w:tc>
          <w:tcPr>
            <w:tcW w:w="544" w:type="dxa"/>
            <w:shd w:val="clear" w:color="auto" w:fill="auto"/>
          </w:tcPr>
          <w:p w14:paraId="13C6C262" w14:textId="22FE6F51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B1BE193" w14:textId="748C08E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Терентьєв Владислав Руслан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9922F" w14:textId="3B3E275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221425</w:t>
            </w:r>
          </w:p>
        </w:tc>
        <w:tc>
          <w:tcPr>
            <w:tcW w:w="1275" w:type="dxa"/>
            <w:vAlign w:val="center"/>
          </w:tcPr>
          <w:p w14:paraId="0F59B705" w14:textId="0BA28C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МВ01-22-2Т</w:t>
            </w:r>
          </w:p>
        </w:tc>
        <w:tc>
          <w:tcPr>
            <w:tcW w:w="993" w:type="dxa"/>
            <w:shd w:val="clear" w:color="auto" w:fill="auto"/>
          </w:tcPr>
          <w:p w14:paraId="7FCEF92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9522A" w14:textId="57E630F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>0,4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1FEFC" w14:textId="34F196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FC856" w14:textId="33182E8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</w:rPr>
              <w:t xml:space="preserve">0,479 </w:t>
            </w:r>
          </w:p>
        </w:tc>
        <w:tc>
          <w:tcPr>
            <w:tcW w:w="709" w:type="dxa"/>
            <w:shd w:val="clear" w:color="auto" w:fill="auto"/>
          </w:tcPr>
          <w:p w14:paraId="60656D5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4F2D64BC" w14:textId="77777777" w:rsidTr="00AF4043">
        <w:tc>
          <w:tcPr>
            <w:tcW w:w="544" w:type="dxa"/>
            <w:shd w:val="clear" w:color="auto" w:fill="auto"/>
          </w:tcPr>
          <w:p w14:paraId="1544F47A" w14:textId="45B1549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1639C31" w14:textId="393763D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рикливец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ани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lastRenderedPageBreak/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6BD104" w14:textId="7A7A58A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lastRenderedPageBreak/>
              <w:t>220531</w:t>
            </w:r>
          </w:p>
        </w:tc>
        <w:tc>
          <w:tcPr>
            <w:tcW w:w="1275" w:type="dxa"/>
            <w:vAlign w:val="center"/>
          </w:tcPr>
          <w:p w14:paraId="043E540C" w14:textId="513DA5A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662AF40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075B4" w14:textId="4E292F8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046F7" w14:textId="1D113CC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F63FE" w14:textId="3955D6B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53 </w:t>
            </w:r>
          </w:p>
        </w:tc>
        <w:tc>
          <w:tcPr>
            <w:tcW w:w="709" w:type="dxa"/>
            <w:shd w:val="clear" w:color="auto" w:fill="auto"/>
          </w:tcPr>
          <w:p w14:paraId="572C07A0" w14:textId="48BEA35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сирот</w:t>
            </w:r>
            <w:r w:rsidRPr="004411A3">
              <w:rPr>
                <w:sz w:val="20"/>
                <w:szCs w:val="20"/>
              </w:rPr>
              <w:lastRenderedPageBreak/>
              <w:t>а</w:t>
            </w:r>
          </w:p>
        </w:tc>
      </w:tr>
      <w:tr w:rsidR="00C70751" w:rsidRPr="004411A3" w14:paraId="289CD254" w14:textId="77777777" w:rsidTr="00AF4043">
        <w:tc>
          <w:tcPr>
            <w:tcW w:w="544" w:type="dxa"/>
            <w:shd w:val="clear" w:color="auto" w:fill="auto"/>
          </w:tcPr>
          <w:p w14:paraId="12F0E5BB" w14:textId="7676E65A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A9FFEA" w14:textId="4FADF74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міюх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ихайл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B8AB4" w14:textId="5FF4849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45</w:t>
            </w:r>
          </w:p>
        </w:tc>
        <w:tc>
          <w:tcPr>
            <w:tcW w:w="1275" w:type="dxa"/>
            <w:vAlign w:val="center"/>
          </w:tcPr>
          <w:p w14:paraId="0D94D4F0" w14:textId="017BDD2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-Т</w:t>
            </w:r>
          </w:p>
        </w:tc>
        <w:tc>
          <w:tcPr>
            <w:tcW w:w="993" w:type="dxa"/>
            <w:shd w:val="clear" w:color="auto" w:fill="auto"/>
          </w:tcPr>
          <w:p w14:paraId="21B9C1D9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E6052" w14:textId="6D6E4E8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2165C" w14:textId="3BC7BA9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0A8E7" w14:textId="784EA83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68 </w:t>
            </w:r>
          </w:p>
        </w:tc>
        <w:tc>
          <w:tcPr>
            <w:tcW w:w="709" w:type="dxa"/>
            <w:shd w:val="clear" w:color="auto" w:fill="auto"/>
          </w:tcPr>
          <w:p w14:paraId="194C8BD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4BD1DD0" w14:textId="77777777" w:rsidTr="00AF4043">
        <w:tc>
          <w:tcPr>
            <w:tcW w:w="544" w:type="dxa"/>
            <w:shd w:val="clear" w:color="auto" w:fill="auto"/>
          </w:tcPr>
          <w:p w14:paraId="7238AF46" w14:textId="46BDF28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3A8F3F0" w14:textId="42902D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есберг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3A2FA0F" w14:textId="302A0B3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27</w:t>
            </w:r>
          </w:p>
        </w:tc>
        <w:tc>
          <w:tcPr>
            <w:tcW w:w="1275" w:type="dxa"/>
            <w:vAlign w:val="center"/>
          </w:tcPr>
          <w:p w14:paraId="1E5FC9F3" w14:textId="07DEFA4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5BD3211A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9DAA1" w14:textId="7C994DD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539D1" w14:textId="204CA3C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7CCE8" w14:textId="3734AFD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88 </w:t>
            </w:r>
          </w:p>
        </w:tc>
        <w:tc>
          <w:tcPr>
            <w:tcW w:w="709" w:type="dxa"/>
            <w:shd w:val="clear" w:color="auto" w:fill="auto"/>
          </w:tcPr>
          <w:p w14:paraId="497CD325" w14:textId="2D14A79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01C30F6B" w14:textId="77777777" w:rsidTr="00AF4043">
        <w:tc>
          <w:tcPr>
            <w:tcW w:w="544" w:type="dxa"/>
            <w:shd w:val="clear" w:color="auto" w:fill="auto"/>
          </w:tcPr>
          <w:p w14:paraId="664CC93D" w14:textId="4C0800A1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AD125D8" w14:textId="57FC945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Лапко Владислав Вячеслав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58C89" w14:textId="0FD4C91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32</w:t>
            </w:r>
          </w:p>
        </w:tc>
        <w:tc>
          <w:tcPr>
            <w:tcW w:w="1275" w:type="dxa"/>
            <w:vAlign w:val="center"/>
          </w:tcPr>
          <w:p w14:paraId="4E0D3F08" w14:textId="1035487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6D37F8E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3F449" w14:textId="7B4A7FB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F4381" w14:textId="741209D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D5B11" w14:textId="7311254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 </w:t>
            </w:r>
          </w:p>
        </w:tc>
        <w:tc>
          <w:tcPr>
            <w:tcW w:w="709" w:type="dxa"/>
            <w:shd w:val="clear" w:color="auto" w:fill="auto"/>
          </w:tcPr>
          <w:p w14:paraId="347B85A6" w14:textId="1894295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5B72788B" w14:textId="77777777" w:rsidTr="00AF4043">
        <w:tc>
          <w:tcPr>
            <w:tcW w:w="544" w:type="dxa"/>
            <w:shd w:val="clear" w:color="auto" w:fill="auto"/>
          </w:tcPr>
          <w:p w14:paraId="33F4F277" w14:textId="0DAD362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7068463" w14:textId="71345E1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уб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Пет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1BCE8" w14:textId="010B4CB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29</w:t>
            </w:r>
          </w:p>
        </w:tc>
        <w:tc>
          <w:tcPr>
            <w:tcW w:w="1275" w:type="dxa"/>
            <w:vAlign w:val="center"/>
          </w:tcPr>
          <w:p w14:paraId="3388DC2F" w14:textId="672A098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2473D0FD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25528E" w14:textId="73D0AF7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CC07D" w14:textId="27E981B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17060" w14:textId="4422169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64 </w:t>
            </w:r>
          </w:p>
        </w:tc>
        <w:tc>
          <w:tcPr>
            <w:tcW w:w="709" w:type="dxa"/>
            <w:shd w:val="clear" w:color="auto" w:fill="auto"/>
          </w:tcPr>
          <w:p w14:paraId="04D0DB1C" w14:textId="1B8A9CC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2F2558F4" w14:textId="77777777" w:rsidTr="00AF4043">
        <w:tc>
          <w:tcPr>
            <w:tcW w:w="544" w:type="dxa"/>
            <w:shd w:val="clear" w:color="auto" w:fill="auto"/>
          </w:tcPr>
          <w:p w14:paraId="6E3CFF0A" w14:textId="473440D6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5111640" w14:textId="221BFB7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ордейчу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ири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8F5337" w14:textId="268A6EE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28</w:t>
            </w:r>
          </w:p>
        </w:tc>
        <w:tc>
          <w:tcPr>
            <w:tcW w:w="1275" w:type="dxa"/>
            <w:vAlign w:val="center"/>
          </w:tcPr>
          <w:p w14:paraId="74784722" w14:textId="6E543CC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454DE1C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A936F" w14:textId="3F4EFF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6FFDC" w14:textId="54AA9E3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28265" w14:textId="3085849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61 </w:t>
            </w:r>
          </w:p>
        </w:tc>
        <w:tc>
          <w:tcPr>
            <w:tcW w:w="709" w:type="dxa"/>
            <w:shd w:val="clear" w:color="auto" w:fill="auto"/>
          </w:tcPr>
          <w:p w14:paraId="7871570C" w14:textId="2FADFD4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286B70CB" w14:textId="77777777" w:rsidTr="00AF4043">
        <w:tc>
          <w:tcPr>
            <w:tcW w:w="544" w:type="dxa"/>
            <w:shd w:val="clear" w:color="auto" w:fill="auto"/>
          </w:tcPr>
          <w:p w14:paraId="3956215D" w14:textId="5E4F7F5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84ACB32" w14:textId="27CC6A2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осяче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Феді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86211E9" w14:textId="68105D4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42</w:t>
            </w:r>
          </w:p>
        </w:tc>
        <w:tc>
          <w:tcPr>
            <w:tcW w:w="1275" w:type="dxa"/>
            <w:vAlign w:val="center"/>
          </w:tcPr>
          <w:p w14:paraId="5555DBD4" w14:textId="30ABBAB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-Т</w:t>
            </w:r>
          </w:p>
        </w:tc>
        <w:tc>
          <w:tcPr>
            <w:tcW w:w="993" w:type="dxa"/>
            <w:shd w:val="clear" w:color="auto" w:fill="auto"/>
          </w:tcPr>
          <w:p w14:paraId="59DF391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E28D4" w14:textId="0D3C8D6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1486C" w14:textId="6709FF4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4374A" w14:textId="059477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05 </w:t>
            </w:r>
          </w:p>
        </w:tc>
        <w:tc>
          <w:tcPr>
            <w:tcW w:w="709" w:type="dxa"/>
            <w:shd w:val="clear" w:color="auto" w:fill="auto"/>
          </w:tcPr>
          <w:p w14:paraId="5E1A0CD7" w14:textId="5A6E63B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сирота</w:t>
            </w:r>
          </w:p>
        </w:tc>
      </w:tr>
      <w:tr w:rsidR="00C70751" w:rsidRPr="004411A3" w14:paraId="436B68FF" w14:textId="77777777" w:rsidTr="00AF4043">
        <w:tc>
          <w:tcPr>
            <w:tcW w:w="544" w:type="dxa"/>
            <w:shd w:val="clear" w:color="auto" w:fill="auto"/>
          </w:tcPr>
          <w:p w14:paraId="0AC8B8CE" w14:textId="213543F2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1666152" w14:textId="56D6B50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Пивоваров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FB06040" w14:textId="05EC61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43</w:t>
            </w:r>
          </w:p>
        </w:tc>
        <w:tc>
          <w:tcPr>
            <w:tcW w:w="1275" w:type="dxa"/>
            <w:vAlign w:val="center"/>
          </w:tcPr>
          <w:p w14:paraId="0C6972CF" w14:textId="4726C90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-Т</w:t>
            </w:r>
          </w:p>
        </w:tc>
        <w:tc>
          <w:tcPr>
            <w:tcW w:w="993" w:type="dxa"/>
            <w:shd w:val="clear" w:color="auto" w:fill="auto"/>
          </w:tcPr>
          <w:p w14:paraId="446636D5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255BC" w14:textId="2BC4E83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FC44C" w14:textId="3C0D394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A5787" w14:textId="625C4F6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387 </w:t>
            </w:r>
          </w:p>
        </w:tc>
        <w:tc>
          <w:tcPr>
            <w:tcW w:w="709" w:type="dxa"/>
            <w:shd w:val="clear" w:color="auto" w:fill="auto"/>
          </w:tcPr>
          <w:p w14:paraId="6ACC8732" w14:textId="56D4EC1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сирота</w:t>
            </w:r>
          </w:p>
        </w:tc>
      </w:tr>
      <w:tr w:rsidR="00C70751" w:rsidRPr="004411A3" w14:paraId="710DA3A3" w14:textId="77777777" w:rsidTr="00AF4043">
        <w:tc>
          <w:tcPr>
            <w:tcW w:w="544" w:type="dxa"/>
            <w:shd w:val="clear" w:color="auto" w:fill="auto"/>
          </w:tcPr>
          <w:p w14:paraId="54C6B234" w14:textId="25702621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AF5C37" w14:textId="5870EA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Гончаров Данило Альберт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19654" w14:textId="7EE172C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51</w:t>
            </w:r>
          </w:p>
        </w:tc>
        <w:tc>
          <w:tcPr>
            <w:tcW w:w="1275" w:type="dxa"/>
            <w:vAlign w:val="center"/>
          </w:tcPr>
          <w:p w14:paraId="07A0E105" w14:textId="35FB2DD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-Т</w:t>
            </w:r>
          </w:p>
        </w:tc>
        <w:tc>
          <w:tcPr>
            <w:tcW w:w="993" w:type="dxa"/>
            <w:shd w:val="clear" w:color="auto" w:fill="auto"/>
          </w:tcPr>
          <w:p w14:paraId="41E541C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1840CA" w14:textId="0A6036F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3749" w14:textId="2829227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7C44E" w14:textId="4D1C9B7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222EDE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D26DC4B" w14:textId="77777777" w:rsidTr="00AF4043">
        <w:tc>
          <w:tcPr>
            <w:tcW w:w="544" w:type="dxa"/>
            <w:shd w:val="clear" w:color="auto" w:fill="auto"/>
          </w:tcPr>
          <w:p w14:paraId="3CC5CA56" w14:textId="1B214265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AF014B5" w14:textId="29FD890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тарокож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ладісла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7571C40" w14:textId="7E7D81C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35</w:t>
            </w:r>
          </w:p>
        </w:tc>
        <w:tc>
          <w:tcPr>
            <w:tcW w:w="1275" w:type="dxa"/>
            <w:vAlign w:val="center"/>
          </w:tcPr>
          <w:p w14:paraId="23E39B71" w14:textId="001A8D9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6DCF0FD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A0C557" w14:textId="5D858C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F60AA" w14:textId="676C345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C2D3A" w14:textId="3D21A52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08FF14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C326182" w14:textId="77777777" w:rsidTr="00AF4043">
        <w:tc>
          <w:tcPr>
            <w:tcW w:w="544" w:type="dxa"/>
            <w:shd w:val="clear" w:color="auto" w:fill="auto"/>
          </w:tcPr>
          <w:p w14:paraId="0A63A566" w14:textId="314056F9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BCCE178" w14:textId="4499C20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Шевченко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DF280E6" w14:textId="59B4E2F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36</w:t>
            </w:r>
          </w:p>
        </w:tc>
        <w:tc>
          <w:tcPr>
            <w:tcW w:w="1275" w:type="dxa"/>
            <w:vAlign w:val="center"/>
          </w:tcPr>
          <w:p w14:paraId="0B47DC43" w14:textId="220EE2A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</w:t>
            </w:r>
          </w:p>
        </w:tc>
        <w:tc>
          <w:tcPr>
            <w:tcW w:w="993" w:type="dxa"/>
            <w:shd w:val="clear" w:color="auto" w:fill="auto"/>
          </w:tcPr>
          <w:p w14:paraId="5ED9AE9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C8052" w14:textId="1B6ED95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3A7F9" w14:textId="0693DF0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FE1A9" w14:textId="71DEF6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0630E0F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49254CED" w14:textId="77777777" w:rsidTr="00AF4043">
        <w:tc>
          <w:tcPr>
            <w:tcW w:w="544" w:type="dxa"/>
            <w:shd w:val="clear" w:color="auto" w:fill="auto"/>
          </w:tcPr>
          <w:p w14:paraId="785DE963" w14:textId="407880D9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5CF6464" w14:textId="0B7379C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іньог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04B19AF" w14:textId="681326D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1444</w:t>
            </w:r>
          </w:p>
        </w:tc>
        <w:tc>
          <w:tcPr>
            <w:tcW w:w="1275" w:type="dxa"/>
            <w:vAlign w:val="center"/>
          </w:tcPr>
          <w:p w14:paraId="1C2521BF" w14:textId="3018CDE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2-Т</w:t>
            </w:r>
          </w:p>
        </w:tc>
        <w:tc>
          <w:tcPr>
            <w:tcW w:w="993" w:type="dxa"/>
            <w:shd w:val="clear" w:color="auto" w:fill="auto"/>
          </w:tcPr>
          <w:p w14:paraId="578C67B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72B9D5" w14:textId="119F29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FF3A1" w14:textId="220EB97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21365" w14:textId="29EE38D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BEEF47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0639CBF" w14:textId="77777777" w:rsidTr="00AF4043">
        <w:tc>
          <w:tcPr>
            <w:tcW w:w="544" w:type="dxa"/>
            <w:shd w:val="clear" w:color="auto" w:fill="auto"/>
          </w:tcPr>
          <w:p w14:paraId="09645FE7" w14:textId="48FD7D53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ABFC9AD" w14:textId="11E8176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Івахне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стас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AA8EADB" w14:textId="0FD5D83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41</w:t>
            </w:r>
          </w:p>
        </w:tc>
        <w:tc>
          <w:tcPr>
            <w:tcW w:w="1275" w:type="dxa"/>
            <w:vAlign w:val="center"/>
          </w:tcPr>
          <w:p w14:paraId="1D46BAD0" w14:textId="4FEF3F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2</w:t>
            </w:r>
          </w:p>
        </w:tc>
        <w:tc>
          <w:tcPr>
            <w:tcW w:w="993" w:type="dxa"/>
            <w:shd w:val="clear" w:color="auto" w:fill="auto"/>
          </w:tcPr>
          <w:p w14:paraId="3D797C9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AD0A63" w14:textId="08329BD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462E4" w14:textId="18919C4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2801A" w14:textId="25258F2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48 </w:t>
            </w:r>
          </w:p>
        </w:tc>
        <w:tc>
          <w:tcPr>
            <w:tcW w:w="709" w:type="dxa"/>
            <w:shd w:val="clear" w:color="auto" w:fill="auto"/>
          </w:tcPr>
          <w:p w14:paraId="3FF90C8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4D39EB1" w14:textId="77777777" w:rsidTr="00AF4043">
        <w:tc>
          <w:tcPr>
            <w:tcW w:w="544" w:type="dxa"/>
            <w:shd w:val="clear" w:color="auto" w:fill="auto"/>
          </w:tcPr>
          <w:p w14:paraId="21303FA5" w14:textId="6AD3741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3065E47" w14:textId="19D509C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Воробє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65BB29E" w14:textId="1CE5EA6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39</w:t>
            </w:r>
          </w:p>
        </w:tc>
        <w:tc>
          <w:tcPr>
            <w:tcW w:w="1275" w:type="dxa"/>
            <w:vAlign w:val="center"/>
          </w:tcPr>
          <w:p w14:paraId="76E035A8" w14:textId="2861D2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2</w:t>
            </w:r>
          </w:p>
        </w:tc>
        <w:tc>
          <w:tcPr>
            <w:tcW w:w="993" w:type="dxa"/>
            <w:shd w:val="clear" w:color="auto" w:fill="auto"/>
          </w:tcPr>
          <w:p w14:paraId="12775B3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2A665" w14:textId="2CF1EE4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635A1" w14:textId="584F50E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41929" w14:textId="75E01E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666122A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7D70CBD" w14:textId="77777777" w:rsidTr="00AF4043">
        <w:tc>
          <w:tcPr>
            <w:tcW w:w="544" w:type="dxa"/>
            <w:shd w:val="clear" w:color="auto" w:fill="auto"/>
          </w:tcPr>
          <w:p w14:paraId="1395B2C0" w14:textId="684A6DE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0F71CA1" w14:textId="3B5EE8C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Загоров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312451F" w14:textId="431424C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40</w:t>
            </w:r>
          </w:p>
        </w:tc>
        <w:tc>
          <w:tcPr>
            <w:tcW w:w="1275" w:type="dxa"/>
            <w:vAlign w:val="center"/>
          </w:tcPr>
          <w:p w14:paraId="7EF2A12E" w14:textId="4BC6198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2</w:t>
            </w:r>
          </w:p>
        </w:tc>
        <w:tc>
          <w:tcPr>
            <w:tcW w:w="993" w:type="dxa"/>
            <w:shd w:val="clear" w:color="auto" w:fill="auto"/>
          </w:tcPr>
          <w:p w14:paraId="3D1E69A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73282" w14:textId="31FF6AF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98A15" w14:textId="2EB69A5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0DD7" w14:textId="2E4C8A1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316AC2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138A564" w14:textId="77777777" w:rsidTr="00AF4043">
        <w:tc>
          <w:tcPr>
            <w:tcW w:w="544" w:type="dxa"/>
            <w:shd w:val="clear" w:color="auto" w:fill="auto"/>
          </w:tcPr>
          <w:p w14:paraId="03F45FAC" w14:textId="61738ED4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106FC96" w14:textId="76D4D3D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озолевич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414DBB0" w14:textId="5DD0CE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20543</w:t>
            </w:r>
          </w:p>
        </w:tc>
        <w:tc>
          <w:tcPr>
            <w:tcW w:w="1275" w:type="dxa"/>
            <w:vAlign w:val="center"/>
          </w:tcPr>
          <w:p w14:paraId="7F3CB691" w14:textId="09CECB2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2</w:t>
            </w:r>
          </w:p>
        </w:tc>
        <w:tc>
          <w:tcPr>
            <w:tcW w:w="993" w:type="dxa"/>
            <w:shd w:val="clear" w:color="auto" w:fill="auto"/>
          </w:tcPr>
          <w:p w14:paraId="5734CB64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6B98C4" w14:textId="495AB04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5E15" w14:textId="372993C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64563" w14:textId="5116CFB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490C74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58A812B" w14:textId="77777777" w:rsidTr="00C30B10">
        <w:tc>
          <w:tcPr>
            <w:tcW w:w="544" w:type="dxa"/>
            <w:shd w:val="clear" w:color="auto" w:fill="auto"/>
          </w:tcPr>
          <w:p w14:paraId="5F1B9E6F" w14:textId="60225ED3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99F160" w14:textId="5E5A6B5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Чистяков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лизавет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Максим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CDBCAD" w14:textId="4DD5C12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92</w:t>
            </w:r>
          </w:p>
        </w:tc>
        <w:tc>
          <w:tcPr>
            <w:tcW w:w="1275" w:type="dxa"/>
            <w:vAlign w:val="center"/>
          </w:tcPr>
          <w:p w14:paraId="74CC19A7" w14:textId="182C415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1</w:t>
            </w:r>
          </w:p>
        </w:tc>
        <w:tc>
          <w:tcPr>
            <w:tcW w:w="993" w:type="dxa"/>
            <w:shd w:val="clear" w:color="auto" w:fill="auto"/>
          </w:tcPr>
          <w:p w14:paraId="55010F95" w14:textId="2AE32B3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FA0F8" w14:textId="5D78666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F1BC3" w14:textId="6EFDB9D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90798" w14:textId="16D0267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17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52072" w14:textId="4A01416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736AB5B" w14:textId="77777777" w:rsidTr="009375D2">
        <w:tc>
          <w:tcPr>
            <w:tcW w:w="544" w:type="dxa"/>
            <w:shd w:val="clear" w:color="auto" w:fill="auto"/>
          </w:tcPr>
          <w:p w14:paraId="52207AFA" w14:textId="1081B90F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31AA2A9" w14:textId="1C5EC98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Заховай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у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DEFF10" w14:textId="7B6554B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91</w:t>
            </w:r>
          </w:p>
        </w:tc>
        <w:tc>
          <w:tcPr>
            <w:tcW w:w="1275" w:type="dxa"/>
            <w:vAlign w:val="center"/>
          </w:tcPr>
          <w:p w14:paraId="58EC0890" w14:textId="74D30B8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1</w:t>
            </w:r>
          </w:p>
        </w:tc>
        <w:tc>
          <w:tcPr>
            <w:tcW w:w="993" w:type="dxa"/>
            <w:shd w:val="clear" w:color="auto" w:fill="auto"/>
          </w:tcPr>
          <w:p w14:paraId="721170F9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27F98B" w14:textId="4A6021F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D1159" w14:textId="65038A7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F8AF5" w14:textId="53E40EF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283C9" w14:textId="61A5C72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3D576CF" w14:textId="77777777" w:rsidTr="009375D2">
        <w:tc>
          <w:tcPr>
            <w:tcW w:w="544" w:type="dxa"/>
            <w:shd w:val="clear" w:color="auto" w:fill="auto"/>
          </w:tcPr>
          <w:p w14:paraId="20061ECE" w14:textId="6DCDB4A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5D87BC3" w14:textId="7970F90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іреє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г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D10A0C8" w14:textId="7E0E730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165</w:t>
            </w:r>
          </w:p>
        </w:tc>
        <w:tc>
          <w:tcPr>
            <w:tcW w:w="1275" w:type="dxa"/>
            <w:vAlign w:val="center"/>
          </w:tcPr>
          <w:p w14:paraId="01F51AA9" w14:textId="5F6F30D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1-Т</w:t>
            </w:r>
          </w:p>
        </w:tc>
        <w:tc>
          <w:tcPr>
            <w:tcW w:w="993" w:type="dxa"/>
            <w:shd w:val="clear" w:color="auto" w:fill="auto"/>
          </w:tcPr>
          <w:p w14:paraId="330C7E9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604ADC" w14:textId="6F1EC66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49DA8" w14:textId="0AADA7B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17AA" w14:textId="4307288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5ADB2" w14:textId="1F6D18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AE3BC09" w14:textId="77777777" w:rsidTr="00CC071C">
        <w:tc>
          <w:tcPr>
            <w:tcW w:w="544" w:type="dxa"/>
            <w:shd w:val="clear" w:color="auto" w:fill="auto"/>
          </w:tcPr>
          <w:p w14:paraId="582E4358" w14:textId="10960087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1DA775E" w14:textId="26A9B49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Ожиг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21EFF2" w14:textId="578166B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8</w:t>
            </w:r>
          </w:p>
        </w:tc>
        <w:tc>
          <w:tcPr>
            <w:tcW w:w="1275" w:type="dxa"/>
            <w:vAlign w:val="center"/>
          </w:tcPr>
          <w:p w14:paraId="71FEE37E" w14:textId="7B4D24D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2</w:t>
            </w:r>
          </w:p>
        </w:tc>
        <w:tc>
          <w:tcPr>
            <w:tcW w:w="993" w:type="dxa"/>
            <w:shd w:val="clear" w:color="auto" w:fill="auto"/>
          </w:tcPr>
          <w:p w14:paraId="5A6A3BAD" w14:textId="6F2FA63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0530F" w14:textId="04AA030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F3FEA" w14:textId="0944054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3C934" w14:textId="118B62C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2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A9786" w14:textId="5A71567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1F6667B" w14:textId="77777777" w:rsidTr="00CC071C">
        <w:tc>
          <w:tcPr>
            <w:tcW w:w="544" w:type="dxa"/>
            <w:shd w:val="clear" w:color="auto" w:fill="auto"/>
          </w:tcPr>
          <w:p w14:paraId="1BFDBC84" w14:textId="1B6DEA4C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035E758" w14:textId="1A4F136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Волиню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іа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ртем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F9218A" w14:textId="66A795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40</w:t>
            </w:r>
          </w:p>
        </w:tc>
        <w:tc>
          <w:tcPr>
            <w:tcW w:w="1275" w:type="dxa"/>
            <w:vAlign w:val="center"/>
          </w:tcPr>
          <w:p w14:paraId="16888DAB" w14:textId="598B016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0FAF8721" w14:textId="2C5FD7F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FC4B1" w14:textId="2B59ABB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9B3FC" w14:textId="2A1E28A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AA3C9" w14:textId="620A9B4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68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A3CAB" w14:textId="1AA1705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2B670847" w14:textId="77777777" w:rsidTr="00B2322A">
        <w:tc>
          <w:tcPr>
            <w:tcW w:w="544" w:type="dxa"/>
            <w:shd w:val="clear" w:color="auto" w:fill="auto"/>
          </w:tcPr>
          <w:p w14:paraId="5C9851DF" w14:textId="4A719C5D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A89BE23" w14:textId="05A724A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трогец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ихай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5034A8" w14:textId="7835139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43</w:t>
            </w:r>
          </w:p>
        </w:tc>
        <w:tc>
          <w:tcPr>
            <w:tcW w:w="1275" w:type="dxa"/>
            <w:vAlign w:val="center"/>
          </w:tcPr>
          <w:p w14:paraId="2D00F91C" w14:textId="54E0BDE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1961663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9A100F" w14:textId="4BF4FD3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6FA5F" w14:textId="10A306D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FF011" w14:textId="59493F9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56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9A90C" w14:textId="68CDEFA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1005B98" w14:textId="77777777" w:rsidTr="00B2322A">
        <w:tc>
          <w:tcPr>
            <w:tcW w:w="544" w:type="dxa"/>
            <w:shd w:val="clear" w:color="auto" w:fill="auto"/>
          </w:tcPr>
          <w:p w14:paraId="5F620DCD" w14:textId="255769D3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FB8573A" w14:textId="273CB52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Іванов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Тетя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остянтин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DF7192B" w14:textId="5EFDC52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3</w:t>
            </w:r>
          </w:p>
        </w:tc>
        <w:tc>
          <w:tcPr>
            <w:tcW w:w="1275" w:type="dxa"/>
            <w:vAlign w:val="center"/>
          </w:tcPr>
          <w:p w14:paraId="3B8D834D" w14:textId="4CE142A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3EF3046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FCBEAF" w14:textId="6A1A530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BFC30" w14:textId="0EEF5FE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6BB9F" w14:textId="103FC5A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4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871BE" w14:textId="03AA220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6E439BC7" w14:textId="77777777" w:rsidTr="00B2322A">
        <w:tc>
          <w:tcPr>
            <w:tcW w:w="544" w:type="dxa"/>
            <w:shd w:val="clear" w:color="auto" w:fill="auto"/>
          </w:tcPr>
          <w:p w14:paraId="65E309CC" w14:textId="4277BC64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1FBBD50" w14:textId="4882116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Лебід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19A769C" w14:textId="40E3B1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6</w:t>
            </w:r>
          </w:p>
        </w:tc>
        <w:tc>
          <w:tcPr>
            <w:tcW w:w="1275" w:type="dxa"/>
            <w:vAlign w:val="center"/>
          </w:tcPr>
          <w:p w14:paraId="5DC522A0" w14:textId="78C7837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2</w:t>
            </w:r>
          </w:p>
        </w:tc>
        <w:tc>
          <w:tcPr>
            <w:tcW w:w="993" w:type="dxa"/>
            <w:shd w:val="clear" w:color="auto" w:fill="auto"/>
          </w:tcPr>
          <w:p w14:paraId="6ECE39CD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C59F7" w14:textId="798ED7E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45988" w14:textId="77FEC9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B998A" w14:textId="0476168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4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E0287" w14:textId="36BE012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DF9FECF" w14:textId="77777777" w:rsidTr="00794EA5">
        <w:tc>
          <w:tcPr>
            <w:tcW w:w="544" w:type="dxa"/>
            <w:shd w:val="clear" w:color="auto" w:fill="auto"/>
          </w:tcPr>
          <w:p w14:paraId="13A11FED" w14:textId="6D025CFA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7528DD5" w14:textId="5A72B4F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Шураков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517E9D7" w14:textId="7D96712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9</w:t>
            </w:r>
          </w:p>
        </w:tc>
        <w:tc>
          <w:tcPr>
            <w:tcW w:w="1275" w:type="dxa"/>
            <w:vAlign w:val="center"/>
          </w:tcPr>
          <w:p w14:paraId="21729F32" w14:textId="12D5B2D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4551FC95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53BB8A" w14:textId="414C284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E8E0D" w14:textId="21B19B0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C585F" w14:textId="3594818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1 </w:t>
            </w:r>
          </w:p>
        </w:tc>
        <w:tc>
          <w:tcPr>
            <w:tcW w:w="709" w:type="dxa"/>
            <w:shd w:val="clear" w:color="auto" w:fill="auto"/>
          </w:tcPr>
          <w:p w14:paraId="36C71193" w14:textId="4C3AF8D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3A6D81E5" w14:textId="77777777" w:rsidTr="00794EA5">
        <w:tc>
          <w:tcPr>
            <w:tcW w:w="544" w:type="dxa"/>
            <w:shd w:val="clear" w:color="auto" w:fill="auto"/>
          </w:tcPr>
          <w:p w14:paraId="63619541" w14:textId="6ED6BCC2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1A7CFFB" w14:textId="0F80C3B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лохі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Натал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DE2A335" w14:textId="59DFDF9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59</w:t>
            </w:r>
          </w:p>
        </w:tc>
        <w:tc>
          <w:tcPr>
            <w:tcW w:w="1275" w:type="dxa"/>
            <w:vAlign w:val="center"/>
          </w:tcPr>
          <w:p w14:paraId="4A9BE59F" w14:textId="2B3A7A0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59C4D58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40BB43" w14:textId="1D3AF8A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CF905" w14:textId="7A62173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9FC14" w14:textId="2021EFE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1 </w:t>
            </w:r>
          </w:p>
        </w:tc>
        <w:tc>
          <w:tcPr>
            <w:tcW w:w="709" w:type="dxa"/>
            <w:shd w:val="clear" w:color="auto" w:fill="auto"/>
          </w:tcPr>
          <w:p w14:paraId="0DD834C7" w14:textId="0D68EAC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793F122F" w14:textId="77777777" w:rsidTr="00794EA5">
        <w:tc>
          <w:tcPr>
            <w:tcW w:w="544" w:type="dxa"/>
            <w:shd w:val="clear" w:color="auto" w:fill="auto"/>
          </w:tcPr>
          <w:p w14:paraId="19FF0178" w14:textId="0C3622E3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6E829E4" w14:textId="7C92C8C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ерасим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танісла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39BECBD" w14:textId="262E4BD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44</w:t>
            </w:r>
          </w:p>
        </w:tc>
        <w:tc>
          <w:tcPr>
            <w:tcW w:w="1275" w:type="dxa"/>
            <w:vAlign w:val="center"/>
          </w:tcPr>
          <w:p w14:paraId="3FD5F17E" w14:textId="7D67766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0D9E38BB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31C21" w14:textId="50FC3C1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AC852" w14:textId="779B194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3E3AE" w14:textId="14256C1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1 </w:t>
            </w:r>
          </w:p>
        </w:tc>
        <w:tc>
          <w:tcPr>
            <w:tcW w:w="709" w:type="dxa"/>
            <w:shd w:val="clear" w:color="auto" w:fill="auto"/>
          </w:tcPr>
          <w:p w14:paraId="0AB267A6" w14:textId="0D03C79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017D3DEB" w14:textId="77777777" w:rsidTr="00794EA5">
        <w:tc>
          <w:tcPr>
            <w:tcW w:w="544" w:type="dxa"/>
            <w:shd w:val="clear" w:color="auto" w:fill="auto"/>
          </w:tcPr>
          <w:p w14:paraId="3BD52656" w14:textId="5949958E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B2C7F2A" w14:textId="5920828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Асмолова Ольга Анатолії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76ADC" w14:textId="4F3D0FF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58</w:t>
            </w:r>
          </w:p>
        </w:tc>
        <w:tc>
          <w:tcPr>
            <w:tcW w:w="1275" w:type="dxa"/>
            <w:vAlign w:val="center"/>
          </w:tcPr>
          <w:p w14:paraId="1E6B7CD3" w14:textId="0535C8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1CA06AB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AD3EF" w14:textId="7AB1A51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4F6A" w14:textId="0C168C2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07C4E" w14:textId="580B0A6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709" w:type="dxa"/>
            <w:shd w:val="clear" w:color="auto" w:fill="auto"/>
          </w:tcPr>
          <w:p w14:paraId="4B4DC4A1" w14:textId="650D74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C70751" w:rsidRPr="004411A3" w14:paraId="797D40AD" w14:textId="77777777" w:rsidTr="00794EA5">
        <w:tc>
          <w:tcPr>
            <w:tcW w:w="544" w:type="dxa"/>
            <w:shd w:val="clear" w:color="auto" w:fill="auto"/>
          </w:tcPr>
          <w:p w14:paraId="23956282" w14:textId="1F6F89F0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4F0EC98" w14:textId="1EC4F44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уліш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9B1551E" w14:textId="04DD10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5</w:t>
            </w:r>
          </w:p>
        </w:tc>
        <w:tc>
          <w:tcPr>
            <w:tcW w:w="1275" w:type="dxa"/>
            <w:vAlign w:val="center"/>
          </w:tcPr>
          <w:p w14:paraId="431B27D4" w14:textId="276F975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2</w:t>
            </w:r>
          </w:p>
        </w:tc>
        <w:tc>
          <w:tcPr>
            <w:tcW w:w="993" w:type="dxa"/>
            <w:shd w:val="clear" w:color="auto" w:fill="auto"/>
          </w:tcPr>
          <w:p w14:paraId="03D3D83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B8F66" w14:textId="3A9C177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923D5" w14:textId="113E2E7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06BE1" w14:textId="19886D9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6 </w:t>
            </w:r>
          </w:p>
        </w:tc>
        <w:tc>
          <w:tcPr>
            <w:tcW w:w="709" w:type="dxa"/>
            <w:shd w:val="clear" w:color="auto" w:fill="auto"/>
          </w:tcPr>
          <w:p w14:paraId="1FF79E36" w14:textId="19018395" w:rsidR="00C70751" w:rsidRPr="004411A3" w:rsidRDefault="00437E24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</w:rPr>
              <w:t>Дитина шахтаря</w:t>
            </w:r>
          </w:p>
        </w:tc>
      </w:tr>
      <w:tr w:rsidR="00C70751" w:rsidRPr="004411A3" w14:paraId="6D1F5208" w14:textId="77777777" w:rsidTr="005D2740">
        <w:tc>
          <w:tcPr>
            <w:tcW w:w="544" w:type="dxa"/>
            <w:shd w:val="clear" w:color="auto" w:fill="auto"/>
          </w:tcPr>
          <w:p w14:paraId="300A1864" w14:textId="6C5F4D75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5670E0" w14:textId="2FDA78B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анильчу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lastRenderedPageBreak/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534EBDC" w14:textId="6B55E21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lastRenderedPageBreak/>
              <w:t>210762</w:t>
            </w:r>
          </w:p>
        </w:tc>
        <w:tc>
          <w:tcPr>
            <w:tcW w:w="1275" w:type="dxa"/>
            <w:vAlign w:val="center"/>
          </w:tcPr>
          <w:p w14:paraId="7A493062" w14:textId="7F0CBD4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2</w:t>
            </w:r>
          </w:p>
        </w:tc>
        <w:tc>
          <w:tcPr>
            <w:tcW w:w="993" w:type="dxa"/>
            <w:shd w:val="clear" w:color="auto" w:fill="auto"/>
          </w:tcPr>
          <w:p w14:paraId="64D21B2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68BB99" w14:textId="21E0C06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1D644" w14:textId="4640F52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5C7F1" w14:textId="4509773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69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44F35" w14:textId="2C9D762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4AA23CDD" w14:textId="77777777" w:rsidTr="005D2740">
        <w:tc>
          <w:tcPr>
            <w:tcW w:w="544" w:type="dxa"/>
            <w:shd w:val="clear" w:color="auto" w:fill="auto"/>
          </w:tcPr>
          <w:p w14:paraId="5D08B773" w14:textId="631EAE4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27298B6" w14:textId="58CE7AF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ойцехов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стас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остянтин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59411A" w14:textId="045153C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1</w:t>
            </w:r>
          </w:p>
        </w:tc>
        <w:tc>
          <w:tcPr>
            <w:tcW w:w="1275" w:type="dxa"/>
            <w:vAlign w:val="center"/>
          </w:tcPr>
          <w:p w14:paraId="08236B20" w14:textId="26C6A8E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51D154A9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9AD69" w14:textId="172F4C9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E8311" w14:textId="0C9A7EB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6E890" w14:textId="1DFB48D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4976F" w14:textId="38DCEA5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1DE1507D" w14:textId="77777777" w:rsidTr="005D2740">
        <w:tc>
          <w:tcPr>
            <w:tcW w:w="544" w:type="dxa"/>
            <w:shd w:val="clear" w:color="auto" w:fill="auto"/>
          </w:tcPr>
          <w:p w14:paraId="304826AA" w14:textId="56D77C56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B002737" w14:textId="3F084D5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азак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ED528E" w14:textId="3C8BDE1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764</w:t>
            </w:r>
          </w:p>
        </w:tc>
        <w:tc>
          <w:tcPr>
            <w:tcW w:w="1275" w:type="dxa"/>
            <w:vAlign w:val="center"/>
          </w:tcPr>
          <w:p w14:paraId="3E84E8CE" w14:textId="2E4BA5C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1-1</w:t>
            </w:r>
          </w:p>
        </w:tc>
        <w:tc>
          <w:tcPr>
            <w:tcW w:w="993" w:type="dxa"/>
            <w:shd w:val="clear" w:color="auto" w:fill="auto"/>
          </w:tcPr>
          <w:p w14:paraId="0BE3EACD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B36448" w14:textId="0477C83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B05A3" w14:textId="0249AC7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3EBC6" w14:textId="5F69548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8CF31" w14:textId="52E159B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F5D25D9" w14:textId="77777777" w:rsidTr="00A17C1C">
        <w:tc>
          <w:tcPr>
            <w:tcW w:w="544" w:type="dxa"/>
            <w:shd w:val="clear" w:color="auto" w:fill="auto"/>
          </w:tcPr>
          <w:p w14:paraId="3F650F57" w14:textId="1250387B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30A58C5" w14:textId="3DC8560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ондар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ар'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ї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FC4113" w14:textId="499A14D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84</w:t>
            </w:r>
          </w:p>
        </w:tc>
        <w:tc>
          <w:tcPr>
            <w:tcW w:w="1275" w:type="dxa"/>
            <w:vAlign w:val="center"/>
          </w:tcPr>
          <w:p w14:paraId="0E5968FF" w14:textId="38CA6FC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171DB21E" w14:textId="3DE1531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6D434" w14:textId="66DD757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7CEA4" w14:textId="58F0820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F5E2B" w14:textId="1DB9A6B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68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C635F" w14:textId="75844D5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92A6065" w14:textId="77777777" w:rsidTr="00A17C1C">
        <w:tc>
          <w:tcPr>
            <w:tcW w:w="544" w:type="dxa"/>
            <w:shd w:val="clear" w:color="auto" w:fill="auto"/>
          </w:tcPr>
          <w:p w14:paraId="77EBD04B" w14:textId="7818592C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CA2BD57" w14:textId="371DD64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обух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лл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Тарас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68240" w14:textId="0EB1D2F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48</w:t>
            </w:r>
          </w:p>
        </w:tc>
        <w:tc>
          <w:tcPr>
            <w:tcW w:w="1275" w:type="dxa"/>
            <w:vAlign w:val="center"/>
          </w:tcPr>
          <w:p w14:paraId="7DFFD4AC" w14:textId="4930248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5A8EBB6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82E11" w14:textId="763E196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C1F3D" w14:textId="4760F9C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73190" w14:textId="6E5B293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88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54950" w14:textId="36AF965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F54481A" w14:textId="77777777" w:rsidTr="00A17C1C">
        <w:tc>
          <w:tcPr>
            <w:tcW w:w="544" w:type="dxa"/>
            <w:shd w:val="clear" w:color="auto" w:fill="auto"/>
          </w:tcPr>
          <w:p w14:paraId="48CFE5B0" w14:textId="06C2EE89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AAB5F76" w14:textId="56F6DC3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Неліз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B7A197E" w14:textId="576A1FD0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60</w:t>
            </w:r>
          </w:p>
        </w:tc>
        <w:tc>
          <w:tcPr>
            <w:tcW w:w="1275" w:type="dxa"/>
            <w:vAlign w:val="center"/>
          </w:tcPr>
          <w:p w14:paraId="2630D8A2" w14:textId="56F7129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3AF37ADF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D8372" w14:textId="3A49590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87C5C" w14:textId="2AEA56E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7CE5B" w14:textId="7B1506E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1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45957" w14:textId="41C906D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496AAA1" w14:textId="77777777" w:rsidTr="00A17C1C">
        <w:tc>
          <w:tcPr>
            <w:tcW w:w="544" w:type="dxa"/>
            <w:shd w:val="clear" w:color="auto" w:fill="auto"/>
          </w:tcPr>
          <w:p w14:paraId="40BB107D" w14:textId="2E0142D4" w:rsidR="00C70751" w:rsidRPr="004411A3" w:rsidRDefault="004411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3747475" w14:textId="1D534A8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осподар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арк Олег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49FAC" w14:textId="1F5DE57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82</w:t>
            </w:r>
          </w:p>
        </w:tc>
        <w:tc>
          <w:tcPr>
            <w:tcW w:w="1275" w:type="dxa"/>
            <w:vAlign w:val="center"/>
          </w:tcPr>
          <w:p w14:paraId="178E43EE" w14:textId="5F90C46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47D0CF03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27FDB" w14:textId="70B6B916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FBF43" w14:textId="2CE773D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94ADA" w14:textId="465483E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77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95B0C" w14:textId="7982C98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CE04E08" w14:textId="77777777" w:rsidTr="00A17C1C">
        <w:tc>
          <w:tcPr>
            <w:tcW w:w="544" w:type="dxa"/>
            <w:shd w:val="clear" w:color="auto" w:fill="auto"/>
          </w:tcPr>
          <w:p w14:paraId="076409AA" w14:textId="4BF25459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3D37263" w14:textId="703905A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трижиус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D7F937" w14:textId="569BE34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70</w:t>
            </w:r>
          </w:p>
        </w:tc>
        <w:tc>
          <w:tcPr>
            <w:tcW w:w="1275" w:type="dxa"/>
            <w:vAlign w:val="center"/>
          </w:tcPr>
          <w:p w14:paraId="55805DC3" w14:textId="4FCBA14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3899F72E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AC7B6D" w14:textId="335626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7C4A9" w14:textId="0B0E776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06CD9" w14:textId="4506770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66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C986C" w14:textId="048289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745594B2" w14:textId="77777777" w:rsidTr="00AF4043">
        <w:tc>
          <w:tcPr>
            <w:tcW w:w="544" w:type="dxa"/>
            <w:shd w:val="clear" w:color="auto" w:fill="auto"/>
          </w:tcPr>
          <w:p w14:paraId="74CFC479" w14:textId="0A77F640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1B13D5B" w14:textId="16B3EC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Рожко Дани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78BBF5F" w14:textId="0F833E9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4</w:t>
            </w:r>
          </w:p>
        </w:tc>
        <w:tc>
          <w:tcPr>
            <w:tcW w:w="1275" w:type="dxa"/>
            <w:vAlign w:val="center"/>
          </w:tcPr>
          <w:p w14:paraId="77398E41" w14:textId="51F7C07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76133F48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FAE1B" w14:textId="3EC3B85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732E0" w14:textId="7584675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798E4" w14:textId="737CED6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03 </w:t>
            </w:r>
          </w:p>
        </w:tc>
        <w:tc>
          <w:tcPr>
            <w:tcW w:w="709" w:type="dxa"/>
            <w:shd w:val="clear" w:color="auto" w:fill="auto"/>
          </w:tcPr>
          <w:p w14:paraId="20E10A51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69EF03A" w14:textId="77777777" w:rsidTr="00AF4043">
        <w:tc>
          <w:tcPr>
            <w:tcW w:w="544" w:type="dxa"/>
            <w:shd w:val="clear" w:color="auto" w:fill="auto"/>
          </w:tcPr>
          <w:p w14:paraId="39406E16" w14:textId="161F8152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7CC2259" w14:textId="3903F008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удні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D4EA0CC" w14:textId="671C34F3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52</w:t>
            </w:r>
          </w:p>
        </w:tc>
        <w:tc>
          <w:tcPr>
            <w:tcW w:w="1275" w:type="dxa"/>
            <w:vAlign w:val="center"/>
          </w:tcPr>
          <w:p w14:paraId="7C7BA4AC" w14:textId="289E95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2E695059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3C3589" w14:textId="1AACC49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E7C05" w14:textId="70FDA60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8AEF3" w14:textId="4DD7FD1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709" w:type="dxa"/>
            <w:shd w:val="clear" w:color="auto" w:fill="auto"/>
          </w:tcPr>
          <w:p w14:paraId="066C5FAC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58AA3F40" w14:textId="77777777" w:rsidTr="00AF4043">
        <w:tc>
          <w:tcPr>
            <w:tcW w:w="544" w:type="dxa"/>
            <w:shd w:val="clear" w:color="auto" w:fill="auto"/>
          </w:tcPr>
          <w:p w14:paraId="2248D9C4" w14:textId="095BCCC0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FD6F59D" w14:textId="40284A8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рупенич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9977D4" w14:textId="64BF3D3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56</w:t>
            </w:r>
          </w:p>
        </w:tc>
        <w:tc>
          <w:tcPr>
            <w:tcW w:w="1275" w:type="dxa"/>
            <w:vAlign w:val="center"/>
          </w:tcPr>
          <w:p w14:paraId="1E96DA28" w14:textId="66CAEF6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1C3BF7B7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9AF063" w14:textId="72162AF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4D5B1" w14:textId="577AE8A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6A4F8" w14:textId="213BF4A9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86 </w:t>
            </w:r>
          </w:p>
        </w:tc>
        <w:tc>
          <w:tcPr>
            <w:tcW w:w="709" w:type="dxa"/>
            <w:shd w:val="clear" w:color="auto" w:fill="auto"/>
          </w:tcPr>
          <w:p w14:paraId="4673846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0B6A60F7" w14:textId="77777777" w:rsidTr="00AF4043">
        <w:tc>
          <w:tcPr>
            <w:tcW w:w="544" w:type="dxa"/>
            <w:shd w:val="clear" w:color="auto" w:fill="auto"/>
          </w:tcPr>
          <w:p w14:paraId="3F4AE63A" w14:textId="71C91AE4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76F0428" w14:textId="179C0E3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ем`ян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8FF3824" w14:textId="58DB4141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15</w:t>
            </w:r>
          </w:p>
        </w:tc>
        <w:tc>
          <w:tcPr>
            <w:tcW w:w="1275" w:type="dxa"/>
            <w:vAlign w:val="center"/>
          </w:tcPr>
          <w:p w14:paraId="32198D1A" w14:textId="124FC812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1946F7FD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45AB5" w14:textId="1425AE6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8BBA2" w14:textId="04A0189C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2DC37" w14:textId="0CDCC9D4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62 </w:t>
            </w:r>
          </w:p>
        </w:tc>
        <w:tc>
          <w:tcPr>
            <w:tcW w:w="709" w:type="dxa"/>
            <w:shd w:val="clear" w:color="auto" w:fill="auto"/>
          </w:tcPr>
          <w:p w14:paraId="3C4703D2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0751" w:rsidRPr="004411A3" w14:paraId="2FC4C609" w14:textId="77777777" w:rsidTr="00AF4043">
        <w:tc>
          <w:tcPr>
            <w:tcW w:w="544" w:type="dxa"/>
            <w:shd w:val="clear" w:color="auto" w:fill="auto"/>
          </w:tcPr>
          <w:p w14:paraId="648C1F06" w14:textId="2C296197" w:rsidR="00C70751" w:rsidRPr="004411A3" w:rsidRDefault="00A468A3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E8F21A9" w14:textId="6E63478E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Зиб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ири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40B5399" w14:textId="71BD16D5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0</w:t>
            </w:r>
          </w:p>
        </w:tc>
        <w:tc>
          <w:tcPr>
            <w:tcW w:w="1275" w:type="dxa"/>
            <w:vAlign w:val="center"/>
          </w:tcPr>
          <w:p w14:paraId="4192CA28" w14:textId="19BB191B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37623580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B4897" w14:textId="0D37837D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CA192" w14:textId="25BC121A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F3A46" w14:textId="3B0F320F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8 </w:t>
            </w:r>
          </w:p>
        </w:tc>
        <w:tc>
          <w:tcPr>
            <w:tcW w:w="709" w:type="dxa"/>
            <w:shd w:val="clear" w:color="auto" w:fill="auto"/>
          </w:tcPr>
          <w:p w14:paraId="118B8046" w14:textId="77777777" w:rsidR="00C70751" w:rsidRPr="004411A3" w:rsidRDefault="00C70751" w:rsidP="00C7075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5B7291E" w14:textId="77777777" w:rsidTr="00AF4043">
        <w:tc>
          <w:tcPr>
            <w:tcW w:w="544" w:type="dxa"/>
            <w:shd w:val="clear" w:color="auto" w:fill="auto"/>
          </w:tcPr>
          <w:p w14:paraId="5A9D4A86" w14:textId="4FF6BF3A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F40E413" w14:textId="7E21DA2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ічев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Станислав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A8E3C" w14:textId="73BAA58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65</w:t>
            </w:r>
          </w:p>
        </w:tc>
        <w:tc>
          <w:tcPr>
            <w:tcW w:w="1275" w:type="dxa"/>
            <w:vAlign w:val="center"/>
          </w:tcPr>
          <w:p w14:paraId="13AF6BC4" w14:textId="39BEEDF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4BC5FB1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FA197" w14:textId="51002F4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6E2B6" w14:textId="0F22C21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45D8B" w14:textId="437C932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5 </w:t>
            </w:r>
          </w:p>
        </w:tc>
        <w:tc>
          <w:tcPr>
            <w:tcW w:w="709" w:type="dxa"/>
            <w:shd w:val="clear" w:color="auto" w:fill="auto"/>
          </w:tcPr>
          <w:p w14:paraId="4115A065" w14:textId="6A5BF2F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522F02C9" w14:textId="77777777" w:rsidTr="00AF4043">
        <w:tc>
          <w:tcPr>
            <w:tcW w:w="544" w:type="dxa"/>
            <w:shd w:val="clear" w:color="auto" w:fill="auto"/>
          </w:tcPr>
          <w:p w14:paraId="2A4BEA6E" w14:textId="1BE716A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D6D38C8" w14:textId="070425E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Зайчу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лл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2281AB0" w14:textId="452E94C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80</w:t>
            </w:r>
          </w:p>
        </w:tc>
        <w:tc>
          <w:tcPr>
            <w:tcW w:w="1275" w:type="dxa"/>
            <w:vAlign w:val="center"/>
          </w:tcPr>
          <w:p w14:paraId="77949718" w14:textId="6CBCB9D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1A7566A9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02D73" w14:textId="71F721D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C5644" w14:textId="30DA2E7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63F1A" w14:textId="3D366C3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5 </w:t>
            </w:r>
          </w:p>
        </w:tc>
        <w:tc>
          <w:tcPr>
            <w:tcW w:w="709" w:type="dxa"/>
            <w:shd w:val="clear" w:color="auto" w:fill="auto"/>
          </w:tcPr>
          <w:p w14:paraId="00BF9E78" w14:textId="16D346B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2161230" w14:textId="77777777" w:rsidTr="00AF4043">
        <w:tc>
          <w:tcPr>
            <w:tcW w:w="544" w:type="dxa"/>
            <w:shd w:val="clear" w:color="auto" w:fill="auto"/>
          </w:tcPr>
          <w:p w14:paraId="4D3C063C" w14:textId="191B2936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2C80544" w14:textId="270DDD2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Гінай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усл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7EB089" w14:textId="59E8D7C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07</w:t>
            </w:r>
          </w:p>
        </w:tc>
        <w:tc>
          <w:tcPr>
            <w:tcW w:w="1275" w:type="dxa"/>
            <w:vAlign w:val="center"/>
          </w:tcPr>
          <w:p w14:paraId="7D473F66" w14:textId="1F31FFB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31581EC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14901" w14:textId="6BE26F0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A723E" w14:textId="68C9E20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AE48" w14:textId="23F08D2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5 </w:t>
            </w:r>
          </w:p>
        </w:tc>
        <w:tc>
          <w:tcPr>
            <w:tcW w:w="709" w:type="dxa"/>
            <w:shd w:val="clear" w:color="auto" w:fill="auto"/>
          </w:tcPr>
          <w:p w14:paraId="1693E071" w14:textId="3D1DCCC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65951EA7" w14:textId="77777777" w:rsidTr="00AF4043">
        <w:tc>
          <w:tcPr>
            <w:tcW w:w="544" w:type="dxa"/>
            <w:shd w:val="clear" w:color="auto" w:fill="auto"/>
          </w:tcPr>
          <w:p w14:paraId="21DB93B9" w14:textId="4F3C789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FBED4BA" w14:textId="54AA241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Недогод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остислав Борис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3F06F" w14:textId="1E374E7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0</w:t>
            </w:r>
          </w:p>
        </w:tc>
        <w:tc>
          <w:tcPr>
            <w:tcW w:w="1275" w:type="dxa"/>
            <w:vAlign w:val="center"/>
          </w:tcPr>
          <w:p w14:paraId="675BBEBE" w14:textId="5C2ADE9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45B178D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7650BC" w14:textId="5E63882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41AB6" w14:textId="2B6C07F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667F" w14:textId="6A7AF5A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51 </w:t>
            </w:r>
          </w:p>
        </w:tc>
        <w:tc>
          <w:tcPr>
            <w:tcW w:w="709" w:type="dxa"/>
            <w:shd w:val="clear" w:color="auto" w:fill="auto"/>
          </w:tcPr>
          <w:p w14:paraId="314600B0" w14:textId="3B44C2E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255A8C0C" w14:textId="77777777" w:rsidTr="00AF4043">
        <w:tc>
          <w:tcPr>
            <w:tcW w:w="544" w:type="dxa"/>
            <w:shd w:val="clear" w:color="auto" w:fill="auto"/>
          </w:tcPr>
          <w:p w14:paraId="6B66ACD0" w14:textId="57DE241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D009D80" w14:textId="4AC8EE7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короход Анто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Костянти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A70DBD" w14:textId="1971F60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66</w:t>
            </w:r>
          </w:p>
        </w:tc>
        <w:tc>
          <w:tcPr>
            <w:tcW w:w="1275" w:type="dxa"/>
            <w:vAlign w:val="center"/>
          </w:tcPr>
          <w:p w14:paraId="52C70E7C" w14:textId="73A98CD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39838A9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84050" w14:textId="0A2F273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7E9CB" w14:textId="4DFF51A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FB71" w14:textId="56EB444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41 </w:t>
            </w:r>
          </w:p>
        </w:tc>
        <w:tc>
          <w:tcPr>
            <w:tcW w:w="709" w:type="dxa"/>
            <w:shd w:val="clear" w:color="auto" w:fill="auto"/>
          </w:tcPr>
          <w:p w14:paraId="4CCB1111" w14:textId="57F714D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2E744D5B" w14:textId="77777777" w:rsidTr="00AF4043">
        <w:tc>
          <w:tcPr>
            <w:tcW w:w="544" w:type="dxa"/>
            <w:shd w:val="clear" w:color="auto" w:fill="auto"/>
          </w:tcPr>
          <w:p w14:paraId="358A338E" w14:textId="3A1C100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1E88D9B" w14:textId="43F8EC8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айд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18D1D92" w14:textId="3F96931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06</w:t>
            </w:r>
          </w:p>
        </w:tc>
        <w:tc>
          <w:tcPr>
            <w:tcW w:w="1275" w:type="dxa"/>
            <w:vAlign w:val="center"/>
          </w:tcPr>
          <w:p w14:paraId="3DB42E99" w14:textId="4A8DBD7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446C852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3C7C97" w14:textId="1AA68FB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45D69" w14:textId="02E41D0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05398" w14:textId="0439415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38 </w:t>
            </w:r>
          </w:p>
        </w:tc>
        <w:tc>
          <w:tcPr>
            <w:tcW w:w="709" w:type="dxa"/>
            <w:shd w:val="clear" w:color="auto" w:fill="auto"/>
          </w:tcPr>
          <w:p w14:paraId="5193CEE0" w14:textId="3CE7DAB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634B147D" w14:textId="77777777" w:rsidTr="00AF4043">
        <w:tc>
          <w:tcPr>
            <w:tcW w:w="544" w:type="dxa"/>
            <w:shd w:val="clear" w:color="auto" w:fill="auto"/>
          </w:tcPr>
          <w:p w14:paraId="7BAEF9BD" w14:textId="25E45D9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2AFC372" w14:textId="56FFB3B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р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Григо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9A297" w14:textId="2A9EA58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7</w:t>
            </w:r>
          </w:p>
        </w:tc>
        <w:tc>
          <w:tcPr>
            <w:tcW w:w="1275" w:type="dxa"/>
            <w:vAlign w:val="center"/>
          </w:tcPr>
          <w:p w14:paraId="3D0F3AD9" w14:textId="3AAB886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0C5165F6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13AA7" w14:textId="66CC7FF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3D98E" w14:textId="4E55BE2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E01F7" w14:textId="4A6DE54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38 </w:t>
            </w:r>
          </w:p>
        </w:tc>
        <w:tc>
          <w:tcPr>
            <w:tcW w:w="709" w:type="dxa"/>
            <w:shd w:val="clear" w:color="auto" w:fill="auto"/>
          </w:tcPr>
          <w:p w14:paraId="4ACE316E" w14:textId="25BE916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5C8982FA" w14:textId="77777777" w:rsidTr="00AF4043">
        <w:tc>
          <w:tcPr>
            <w:tcW w:w="544" w:type="dxa"/>
            <w:shd w:val="clear" w:color="auto" w:fill="auto"/>
          </w:tcPr>
          <w:p w14:paraId="223DCF4E" w14:textId="5884AB59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846AB91" w14:textId="23405C3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іц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Вадим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0B76A" w14:textId="771FA59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2</w:t>
            </w:r>
          </w:p>
        </w:tc>
        <w:tc>
          <w:tcPr>
            <w:tcW w:w="1275" w:type="dxa"/>
            <w:vAlign w:val="center"/>
          </w:tcPr>
          <w:p w14:paraId="09F919E7" w14:textId="619DAEE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346375D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C27B8" w14:textId="75024E6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CB8A6" w14:textId="7485BAC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4AD58" w14:textId="495C231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17 </w:t>
            </w:r>
          </w:p>
        </w:tc>
        <w:tc>
          <w:tcPr>
            <w:tcW w:w="709" w:type="dxa"/>
            <w:shd w:val="clear" w:color="auto" w:fill="auto"/>
          </w:tcPr>
          <w:p w14:paraId="303AD852" w14:textId="7BD1521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BC0473E" w14:textId="77777777" w:rsidTr="00AF4043">
        <w:tc>
          <w:tcPr>
            <w:tcW w:w="544" w:type="dxa"/>
            <w:shd w:val="clear" w:color="auto" w:fill="auto"/>
          </w:tcPr>
          <w:p w14:paraId="0B2DEBF0" w14:textId="1893C2D4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BC10DC8" w14:textId="141F8CD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раганчу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83AA951" w14:textId="196B9E0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16</w:t>
            </w:r>
          </w:p>
        </w:tc>
        <w:tc>
          <w:tcPr>
            <w:tcW w:w="1275" w:type="dxa"/>
            <w:vAlign w:val="center"/>
          </w:tcPr>
          <w:p w14:paraId="3D7E656A" w14:textId="794B2CE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350556F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E547AD" w14:textId="6EBBE4E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B6F71" w14:textId="3948614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F39B7" w14:textId="28C9D7F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17 </w:t>
            </w:r>
          </w:p>
        </w:tc>
        <w:tc>
          <w:tcPr>
            <w:tcW w:w="709" w:type="dxa"/>
            <w:shd w:val="clear" w:color="auto" w:fill="auto"/>
          </w:tcPr>
          <w:p w14:paraId="0A85D81B" w14:textId="2846A43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4E78FBA" w14:textId="77777777" w:rsidTr="00AF4043">
        <w:tc>
          <w:tcPr>
            <w:tcW w:w="544" w:type="dxa"/>
            <w:shd w:val="clear" w:color="auto" w:fill="auto"/>
          </w:tcPr>
          <w:p w14:paraId="472493E3" w14:textId="20E5D3C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14A4766" w14:textId="509A3EA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Єфім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икол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A20F62" w14:textId="486314F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053</w:t>
            </w:r>
          </w:p>
        </w:tc>
        <w:tc>
          <w:tcPr>
            <w:tcW w:w="1275" w:type="dxa"/>
            <w:vAlign w:val="center"/>
          </w:tcPr>
          <w:p w14:paraId="5935220E" w14:textId="54059B9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66684BE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33B394" w14:textId="626EBE0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D217D" w14:textId="4D7DCFB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A8164" w14:textId="6E9674E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06 </w:t>
            </w:r>
          </w:p>
        </w:tc>
        <w:tc>
          <w:tcPr>
            <w:tcW w:w="709" w:type="dxa"/>
            <w:shd w:val="clear" w:color="auto" w:fill="auto"/>
          </w:tcPr>
          <w:p w14:paraId="21C2B006" w14:textId="391732B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D113213" w14:textId="77777777" w:rsidTr="00AF4043">
        <w:tc>
          <w:tcPr>
            <w:tcW w:w="544" w:type="dxa"/>
            <w:shd w:val="clear" w:color="auto" w:fill="auto"/>
          </w:tcPr>
          <w:p w14:paraId="20E89F3E" w14:textId="6A7AC27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731E1AC" w14:textId="1C272DD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Фур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рин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AB3648" w14:textId="2615F46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8</w:t>
            </w:r>
          </w:p>
        </w:tc>
        <w:tc>
          <w:tcPr>
            <w:tcW w:w="1275" w:type="dxa"/>
            <w:vAlign w:val="center"/>
          </w:tcPr>
          <w:p w14:paraId="164E6E35" w14:textId="762EC06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59E6991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8B8C72" w14:textId="1D0F781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3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7FF1A" w14:textId="757EF0C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274DE" w14:textId="21E80E1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396 </w:t>
            </w:r>
          </w:p>
        </w:tc>
        <w:tc>
          <w:tcPr>
            <w:tcW w:w="709" w:type="dxa"/>
            <w:shd w:val="clear" w:color="auto" w:fill="auto"/>
          </w:tcPr>
          <w:p w14:paraId="78EA3C1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7372D70" w14:textId="77777777" w:rsidTr="00AF4043">
        <w:tc>
          <w:tcPr>
            <w:tcW w:w="544" w:type="dxa"/>
            <w:shd w:val="clear" w:color="auto" w:fill="auto"/>
          </w:tcPr>
          <w:p w14:paraId="308A35A1" w14:textId="7B9FDF8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381F3B" w14:textId="584120F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орока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2E7B0" w14:textId="559A96B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96</w:t>
            </w:r>
          </w:p>
        </w:tc>
        <w:tc>
          <w:tcPr>
            <w:tcW w:w="1275" w:type="dxa"/>
            <w:vAlign w:val="center"/>
          </w:tcPr>
          <w:p w14:paraId="6D4F08D3" w14:textId="7A98135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0C12883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00EFA" w14:textId="55F065B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B6FBA" w14:textId="027B188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A036C" w14:textId="47683D2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B31F956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E4ACDD1" w14:textId="77777777" w:rsidTr="00AF4043">
        <w:tc>
          <w:tcPr>
            <w:tcW w:w="544" w:type="dxa"/>
            <w:shd w:val="clear" w:color="auto" w:fill="auto"/>
          </w:tcPr>
          <w:p w14:paraId="136829E3" w14:textId="2114AD2C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E1BB3F2" w14:textId="2695F04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урса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7D31385" w14:textId="612EE9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0832</w:t>
            </w:r>
          </w:p>
        </w:tc>
        <w:tc>
          <w:tcPr>
            <w:tcW w:w="1275" w:type="dxa"/>
            <w:vAlign w:val="center"/>
          </w:tcPr>
          <w:p w14:paraId="67A0AF87" w14:textId="372C095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</w:t>
            </w:r>
          </w:p>
        </w:tc>
        <w:tc>
          <w:tcPr>
            <w:tcW w:w="993" w:type="dxa"/>
            <w:shd w:val="clear" w:color="auto" w:fill="auto"/>
          </w:tcPr>
          <w:p w14:paraId="1A7AC28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86ACBB" w14:textId="04FF83D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D7865" w14:textId="5971010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09B46" w14:textId="5F415F6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CF1AB7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31571ED" w14:textId="77777777" w:rsidTr="00AF4043">
        <w:tc>
          <w:tcPr>
            <w:tcW w:w="544" w:type="dxa"/>
            <w:shd w:val="clear" w:color="auto" w:fill="auto"/>
          </w:tcPr>
          <w:p w14:paraId="707E0896" w14:textId="2DCB1CF7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E1C52A9" w14:textId="5FCB039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Книш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енис Максим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BF417" w14:textId="0A553CE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1</w:t>
            </w:r>
          </w:p>
        </w:tc>
        <w:tc>
          <w:tcPr>
            <w:tcW w:w="1275" w:type="dxa"/>
            <w:vAlign w:val="center"/>
          </w:tcPr>
          <w:p w14:paraId="6CEFCFE6" w14:textId="2F6F22C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4707979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4EC756" w14:textId="69F5E7E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1D50E" w14:textId="19CE81E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75760" w14:textId="225B485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EFFB6D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2294EAE" w14:textId="77777777" w:rsidTr="00AF4043">
        <w:tc>
          <w:tcPr>
            <w:tcW w:w="544" w:type="dxa"/>
            <w:shd w:val="clear" w:color="auto" w:fill="auto"/>
          </w:tcPr>
          <w:p w14:paraId="72DA8E28" w14:textId="3A640CA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58C7F3B" w14:textId="030D3DB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валь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нтон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9C716" w14:textId="2E061F6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3</w:t>
            </w:r>
          </w:p>
        </w:tc>
        <w:tc>
          <w:tcPr>
            <w:tcW w:w="1275" w:type="dxa"/>
            <w:vAlign w:val="center"/>
          </w:tcPr>
          <w:p w14:paraId="3E5769DD" w14:textId="5594F8E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3A85191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FED48" w14:textId="22F363B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EB4E8" w14:textId="6E450DB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EE247" w14:textId="6A2CF69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43CB87E6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35BE614" w14:textId="77777777" w:rsidTr="00AF4043">
        <w:tc>
          <w:tcPr>
            <w:tcW w:w="544" w:type="dxa"/>
            <w:shd w:val="clear" w:color="auto" w:fill="auto"/>
          </w:tcPr>
          <w:p w14:paraId="7E6EBD05" w14:textId="15751E8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95663C5" w14:textId="079679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Ломонос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Фелікс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23E7F9F" w14:textId="32D2A7E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5</w:t>
            </w:r>
          </w:p>
        </w:tc>
        <w:tc>
          <w:tcPr>
            <w:tcW w:w="1275" w:type="dxa"/>
            <w:vAlign w:val="center"/>
          </w:tcPr>
          <w:p w14:paraId="32B29E66" w14:textId="4F1E08B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09738C4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8FC0C" w14:textId="59FC93C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2F0E" w14:textId="49BD6D5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E5A2" w14:textId="03178F3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9A53E8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D2349CB" w14:textId="77777777" w:rsidTr="00AF4043">
        <w:tc>
          <w:tcPr>
            <w:tcW w:w="544" w:type="dxa"/>
            <w:shd w:val="clear" w:color="auto" w:fill="auto"/>
          </w:tcPr>
          <w:p w14:paraId="3362D75C" w14:textId="0CBB897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1ECBBA3" w14:textId="0DD2BBA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Масля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1E7468A" w14:textId="6876A7E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7</w:t>
            </w:r>
          </w:p>
        </w:tc>
        <w:tc>
          <w:tcPr>
            <w:tcW w:w="1275" w:type="dxa"/>
            <w:vAlign w:val="center"/>
          </w:tcPr>
          <w:p w14:paraId="4089EC62" w14:textId="4E40466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063E33B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519060" w14:textId="39DE4C8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C7783" w14:textId="202ADA8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9EC1" w14:textId="270EEEE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22D4148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84912B7" w14:textId="77777777" w:rsidTr="00AF4043">
        <w:tc>
          <w:tcPr>
            <w:tcW w:w="544" w:type="dxa"/>
            <w:shd w:val="clear" w:color="auto" w:fill="auto"/>
          </w:tcPr>
          <w:p w14:paraId="765CD1C7" w14:textId="1388980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1E8B770" w14:textId="765FB5D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Назар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танісла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Григо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23AC0" w14:textId="50D0F91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28</w:t>
            </w:r>
          </w:p>
        </w:tc>
        <w:tc>
          <w:tcPr>
            <w:tcW w:w="1275" w:type="dxa"/>
            <w:vAlign w:val="center"/>
          </w:tcPr>
          <w:p w14:paraId="1724A348" w14:textId="12DA41B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7398B83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E07651" w14:textId="02EEBBD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7D4F8" w14:textId="1BA86D3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21C3C" w14:textId="2771949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20A22A9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3596D0E" w14:textId="77777777" w:rsidTr="00AF4043">
        <w:tc>
          <w:tcPr>
            <w:tcW w:w="544" w:type="dxa"/>
            <w:shd w:val="clear" w:color="auto" w:fill="auto"/>
          </w:tcPr>
          <w:p w14:paraId="22D17EB8" w14:textId="5440D869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9F73095" w14:textId="18B95EF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Оной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Яро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FB8DD" w14:textId="1A7D225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1</w:t>
            </w:r>
          </w:p>
        </w:tc>
        <w:tc>
          <w:tcPr>
            <w:tcW w:w="1275" w:type="dxa"/>
            <w:vAlign w:val="center"/>
          </w:tcPr>
          <w:p w14:paraId="2533F657" w14:textId="5A1841A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557E2B6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46A1B" w14:textId="4B5F5B7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77D88" w14:textId="2445F8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77737" w14:textId="2B656B0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3454449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1666111" w14:textId="77777777" w:rsidTr="00AF4043">
        <w:tc>
          <w:tcPr>
            <w:tcW w:w="544" w:type="dxa"/>
            <w:shd w:val="clear" w:color="auto" w:fill="auto"/>
          </w:tcPr>
          <w:p w14:paraId="0E8C7A85" w14:textId="0E1A57B3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450866" w14:textId="4C875AB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ортенк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танісла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lastRenderedPageBreak/>
              <w:t>Костянти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6000DA" w14:textId="34995D3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lastRenderedPageBreak/>
              <w:t>211033</w:t>
            </w:r>
          </w:p>
        </w:tc>
        <w:tc>
          <w:tcPr>
            <w:tcW w:w="1275" w:type="dxa"/>
            <w:vAlign w:val="center"/>
          </w:tcPr>
          <w:p w14:paraId="730D9631" w14:textId="6F9B8FA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6B47BE5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D5EFA" w14:textId="48E39B3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17B28" w14:textId="5EC6752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E7B4E" w14:textId="7E885F4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8BD4E0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286163B" w14:textId="77777777" w:rsidTr="00AF4043">
        <w:tc>
          <w:tcPr>
            <w:tcW w:w="544" w:type="dxa"/>
            <w:shd w:val="clear" w:color="auto" w:fill="auto"/>
          </w:tcPr>
          <w:p w14:paraId="7A2F7C0E" w14:textId="3DBF6AB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AB72059" w14:textId="7A9AAE9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аід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усл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Бахма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0A22B" w14:textId="1B28125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5</w:t>
            </w:r>
          </w:p>
        </w:tc>
        <w:tc>
          <w:tcPr>
            <w:tcW w:w="1275" w:type="dxa"/>
            <w:vAlign w:val="center"/>
          </w:tcPr>
          <w:p w14:paraId="4C3A0910" w14:textId="3DE2569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697A828D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EF4FF7" w14:textId="50BB52D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B6A0E" w14:textId="3D67246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0852F" w14:textId="38ED6D9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5F823DB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3A81AB7" w14:textId="77777777" w:rsidTr="00AF4043">
        <w:tc>
          <w:tcPr>
            <w:tcW w:w="544" w:type="dxa"/>
            <w:shd w:val="clear" w:color="auto" w:fill="auto"/>
          </w:tcPr>
          <w:p w14:paraId="02C036A7" w14:textId="024F7031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2FD4A49" w14:textId="6B542FB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трілец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енис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78D0A" w14:textId="17B6EAA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6</w:t>
            </w:r>
          </w:p>
        </w:tc>
        <w:tc>
          <w:tcPr>
            <w:tcW w:w="1275" w:type="dxa"/>
            <w:vAlign w:val="center"/>
          </w:tcPr>
          <w:p w14:paraId="248AA428" w14:textId="2F212B7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75C85F1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F58114" w14:textId="0793488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8FE4" w14:textId="3853104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DFD70" w14:textId="65A36EF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690082D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AF5E39B" w14:textId="77777777" w:rsidTr="00AF4043">
        <w:tc>
          <w:tcPr>
            <w:tcW w:w="544" w:type="dxa"/>
            <w:shd w:val="clear" w:color="auto" w:fill="auto"/>
          </w:tcPr>
          <w:p w14:paraId="02130110" w14:textId="51D9A1BD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E1C67C1" w14:textId="5F54CFA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Черноморец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Микит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2C51FA6" w14:textId="53AE077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39</w:t>
            </w:r>
          </w:p>
        </w:tc>
        <w:tc>
          <w:tcPr>
            <w:tcW w:w="1275" w:type="dxa"/>
            <w:vAlign w:val="center"/>
          </w:tcPr>
          <w:p w14:paraId="2F5BE731" w14:textId="268E103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1Т</w:t>
            </w:r>
          </w:p>
        </w:tc>
        <w:tc>
          <w:tcPr>
            <w:tcW w:w="993" w:type="dxa"/>
            <w:shd w:val="clear" w:color="auto" w:fill="auto"/>
          </w:tcPr>
          <w:p w14:paraId="73C10C0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F66DF6" w14:textId="49E411E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549EA" w14:textId="4D8EC80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15DC9" w14:textId="799C352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5A87E8A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08DEB93" w14:textId="77777777" w:rsidTr="00AF4043">
        <w:tc>
          <w:tcPr>
            <w:tcW w:w="544" w:type="dxa"/>
            <w:shd w:val="clear" w:color="auto" w:fill="auto"/>
          </w:tcPr>
          <w:p w14:paraId="6C9E2DDA" w14:textId="1ABC42FF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B51F2A5" w14:textId="5662227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Школа Михай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D64D86" w14:textId="0DD2450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11040</w:t>
            </w:r>
          </w:p>
        </w:tc>
        <w:tc>
          <w:tcPr>
            <w:tcW w:w="1275" w:type="dxa"/>
            <w:vAlign w:val="center"/>
          </w:tcPr>
          <w:p w14:paraId="7569069C" w14:textId="3310AB2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1-2Т</w:t>
            </w:r>
          </w:p>
        </w:tc>
        <w:tc>
          <w:tcPr>
            <w:tcW w:w="993" w:type="dxa"/>
            <w:shd w:val="clear" w:color="auto" w:fill="auto"/>
          </w:tcPr>
          <w:p w14:paraId="592F955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802E01" w14:textId="78AF914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8D37" w14:textId="02660E1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3614F" w14:textId="203851F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BF8BD96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900E39C" w14:textId="77777777" w:rsidTr="00D45BD8">
        <w:tc>
          <w:tcPr>
            <w:tcW w:w="544" w:type="dxa"/>
            <w:shd w:val="clear" w:color="auto" w:fill="auto"/>
          </w:tcPr>
          <w:p w14:paraId="49E3AECB" w14:textId="778126B9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B580D5" w14:textId="721F853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Плотник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1C321C" w14:textId="3E46CDA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52</w:t>
            </w:r>
          </w:p>
        </w:tc>
        <w:tc>
          <w:tcPr>
            <w:tcW w:w="1275" w:type="dxa"/>
            <w:vAlign w:val="center"/>
          </w:tcPr>
          <w:p w14:paraId="58BB47FE" w14:textId="16A9271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5C3BA" w14:textId="2DCA90A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271FC" w14:textId="16B8870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BD253" w14:textId="401FD5B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084B5" w14:textId="205637E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31 </w:t>
            </w:r>
          </w:p>
        </w:tc>
        <w:tc>
          <w:tcPr>
            <w:tcW w:w="709" w:type="dxa"/>
            <w:shd w:val="clear" w:color="auto" w:fill="auto"/>
          </w:tcPr>
          <w:p w14:paraId="573FE35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63D6A91" w14:textId="77777777" w:rsidTr="00D45BD8">
        <w:tc>
          <w:tcPr>
            <w:tcW w:w="544" w:type="dxa"/>
            <w:shd w:val="clear" w:color="auto" w:fill="auto"/>
          </w:tcPr>
          <w:p w14:paraId="4F7D3929" w14:textId="1BB1CC87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206C99E" w14:textId="3D4D23F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Рябокобила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Максим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15F35" w14:textId="5369847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3</w:t>
            </w:r>
          </w:p>
        </w:tc>
        <w:tc>
          <w:tcPr>
            <w:tcW w:w="1275" w:type="dxa"/>
            <w:vAlign w:val="center"/>
          </w:tcPr>
          <w:p w14:paraId="7D5E3F8E" w14:textId="724E146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9197B" w14:textId="4F1CEA8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356EF" w14:textId="26AB66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ABABB" w14:textId="189262D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A82B4" w14:textId="42E6B2B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28 </w:t>
            </w:r>
          </w:p>
        </w:tc>
        <w:tc>
          <w:tcPr>
            <w:tcW w:w="709" w:type="dxa"/>
            <w:shd w:val="clear" w:color="auto" w:fill="auto"/>
          </w:tcPr>
          <w:p w14:paraId="7DD52D7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D0D8F9B" w14:textId="77777777" w:rsidTr="00D45BD8">
        <w:tc>
          <w:tcPr>
            <w:tcW w:w="544" w:type="dxa"/>
            <w:shd w:val="clear" w:color="auto" w:fill="auto"/>
          </w:tcPr>
          <w:p w14:paraId="23A91FF4" w14:textId="36E4078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A3B8C83" w14:textId="120B728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емен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г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A5242" w14:textId="5C350F0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4</w:t>
            </w:r>
          </w:p>
        </w:tc>
        <w:tc>
          <w:tcPr>
            <w:tcW w:w="1275" w:type="dxa"/>
            <w:vAlign w:val="center"/>
          </w:tcPr>
          <w:p w14:paraId="5A82918E" w14:textId="38713B8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6DDC9" w14:textId="235F1BC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742C2" w14:textId="2761E8F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8E50A" w14:textId="7232720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7A54B" w14:textId="144DD99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08 </w:t>
            </w:r>
          </w:p>
        </w:tc>
        <w:tc>
          <w:tcPr>
            <w:tcW w:w="709" w:type="dxa"/>
            <w:shd w:val="clear" w:color="auto" w:fill="auto"/>
          </w:tcPr>
          <w:p w14:paraId="28ED276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2FD7C77" w14:textId="77777777" w:rsidTr="00D45BD8">
        <w:tc>
          <w:tcPr>
            <w:tcW w:w="544" w:type="dxa"/>
            <w:shd w:val="clear" w:color="auto" w:fill="auto"/>
          </w:tcPr>
          <w:p w14:paraId="72656C0D" w14:textId="782DE1A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7EF3405" w14:textId="7A8DD6D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Пономар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EAB830C" w14:textId="2E78778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1</w:t>
            </w:r>
          </w:p>
        </w:tc>
        <w:tc>
          <w:tcPr>
            <w:tcW w:w="1275" w:type="dxa"/>
            <w:vAlign w:val="center"/>
          </w:tcPr>
          <w:p w14:paraId="44CF5E64" w14:textId="6B04DBB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65060E" w14:textId="12B9AB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63E39" w14:textId="09A0C4A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9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DE333" w14:textId="77A4215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21B35" w14:textId="6EA0D48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908 </w:t>
            </w:r>
          </w:p>
        </w:tc>
        <w:tc>
          <w:tcPr>
            <w:tcW w:w="709" w:type="dxa"/>
            <w:shd w:val="clear" w:color="auto" w:fill="auto"/>
          </w:tcPr>
          <w:p w14:paraId="240A878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1FCAC9DF" w14:textId="77777777" w:rsidTr="00D45BD8">
        <w:tc>
          <w:tcPr>
            <w:tcW w:w="544" w:type="dxa"/>
            <w:shd w:val="clear" w:color="auto" w:fill="auto"/>
          </w:tcPr>
          <w:p w14:paraId="53344D3A" w14:textId="1C89A783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8839705" w14:textId="24E44CD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вал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B455258" w14:textId="6564C62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47</w:t>
            </w:r>
          </w:p>
        </w:tc>
        <w:tc>
          <w:tcPr>
            <w:tcW w:w="1275" w:type="dxa"/>
            <w:vAlign w:val="center"/>
          </w:tcPr>
          <w:p w14:paraId="7D749DEE" w14:textId="7C96E87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BBADA" w14:textId="469BF34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4616" w14:textId="6746313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9B4CD" w14:textId="0ADA1B9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EB39" w14:textId="6C60395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72 </w:t>
            </w:r>
          </w:p>
        </w:tc>
        <w:tc>
          <w:tcPr>
            <w:tcW w:w="709" w:type="dxa"/>
            <w:shd w:val="clear" w:color="auto" w:fill="auto"/>
          </w:tcPr>
          <w:p w14:paraId="6E21BFD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136A626" w14:textId="77777777" w:rsidTr="00D45BD8">
        <w:tc>
          <w:tcPr>
            <w:tcW w:w="544" w:type="dxa"/>
            <w:shd w:val="clear" w:color="auto" w:fill="auto"/>
          </w:tcPr>
          <w:p w14:paraId="3BD33339" w14:textId="366E6F4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060DAFD" w14:textId="661264D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ротенко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Гео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EBDE81E" w14:textId="6AB2649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81</w:t>
            </w:r>
          </w:p>
        </w:tc>
        <w:tc>
          <w:tcPr>
            <w:tcW w:w="1275" w:type="dxa"/>
            <w:vAlign w:val="center"/>
          </w:tcPr>
          <w:p w14:paraId="267E6FF6" w14:textId="44602A8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9F886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E00372" w14:textId="4284397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134A" w14:textId="659C432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DE6C8" w14:textId="36C8CAE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 </w:t>
            </w:r>
          </w:p>
        </w:tc>
        <w:tc>
          <w:tcPr>
            <w:tcW w:w="709" w:type="dxa"/>
            <w:shd w:val="clear" w:color="auto" w:fill="auto"/>
          </w:tcPr>
          <w:p w14:paraId="200B6BE3" w14:textId="14D7D85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5BE557EA" w14:textId="77777777" w:rsidTr="00D45BD8">
        <w:tc>
          <w:tcPr>
            <w:tcW w:w="544" w:type="dxa"/>
            <w:shd w:val="clear" w:color="auto" w:fill="auto"/>
          </w:tcPr>
          <w:p w14:paraId="632D6CD2" w14:textId="70079121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0B499D1" w14:textId="58C8E2D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ротен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кторі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Григорі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B7DC57D" w14:textId="2DB26B7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80</w:t>
            </w:r>
          </w:p>
        </w:tc>
        <w:tc>
          <w:tcPr>
            <w:tcW w:w="1275" w:type="dxa"/>
            <w:vAlign w:val="center"/>
          </w:tcPr>
          <w:p w14:paraId="730E08BA" w14:textId="384BE05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1A9D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8EDC34" w14:textId="501C6E9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28B0A" w14:textId="6DCC321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B16E" w14:textId="4DAA408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89 </w:t>
            </w:r>
          </w:p>
        </w:tc>
        <w:tc>
          <w:tcPr>
            <w:tcW w:w="709" w:type="dxa"/>
            <w:shd w:val="clear" w:color="auto" w:fill="auto"/>
          </w:tcPr>
          <w:p w14:paraId="05EFCF03" w14:textId="3792408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502CDA2F" w14:textId="77777777" w:rsidTr="00D45BD8">
        <w:tc>
          <w:tcPr>
            <w:tcW w:w="544" w:type="dxa"/>
            <w:shd w:val="clear" w:color="auto" w:fill="auto"/>
          </w:tcPr>
          <w:p w14:paraId="456A9C2A" w14:textId="4051E1CA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5F5E182" w14:textId="30D120D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Тропа Микола Миколай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9016E" w14:textId="61E516C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5</w:t>
            </w:r>
          </w:p>
        </w:tc>
        <w:tc>
          <w:tcPr>
            <w:tcW w:w="1275" w:type="dxa"/>
            <w:vAlign w:val="center"/>
          </w:tcPr>
          <w:p w14:paraId="7418C48E" w14:textId="51EA7A5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9757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D50FE" w14:textId="177B0A8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019A" w14:textId="664EFA4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F6F46" w14:textId="7EE4B34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67 </w:t>
            </w:r>
          </w:p>
        </w:tc>
        <w:tc>
          <w:tcPr>
            <w:tcW w:w="709" w:type="dxa"/>
            <w:shd w:val="clear" w:color="auto" w:fill="auto"/>
          </w:tcPr>
          <w:p w14:paraId="081CB3DD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7832732" w14:textId="77777777" w:rsidTr="00D45BD8">
        <w:tc>
          <w:tcPr>
            <w:tcW w:w="544" w:type="dxa"/>
            <w:shd w:val="clear" w:color="auto" w:fill="auto"/>
          </w:tcPr>
          <w:p w14:paraId="79FEFC6E" w14:textId="784461E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626F49B" w14:textId="2CA74E6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Ханас Дмитро Ярослав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2C6D5" w14:textId="29784A5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57</w:t>
            </w:r>
          </w:p>
        </w:tc>
        <w:tc>
          <w:tcPr>
            <w:tcW w:w="1275" w:type="dxa"/>
            <w:vAlign w:val="center"/>
          </w:tcPr>
          <w:p w14:paraId="3712C221" w14:textId="2B653F4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E434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7EC15" w14:textId="26BEDF8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8D40B" w14:textId="0391CFA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91DA" w14:textId="0BD8077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 </w:t>
            </w:r>
          </w:p>
        </w:tc>
        <w:tc>
          <w:tcPr>
            <w:tcW w:w="709" w:type="dxa"/>
            <w:shd w:val="clear" w:color="auto" w:fill="auto"/>
          </w:tcPr>
          <w:p w14:paraId="64D7026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FA90861" w14:textId="77777777" w:rsidTr="00D45BD8">
        <w:tc>
          <w:tcPr>
            <w:tcW w:w="544" w:type="dxa"/>
            <w:shd w:val="clear" w:color="auto" w:fill="auto"/>
          </w:tcPr>
          <w:p w14:paraId="221E7423" w14:textId="0AD15AAD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55A2C73" w14:textId="58EC66A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Марченко Денис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67E10F" w14:textId="002B027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50</w:t>
            </w:r>
          </w:p>
        </w:tc>
        <w:tc>
          <w:tcPr>
            <w:tcW w:w="1275" w:type="dxa"/>
            <w:vAlign w:val="center"/>
          </w:tcPr>
          <w:p w14:paraId="7F31FFDF" w14:textId="5B4B58B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1FEE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0DC01C" w14:textId="20FE212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FCF3B" w14:textId="504AF07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DFB34" w14:textId="65F9005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72 </w:t>
            </w:r>
          </w:p>
        </w:tc>
        <w:tc>
          <w:tcPr>
            <w:tcW w:w="709" w:type="dxa"/>
            <w:shd w:val="clear" w:color="auto" w:fill="auto"/>
          </w:tcPr>
          <w:p w14:paraId="2E6ABB8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1CEEA572" w14:textId="77777777" w:rsidTr="00D45BD8">
        <w:tc>
          <w:tcPr>
            <w:tcW w:w="544" w:type="dxa"/>
            <w:shd w:val="clear" w:color="auto" w:fill="auto"/>
          </w:tcPr>
          <w:p w14:paraId="148C4A24" w14:textId="7A40A0EA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050DF5" w14:textId="0D09608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ермес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DF569C4" w14:textId="3BC7D1D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42</w:t>
            </w:r>
          </w:p>
        </w:tc>
        <w:tc>
          <w:tcPr>
            <w:tcW w:w="1275" w:type="dxa"/>
            <w:vAlign w:val="center"/>
          </w:tcPr>
          <w:p w14:paraId="1AE73E0D" w14:textId="74972D8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434E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DE333" w14:textId="1C8FF3E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1E33C" w14:textId="598C07D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481D" w14:textId="6C1645D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36 </w:t>
            </w:r>
          </w:p>
        </w:tc>
        <w:tc>
          <w:tcPr>
            <w:tcW w:w="709" w:type="dxa"/>
            <w:shd w:val="clear" w:color="auto" w:fill="auto"/>
          </w:tcPr>
          <w:p w14:paraId="22868024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679FC2A" w14:textId="77777777" w:rsidTr="00D45BD8">
        <w:tc>
          <w:tcPr>
            <w:tcW w:w="544" w:type="dxa"/>
            <w:shd w:val="clear" w:color="auto" w:fill="auto"/>
          </w:tcPr>
          <w:p w14:paraId="56FE86A0" w14:textId="2935C29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D7F8CC0" w14:textId="3BB151E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олодовник Владислав Олег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79FC8" w14:textId="1C9F820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54</w:t>
            </w:r>
          </w:p>
        </w:tc>
        <w:tc>
          <w:tcPr>
            <w:tcW w:w="1275" w:type="dxa"/>
            <w:vAlign w:val="center"/>
          </w:tcPr>
          <w:p w14:paraId="53C98336" w14:textId="51DE381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B9A5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DC344" w14:textId="3297082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8EDAD" w14:textId="6721AEA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30E38" w14:textId="1235B2E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6 </w:t>
            </w:r>
          </w:p>
        </w:tc>
        <w:tc>
          <w:tcPr>
            <w:tcW w:w="709" w:type="dxa"/>
            <w:shd w:val="clear" w:color="auto" w:fill="auto"/>
          </w:tcPr>
          <w:p w14:paraId="40E5444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6411C08" w14:textId="77777777" w:rsidTr="00D45BD8">
        <w:tc>
          <w:tcPr>
            <w:tcW w:w="544" w:type="dxa"/>
            <w:shd w:val="clear" w:color="auto" w:fill="auto"/>
          </w:tcPr>
          <w:p w14:paraId="05B5A39E" w14:textId="2A71D74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4529A33" w14:textId="2E4B229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митр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FF25A0A" w14:textId="137B374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3</w:t>
            </w:r>
          </w:p>
        </w:tc>
        <w:tc>
          <w:tcPr>
            <w:tcW w:w="1275" w:type="dxa"/>
            <w:vAlign w:val="center"/>
          </w:tcPr>
          <w:p w14:paraId="5F74FE5C" w14:textId="551BE8E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EE94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78103" w14:textId="311E16C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D297C" w14:textId="6A5C7A4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D21E9" w14:textId="78CADEA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03 </w:t>
            </w:r>
          </w:p>
        </w:tc>
        <w:tc>
          <w:tcPr>
            <w:tcW w:w="709" w:type="dxa"/>
            <w:shd w:val="clear" w:color="auto" w:fill="auto"/>
          </w:tcPr>
          <w:p w14:paraId="387AB366" w14:textId="0CA5020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0D350D22" w14:textId="77777777" w:rsidTr="00D45BD8">
        <w:tc>
          <w:tcPr>
            <w:tcW w:w="544" w:type="dxa"/>
            <w:shd w:val="clear" w:color="auto" w:fill="auto"/>
          </w:tcPr>
          <w:p w14:paraId="6AD2C6DF" w14:textId="717B7C3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3243733" w14:textId="7905582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урце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Данііл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F665F72" w14:textId="5D134EB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44</w:t>
            </w:r>
          </w:p>
        </w:tc>
        <w:tc>
          <w:tcPr>
            <w:tcW w:w="1275" w:type="dxa"/>
            <w:vAlign w:val="center"/>
          </w:tcPr>
          <w:p w14:paraId="65684991" w14:textId="2AC3F35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B1F8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4A448" w14:textId="19CCEB7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F20EB" w14:textId="6570ECD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EAB24" w14:textId="383B0D6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97 </w:t>
            </w:r>
          </w:p>
        </w:tc>
        <w:tc>
          <w:tcPr>
            <w:tcW w:w="709" w:type="dxa"/>
            <w:shd w:val="clear" w:color="auto" w:fill="auto"/>
          </w:tcPr>
          <w:p w14:paraId="67C860C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D5CB4D2" w14:textId="77777777" w:rsidTr="00D45BD8">
        <w:tc>
          <w:tcPr>
            <w:tcW w:w="544" w:type="dxa"/>
            <w:shd w:val="clear" w:color="auto" w:fill="auto"/>
          </w:tcPr>
          <w:p w14:paraId="75A450F5" w14:textId="706FD704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BC2AAF5" w14:textId="48C0BD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Яцков Михайл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6255ED5" w14:textId="2545937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83</w:t>
            </w:r>
          </w:p>
        </w:tc>
        <w:tc>
          <w:tcPr>
            <w:tcW w:w="1275" w:type="dxa"/>
            <w:vAlign w:val="center"/>
          </w:tcPr>
          <w:p w14:paraId="52B3E573" w14:textId="3A5B144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63EF9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5ABA44" w14:textId="4C7E410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87416" w14:textId="2292434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A1801" w14:textId="602BAD1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83 </w:t>
            </w:r>
          </w:p>
        </w:tc>
        <w:tc>
          <w:tcPr>
            <w:tcW w:w="709" w:type="dxa"/>
            <w:shd w:val="clear" w:color="auto" w:fill="auto"/>
          </w:tcPr>
          <w:p w14:paraId="5FF7B80D" w14:textId="3B50173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C456437" w14:textId="77777777" w:rsidTr="00D45BD8">
        <w:tc>
          <w:tcPr>
            <w:tcW w:w="544" w:type="dxa"/>
            <w:shd w:val="clear" w:color="auto" w:fill="auto"/>
          </w:tcPr>
          <w:p w14:paraId="24679A3E" w14:textId="3696998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594F52C" w14:textId="7937F08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рикс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енис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8E58C0" w14:textId="7214891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2</w:t>
            </w:r>
          </w:p>
        </w:tc>
        <w:tc>
          <w:tcPr>
            <w:tcW w:w="1275" w:type="dxa"/>
            <w:vAlign w:val="center"/>
          </w:tcPr>
          <w:p w14:paraId="25EF8755" w14:textId="53254F5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7899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D64B29" w14:textId="069B60D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E2D8C" w14:textId="11DDB3C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642E7" w14:textId="014787B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72 </w:t>
            </w:r>
          </w:p>
        </w:tc>
        <w:tc>
          <w:tcPr>
            <w:tcW w:w="709" w:type="dxa"/>
            <w:shd w:val="clear" w:color="auto" w:fill="auto"/>
          </w:tcPr>
          <w:p w14:paraId="7071793F" w14:textId="0A97819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608ED556" w14:textId="77777777" w:rsidTr="00D45BD8">
        <w:tc>
          <w:tcPr>
            <w:tcW w:w="544" w:type="dxa"/>
            <w:shd w:val="clear" w:color="auto" w:fill="auto"/>
          </w:tcPr>
          <w:p w14:paraId="39840DCB" w14:textId="4BD1ACE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A11F872" w14:textId="18DC545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Ніч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Леонід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74DCC5" w14:textId="579C090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82</w:t>
            </w:r>
          </w:p>
        </w:tc>
        <w:tc>
          <w:tcPr>
            <w:tcW w:w="1275" w:type="dxa"/>
            <w:vAlign w:val="center"/>
          </w:tcPr>
          <w:p w14:paraId="2446439D" w14:textId="59629AB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CB3E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E84E7" w14:textId="302DE22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5F8C" w14:textId="6B48C86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7383B" w14:textId="623C260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61 </w:t>
            </w:r>
          </w:p>
        </w:tc>
        <w:tc>
          <w:tcPr>
            <w:tcW w:w="709" w:type="dxa"/>
            <w:shd w:val="clear" w:color="auto" w:fill="auto"/>
          </w:tcPr>
          <w:p w14:paraId="50F4F604" w14:textId="7152FA7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2BF91AD9" w14:textId="77777777" w:rsidTr="00D45BD8">
        <w:tc>
          <w:tcPr>
            <w:tcW w:w="544" w:type="dxa"/>
            <w:shd w:val="clear" w:color="auto" w:fill="auto"/>
          </w:tcPr>
          <w:p w14:paraId="7C2F6470" w14:textId="2D42169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2D1925" w14:textId="1813750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Басан Макси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A2A6F0A" w14:textId="3D7DC12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41</w:t>
            </w:r>
          </w:p>
        </w:tc>
        <w:tc>
          <w:tcPr>
            <w:tcW w:w="1275" w:type="dxa"/>
            <w:vAlign w:val="center"/>
          </w:tcPr>
          <w:p w14:paraId="48F2C13A" w14:textId="36D763C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5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BABC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2AE098" w14:textId="388B318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EA21" w14:textId="4EF9071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0D5B2" w14:textId="429152B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61 </w:t>
            </w:r>
          </w:p>
        </w:tc>
        <w:tc>
          <w:tcPr>
            <w:tcW w:w="709" w:type="dxa"/>
            <w:shd w:val="clear" w:color="auto" w:fill="auto"/>
          </w:tcPr>
          <w:p w14:paraId="6692E21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2949DDB" w14:textId="77777777" w:rsidTr="00D45BD8">
        <w:tc>
          <w:tcPr>
            <w:tcW w:w="544" w:type="dxa"/>
            <w:shd w:val="clear" w:color="auto" w:fill="auto"/>
          </w:tcPr>
          <w:p w14:paraId="6A0160F9" w14:textId="48FBF3F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1F22BCA" w14:textId="1C67915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Чернявськ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286BD79" w14:textId="4C3F9BD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8</w:t>
            </w:r>
          </w:p>
        </w:tc>
        <w:tc>
          <w:tcPr>
            <w:tcW w:w="1275" w:type="dxa"/>
            <w:vAlign w:val="center"/>
          </w:tcPr>
          <w:p w14:paraId="161FA3AD" w14:textId="001CCE8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6D9B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6B58B0" w14:textId="5C1F4F7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6208B" w14:textId="38391E7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4EB6" w14:textId="0251991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5 </w:t>
            </w:r>
          </w:p>
        </w:tc>
        <w:tc>
          <w:tcPr>
            <w:tcW w:w="709" w:type="dxa"/>
            <w:shd w:val="clear" w:color="auto" w:fill="auto"/>
          </w:tcPr>
          <w:p w14:paraId="26576A45" w14:textId="4D9FDD6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51483DB3" w14:textId="77777777" w:rsidTr="00D45BD8">
        <w:tc>
          <w:tcPr>
            <w:tcW w:w="544" w:type="dxa"/>
            <w:shd w:val="clear" w:color="auto" w:fill="auto"/>
          </w:tcPr>
          <w:p w14:paraId="09307C6E" w14:textId="67C966A0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4224EC5" w14:textId="3F4A236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Дрон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334A7FE" w14:textId="1A3DFFC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4</w:t>
            </w:r>
          </w:p>
        </w:tc>
        <w:tc>
          <w:tcPr>
            <w:tcW w:w="1275" w:type="dxa"/>
            <w:vAlign w:val="center"/>
          </w:tcPr>
          <w:p w14:paraId="261D9F9B" w14:textId="6C2C9C3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0B91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49F256" w14:textId="0F6AB82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A98E" w14:textId="0C26D3B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F7E09" w14:textId="4894B20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28 </w:t>
            </w:r>
          </w:p>
        </w:tc>
        <w:tc>
          <w:tcPr>
            <w:tcW w:w="709" w:type="dxa"/>
            <w:shd w:val="clear" w:color="auto" w:fill="auto"/>
          </w:tcPr>
          <w:p w14:paraId="2EE2E3C1" w14:textId="08FE425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772730B8" w14:textId="77777777" w:rsidTr="00D45BD8">
        <w:tc>
          <w:tcPr>
            <w:tcW w:w="544" w:type="dxa"/>
            <w:shd w:val="clear" w:color="auto" w:fill="auto"/>
          </w:tcPr>
          <w:p w14:paraId="4E42B21C" w14:textId="0B42E303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FB7CDFC" w14:textId="122F50E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олтавец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663960" w14:textId="3C4099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0</w:t>
            </w:r>
          </w:p>
        </w:tc>
        <w:tc>
          <w:tcPr>
            <w:tcW w:w="1275" w:type="dxa"/>
            <w:vAlign w:val="center"/>
          </w:tcPr>
          <w:p w14:paraId="61B40964" w14:textId="0F25CEF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9225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805E0" w14:textId="2BB45F0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4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65624" w14:textId="41AD423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36EFB" w14:textId="2ED303B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475 </w:t>
            </w:r>
          </w:p>
        </w:tc>
        <w:tc>
          <w:tcPr>
            <w:tcW w:w="709" w:type="dxa"/>
            <w:shd w:val="clear" w:color="auto" w:fill="auto"/>
          </w:tcPr>
          <w:p w14:paraId="1CB56D1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101C1DA4" w14:textId="77777777" w:rsidTr="00D45BD8">
        <w:tc>
          <w:tcPr>
            <w:tcW w:w="544" w:type="dxa"/>
            <w:shd w:val="clear" w:color="auto" w:fill="auto"/>
          </w:tcPr>
          <w:p w14:paraId="1760563E" w14:textId="07F1AC9F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D93B8C" w14:textId="1557F63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алкуц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у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9CE5E72" w14:textId="6A8D085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15</w:t>
            </w:r>
          </w:p>
        </w:tc>
        <w:tc>
          <w:tcPr>
            <w:tcW w:w="1275" w:type="dxa"/>
            <w:vAlign w:val="center"/>
          </w:tcPr>
          <w:p w14:paraId="5D0A2D87" w14:textId="3882702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1866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0D3E7D" w14:textId="7041557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2EF91" w14:textId="1579CBD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D6351" w14:textId="7C8CF34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BE80BDD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17EAEC8" w14:textId="77777777" w:rsidTr="00D45BD8">
        <w:tc>
          <w:tcPr>
            <w:tcW w:w="544" w:type="dxa"/>
            <w:shd w:val="clear" w:color="auto" w:fill="auto"/>
          </w:tcPr>
          <w:p w14:paraId="545D6334" w14:textId="5175DAF4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DB3AD58" w14:textId="3F8627E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Рожк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але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10DBF38" w14:textId="18B5C68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32</w:t>
            </w:r>
          </w:p>
        </w:tc>
        <w:tc>
          <w:tcPr>
            <w:tcW w:w="1275" w:type="dxa"/>
            <w:vAlign w:val="center"/>
          </w:tcPr>
          <w:p w14:paraId="576D8E4D" w14:textId="7F15D43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8FA5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A89155" w14:textId="465EE42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C266B" w14:textId="4162BC4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ACE15" w14:textId="03DEA88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0880D52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077D3C03" w14:textId="77777777" w:rsidTr="00D45BD8">
        <w:tc>
          <w:tcPr>
            <w:tcW w:w="544" w:type="dxa"/>
            <w:shd w:val="clear" w:color="auto" w:fill="auto"/>
          </w:tcPr>
          <w:p w14:paraId="24978130" w14:textId="1050865A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343CF19" w14:textId="108CE0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Голуб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B6CE8EB" w14:textId="078BDF0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08</w:t>
            </w:r>
          </w:p>
        </w:tc>
        <w:tc>
          <w:tcPr>
            <w:tcW w:w="1275" w:type="dxa"/>
            <w:vAlign w:val="center"/>
          </w:tcPr>
          <w:p w14:paraId="5C305C5B" w14:textId="037A734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F8D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ED5AF" w14:textId="0FF4BCC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8522D" w14:textId="3AFB07C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53348" w14:textId="4B66C6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11D2E1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43A6AE0" w14:textId="77777777" w:rsidTr="00D45BD8">
        <w:tc>
          <w:tcPr>
            <w:tcW w:w="544" w:type="dxa"/>
            <w:shd w:val="clear" w:color="auto" w:fill="auto"/>
          </w:tcPr>
          <w:p w14:paraId="4A8C0C6E" w14:textId="71C025C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9C5A642" w14:textId="1BF86A1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Іщу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883687" w14:textId="240B881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6</w:t>
            </w:r>
          </w:p>
        </w:tc>
        <w:tc>
          <w:tcPr>
            <w:tcW w:w="1275" w:type="dxa"/>
            <w:vAlign w:val="center"/>
          </w:tcPr>
          <w:p w14:paraId="3AA098F5" w14:textId="0BA65BF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8C68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4BC26" w14:textId="40ECECB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2E3DC" w14:textId="5C421EA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3189" w14:textId="6F9E649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44E51A9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2CED549" w14:textId="77777777" w:rsidTr="00D45BD8">
        <w:tc>
          <w:tcPr>
            <w:tcW w:w="544" w:type="dxa"/>
            <w:shd w:val="clear" w:color="auto" w:fill="auto"/>
          </w:tcPr>
          <w:p w14:paraId="0D90681C" w14:textId="4E628DD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7F6B477" w14:textId="6970C4F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аранець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Дмитро Олег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761F35" w14:textId="264196D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1</w:t>
            </w:r>
          </w:p>
        </w:tc>
        <w:tc>
          <w:tcPr>
            <w:tcW w:w="1275" w:type="dxa"/>
            <w:vAlign w:val="center"/>
          </w:tcPr>
          <w:p w14:paraId="24981656" w14:textId="0822EA6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4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DB229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8D5B1" w14:textId="2A8543E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AB874" w14:textId="558BC3E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2E2C1" w14:textId="6DE812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F01CAD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1E371341" w14:textId="77777777" w:rsidTr="00D45BD8">
        <w:tc>
          <w:tcPr>
            <w:tcW w:w="544" w:type="dxa"/>
            <w:shd w:val="clear" w:color="auto" w:fill="auto"/>
          </w:tcPr>
          <w:p w14:paraId="28928802" w14:textId="6A847966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87871CC" w14:textId="3D4599A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Яценко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FB25402" w14:textId="3223FDF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20</w:t>
            </w:r>
          </w:p>
        </w:tc>
        <w:tc>
          <w:tcPr>
            <w:tcW w:w="1275" w:type="dxa"/>
            <w:vAlign w:val="center"/>
          </w:tcPr>
          <w:p w14:paraId="574DB3B5" w14:textId="3E87127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3FE9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79FC62" w14:textId="7B2D877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4112C" w14:textId="1CB1ECE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38919" w14:textId="70DAB86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9CF3BD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7B59EB2" w14:textId="77777777" w:rsidTr="00D45BD8">
        <w:tc>
          <w:tcPr>
            <w:tcW w:w="544" w:type="dxa"/>
            <w:shd w:val="clear" w:color="auto" w:fill="auto"/>
          </w:tcPr>
          <w:p w14:paraId="6DACC040" w14:textId="77649021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758404D" w14:textId="1D95E50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Шашк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Родіо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lastRenderedPageBreak/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A796ED" w14:textId="1A7F6F7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lastRenderedPageBreak/>
              <w:t>231018</w:t>
            </w:r>
          </w:p>
        </w:tc>
        <w:tc>
          <w:tcPr>
            <w:tcW w:w="1275" w:type="dxa"/>
            <w:vAlign w:val="center"/>
          </w:tcPr>
          <w:p w14:paraId="4B55CA7A" w14:textId="5EDC16A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595F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980BC9" w14:textId="11E0463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9080A" w14:textId="63F38CA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668A9" w14:textId="1168554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3169ECF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F032904" w14:textId="77777777" w:rsidTr="00D45BD8">
        <w:tc>
          <w:tcPr>
            <w:tcW w:w="544" w:type="dxa"/>
            <w:shd w:val="clear" w:color="auto" w:fill="auto"/>
          </w:tcPr>
          <w:p w14:paraId="3075E790" w14:textId="72D7A3F6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641516F" w14:textId="37498DA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ур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2DDEC2A" w14:textId="1BCBAAE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17</w:t>
            </w:r>
          </w:p>
        </w:tc>
        <w:tc>
          <w:tcPr>
            <w:tcW w:w="1275" w:type="dxa"/>
            <w:vAlign w:val="center"/>
          </w:tcPr>
          <w:p w14:paraId="16B9BCC2" w14:textId="3C5ED49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В01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B2C7A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63888" w14:textId="6A9CB13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3AF1E" w14:textId="1846F00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1F987" w14:textId="7472479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9CE6B9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3FC52EE1" w14:textId="77777777" w:rsidTr="00D45BD8">
        <w:tc>
          <w:tcPr>
            <w:tcW w:w="544" w:type="dxa"/>
            <w:shd w:val="clear" w:color="auto" w:fill="auto"/>
          </w:tcPr>
          <w:p w14:paraId="1D9FA279" w14:textId="4C90BA71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028C64A" w14:textId="384E28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Аюпов Олександр Альберт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4BBF8E" w14:textId="297326D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03</w:t>
            </w:r>
          </w:p>
        </w:tc>
        <w:tc>
          <w:tcPr>
            <w:tcW w:w="1275" w:type="dxa"/>
            <w:vAlign w:val="center"/>
          </w:tcPr>
          <w:p w14:paraId="000066AF" w14:textId="313ADBE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-1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FEE9D" w14:textId="55DEB0E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Та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1C8DE" w14:textId="0221A6D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3A704" w14:textId="60098D6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B3167" w14:textId="698243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92 </w:t>
            </w:r>
          </w:p>
        </w:tc>
        <w:tc>
          <w:tcPr>
            <w:tcW w:w="709" w:type="dxa"/>
            <w:shd w:val="clear" w:color="auto" w:fill="auto"/>
          </w:tcPr>
          <w:p w14:paraId="6A32F3F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6ADFAA7" w14:textId="77777777" w:rsidTr="00D45BD8">
        <w:tc>
          <w:tcPr>
            <w:tcW w:w="544" w:type="dxa"/>
            <w:shd w:val="clear" w:color="auto" w:fill="auto"/>
          </w:tcPr>
          <w:p w14:paraId="5211B1E2" w14:textId="3D8B322F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BE21B46" w14:textId="41A4BB4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асько Владисла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C3CFCAE" w14:textId="67B151B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06</w:t>
            </w:r>
          </w:p>
        </w:tc>
        <w:tc>
          <w:tcPr>
            <w:tcW w:w="1275" w:type="dxa"/>
            <w:vAlign w:val="center"/>
          </w:tcPr>
          <w:p w14:paraId="4AB69E84" w14:textId="3A11F56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-1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BF8C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4E249" w14:textId="4577521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9D021" w14:textId="0D9649D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25203" w14:textId="599BFAD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0B6116A2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5CF8279A" w14:textId="77777777" w:rsidTr="00D45BD8">
        <w:tc>
          <w:tcPr>
            <w:tcW w:w="544" w:type="dxa"/>
            <w:shd w:val="clear" w:color="auto" w:fill="auto"/>
          </w:tcPr>
          <w:p w14:paraId="2A55A573" w14:textId="7D8854F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2B8E6C6" w14:textId="371439F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втун Дмитро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A7A0408" w14:textId="1E010F6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11</w:t>
            </w:r>
          </w:p>
        </w:tc>
        <w:tc>
          <w:tcPr>
            <w:tcW w:w="1275" w:type="dxa"/>
            <w:vAlign w:val="center"/>
          </w:tcPr>
          <w:p w14:paraId="35F99966" w14:textId="5E00E9E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-1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EA68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6BBDD" w14:textId="4FF2473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20A0B" w14:textId="1CA21B2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80C1A" w14:textId="11F7DC9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C2545E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7282C17A" w14:textId="77777777" w:rsidTr="00D45BD8">
        <w:tc>
          <w:tcPr>
            <w:tcW w:w="544" w:type="dxa"/>
            <w:shd w:val="clear" w:color="auto" w:fill="auto"/>
          </w:tcPr>
          <w:p w14:paraId="7F3F7DEE" w14:textId="78E47F21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CF0B0C" w14:textId="1D45544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вту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Євге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E7A14D" w14:textId="07BF752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12</w:t>
            </w:r>
          </w:p>
        </w:tc>
        <w:tc>
          <w:tcPr>
            <w:tcW w:w="1275" w:type="dxa"/>
            <w:vAlign w:val="center"/>
          </w:tcPr>
          <w:p w14:paraId="5723EDEC" w14:textId="641B240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СТ01-23-1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B669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C030D" w14:textId="6CD7572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DF325" w14:textId="1C36CD5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5C229" w14:textId="7D6FF3D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7DF6721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16A60F7" w14:textId="77777777" w:rsidTr="00D45BD8">
        <w:tc>
          <w:tcPr>
            <w:tcW w:w="544" w:type="dxa"/>
            <w:shd w:val="clear" w:color="auto" w:fill="auto"/>
          </w:tcPr>
          <w:p w14:paraId="537202C1" w14:textId="1D3327B4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7E07BFB" w14:textId="14E3EA4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оломани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Богд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A012C2A" w14:textId="069E450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72</w:t>
            </w:r>
          </w:p>
        </w:tc>
        <w:tc>
          <w:tcPr>
            <w:tcW w:w="1275" w:type="dxa"/>
            <w:vAlign w:val="center"/>
          </w:tcPr>
          <w:p w14:paraId="7A083B3E" w14:textId="7CBB100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5C09F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B5A6C" w14:textId="2B9A6E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89FBA" w14:textId="5E984F4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468C8" w14:textId="1425931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17 </w:t>
            </w:r>
          </w:p>
        </w:tc>
        <w:tc>
          <w:tcPr>
            <w:tcW w:w="709" w:type="dxa"/>
            <w:shd w:val="clear" w:color="auto" w:fill="auto"/>
          </w:tcPr>
          <w:p w14:paraId="5DE47BB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CC6736C" w14:textId="77777777" w:rsidTr="00D45BD8">
        <w:tc>
          <w:tcPr>
            <w:tcW w:w="544" w:type="dxa"/>
            <w:shd w:val="clear" w:color="auto" w:fill="auto"/>
          </w:tcPr>
          <w:p w14:paraId="5E66E875" w14:textId="4835C19E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CF0C219" w14:textId="00CA3A9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соногов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B52FAA5" w14:textId="6935822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4</w:t>
            </w:r>
          </w:p>
        </w:tc>
        <w:tc>
          <w:tcPr>
            <w:tcW w:w="1275" w:type="dxa"/>
            <w:vAlign w:val="center"/>
          </w:tcPr>
          <w:p w14:paraId="2966634F" w14:textId="2F63B7C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C9F9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837884" w14:textId="0087788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8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321D0" w14:textId="6826760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51BCE" w14:textId="2689E45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806 </w:t>
            </w:r>
          </w:p>
        </w:tc>
        <w:tc>
          <w:tcPr>
            <w:tcW w:w="709" w:type="dxa"/>
            <w:shd w:val="clear" w:color="auto" w:fill="auto"/>
          </w:tcPr>
          <w:p w14:paraId="04A86F6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603AAB5F" w14:textId="77777777" w:rsidTr="00D45BD8">
        <w:tc>
          <w:tcPr>
            <w:tcW w:w="544" w:type="dxa"/>
            <w:shd w:val="clear" w:color="auto" w:fill="auto"/>
          </w:tcPr>
          <w:p w14:paraId="5331CE06" w14:textId="259483EB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8B9A2C2" w14:textId="44CFC65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аслов Владислав Олег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5B981" w14:textId="71F92D0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68</w:t>
            </w:r>
          </w:p>
        </w:tc>
        <w:tc>
          <w:tcPr>
            <w:tcW w:w="1275" w:type="dxa"/>
            <w:vAlign w:val="center"/>
          </w:tcPr>
          <w:p w14:paraId="24CA5937" w14:textId="1F8D833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D542C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2D082" w14:textId="130A036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7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F1BA" w14:textId="02321EF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76FFF" w14:textId="57DA2C8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714 </w:t>
            </w:r>
          </w:p>
        </w:tc>
        <w:tc>
          <w:tcPr>
            <w:tcW w:w="709" w:type="dxa"/>
            <w:shd w:val="clear" w:color="auto" w:fill="auto"/>
          </w:tcPr>
          <w:p w14:paraId="71D05430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F80DCEE" w14:textId="77777777" w:rsidTr="00D45BD8">
        <w:tc>
          <w:tcPr>
            <w:tcW w:w="544" w:type="dxa"/>
            <w:shd w:val="clear" w:color="auto" w:fill="auto"/>
          </w:tcPr>
          <w:p w14:paraId="18C1712B" w14:textId="3AEFB2E9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01F2BE1" w14:textId="7F40760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Баштанник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Богд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E3257D" w14:textId="66FD9FC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58</w:t>
            </w:r>
          </w:p>
        </w:tc>
        <w:tc>
          <w:tcPr>
            <w:tcW w:w="1275" w:type="dxa"/>
            <w:vAlign w:val="center"/>
          </w:tcPr>
          <w:p w14:paraId="63220293" w14:textId="12EEAFF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9BD43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6E707C" w14:textId="67EA8E6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E00EA" w14:textId="2C6717E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5EFDD" w14:textId="0A0DFCF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22 </w:t>
            </w:r>
          </w:p>
        </w:tc>
        <w:tc>
          <w:tcPr>
            <w:tcW w:w="709" w:type="dxa"/>
            <w:shd w:val="clear" w:color="auto" w:fill="auto"/>
          </w:tcPr>
          <w:p w14:paraId="445FEFD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67A2EEDF" w14:textId="77777777" w:rsidTr="00D45BD8">
        <w:tc>
          <w:tcPr>
            <w:tcW w:w="544" w:type="dxa"/>
            <w:shd w:val="clear" w:color="auto" w:fill="auto"/>
          </w:tcPr>
          <w:p w14:paraId="59318B8C" w14:textId="2C10195D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CC34CA7" w14:textId="2AE73AA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Іртег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Русл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B6097DB" w14:textId="03C3178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2</w:t>
            </w:r>
          </w:p>
        </w:tc>
        <w:tc>
          <w:tcPr>
            <w:tcW w:w="1275" w:type="dxa"/>
            <w:vAlign w:val="center"/>
          </w:tcPr>
          <w:p w14:paraId="53AE89B2" w14:textId="69E257C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54309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499427" w14:textId="55AEAB6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6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55483" w14:textId="28F38609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81635" w14:textId="2169D06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617 </w:t>
            </w:r>
          </w:p>
        </w:tc>
        <w:tc>
          <w:tcPr>
            <w:tcW w:w="709" w:type="dxa"/>
            <w:shd w:val="clear" w:color="auto" w:fill="auto"/>
          </w:tcPr>
          <w:p w14:paraId="3188C965" w14:textId="578CE19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43F4AD89" w14:textId="77777777" w:rsidTr="00D45BD8">
        <w:tc>
          <w:tcPr>
            <w:tcW w:w="544" w:type="dxa"/>
            <w:shd w:val="clear" w:color="auto" w:fill="auto"/>
          </w:tcPr>
          <w:p w14:paraId="03189109" w14:textId="1783D91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080ACEE" w14:textId="38C383C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вту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771C2D" w14:textId="3FA32CF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3</w:t>
            </w:r>
          </w:p>
        </w:tc>
        <w:tc>
          <w:tcPr>
            <w:tcW w:w="1275" w:type="dxa"/>
            <w:vAlign w:val="center"/>
          </w:tcPr>
          <w:p w14:paraId="4B80C28A" w14:textId="26C4F89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3F9F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88ECF8" w14:textId="00F2006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7AC14" w14:textId="5F05FCD4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147C5" w14:textId="03C13E91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86 </w:t>
            </w:r>
          </w:p>
        </w:tc>
        <w:tc>
          <w:tcPr>
            <w:tcW w:w="709" w:type="dxa"/>
            <w:shd w:val="clear" w:color="auto" w:fill="auto"/>
          </w:tcPr>
          <w:p w14:paraId="237B1581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7055B" w:rsidRPr="004411A3" w14:paraId="2A533D29" w14:textId="77777777" w:rsidTr="00D45BD8">
        <w:tc>
          <w:tcPr>
            <w:tcW w:w="544" w:type="dxa"/>
            <w:shd w:val="clear" w:color="auto" w:fill="auto"/>
          </w:tcPr>
          <w:p w14:paraId="2093A8B7" w14:textId="77467317" w:rsidR="0047055B" w:rsidRPr="004411A3" w:rsidRDefault="00A468A3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BBC33F2" w14:textId="7200674D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еменов Роман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219EFB" w14:textId="1487ECF0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7</w:t>
            </w:r>
          </w:p>
        </w:tc>
        <w:tc>
          <w:tcPr>
            <w:tcW w:w="1275" w:type="dxa"/>
            <w:vAlign w:val="center"/>
          </w:tcPr>
          <w:p w14:paraId="4ADCFBBE" w14:textId="6D8225A0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28BD5" w14:textId="7777777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B1BC2" w14:textId="2789EEAF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4AFDB" w14:textId="7196774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B17E2" w14:textId="346AD87A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78 </w:t>
            </w:r>
          </w:p>
        </w:tc>
        <w:tc>
          <w:tcPr>
            <w:tcW w:w="709" w:type="dxa"/>
            <w:shd w:val="clear" w:color="auto" w:fill="auto"/>
          </w:tcPr>
          <w:p w14:paraId="12002334" w14:textId="02FB5501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47055B" w:rsidRPr="004411A3" w14:paraId="23D7651E" w14:textId="77777777" w:rsidTr="00D45BD8">
        <w:tc>
          <w:tcPr>
            <w:tcW w:w="544" w:type="dxa"/>
            <w:shd w:val="clear" w:color="auto" w:fill="auto"/>
          </w:tcPr>
          <w:p w14:paraId="2E64875F" w14:textId="0E3C5DFE" w:rsidR="0047055B" w:rsidRPr="004411A3" w:rsidRDefault="00A468A3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1AA174F" w14:textId="3D995F52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Страшко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54D1CB2" w14:textId="3FEAA61B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39</w:t>
            </w:r>
          </w:p>
        </w:tc>
        <w:tc>
          <w:tcPr>
            <w:tcW w:w="1275" w:type="dxa"/>
            <w:vAlign w:val="center"/>
          </w:tcPr>
          <w:p w14:paraId="0A52C131" w14:textId="34EA6ABB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A3730" w14:textId="7777777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403BB" w14:textId="01FF9990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FE7DC" w14:textId="45B2E99A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ED557" w14:textId="7BB88CF0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47 </w:t>
            </w:r>
          </w:p>
        </w:tc>
        <w:tc>
          <w:tcPr>
            <w:tcW w:w="709" w:type="dxa"/>
            <w:shd w:val="clear" w:color="auto" w:fill="auto"/>
          </w:tcPr>
          <w:p w14:paraId="29FB2C18" w14:textId="7EF8C853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47055B" w:rsidRPr="004411A3" w14:paraId="48302F3F" w14:textId="77777777" w:rsidTr="00D45BD8">
        <w:tc>
          <w:tcPr>
            <w:tcW w:w="544" w:type="dxa"/>
            <w:shd w:val="clear" w:color="auto" w:fill="auto"/>
          </w:tcPr>
          <w:p w14:paraId="1D3DEC82" w14:textId="31FC360F" w:rsidR="0047055B" w:rsidRPr="004411A3" w:rsidRDefault="00A468A3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BA70539" w14:textId="27F32111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Яковенко Олександр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іта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805F49" w14:textId="3548590D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100</w:t>
            </w:r>
          </w:p>
        </w:tc>
        <w:tc>
          <w:tcPr>
            <w:tcW w:w="1275" w:type="dxa"/>
            <w:vAlign w:val="center"/>
          </w:tcPr>
          <w:p w14:paraId="34D4257F" w14:textId="200D484D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F58E5" w14:textId="7777777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233C6" w14:textId="7203DBC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92EB5" w14:textId="19136698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1D8A6" w14:textId="18538E18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39 </w:t>
            </w:r>
          </w:p>
        </w:tc>
        <w:tc>
          <w:tcPr>
            <w:tcW w:w="709" w:type="dxa"/>
            <w:shd w:val="clear" w:color="auto" w:fill="auto"/>
          </w:tcPr>
          <w:p w14:paraId="1C216519" w14:textId="292A0481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47055B" w:rsidRPr="004411A3" w14:paraId="7C771555" w14:textId="77777777" w:rsidTr="00D45BD8">
        <w:tc>
          <w:tcPr>
            <w:tcW w:w="544" w:type="dxa"/>
            <w:shd w:val="clear" w:color="auto" w:fill="auto"/>
          </w:tcPr>
          <w:p w14:paraId="702C0EA5" w14:textId="0B56C31C" w:rsidR="0047055B" w:rsidRPr="004411A3" w:rsidRDefault="00A468A3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53ABA0A" w14:textId="179D3BE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Кот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Пет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FF344" w14:textId="060FBE99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5</w:t>
            </w:r>
          </w:p>
        </w:tc>
        <w:tc>
          <w:tcPr>
            <w:tcW w:w="1275" w:type="dxa"/>
            <w:vAlign w:val="center"/>
          </w:tcPr>
          <w:p w14:paraId="2E24452E" w14:textId="071AA0EF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EC882" w14:textId="7777777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DEF20D" w14:textId="0B684695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8B9DC" w14:textId="3A687621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EFE4C" w14:textId="5488AC13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31 </w:t>
            </w:r>
          </w:p>
        </w:tc>
        <w:tc>
          <w:tcPr>
            <w:tcW w:w="709" w:type="dxa"/>
            <w:shd w:val="clear" w:color="auto" w:fill="auto"/>
          </w:tcPr>
          <w:p w14:paraId="4E6E6720" w14:textId="4BFB8614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47055B" w:rsidRPr="004411A3" w14:paraId="59407136" w14:textId="77777777" w:rsidTr="00D45BD8">
        <w:tc>
          <w:tcPr>
            <w:tcW w:w="544" w:type="dxa"/>
            <w:shd w:val="clear" w:color="auto" w:fill="auto"/>
          </w:tcPr>
          <w:p w14:paraId="7F4D2B48" w14:textId="25ACCBDD" w:rsidR="0047055B" w:rsidRPr="004411A3" w:rsidRDefault="00A468A3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E8269A8" w14:textId="250FB778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Сумк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лл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C1C3FA6" w14:textId="66FE3FCC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98</w:t>
            </w:r>
          </w:p>
        </w:tc>
        <w:tc>
          <w:tcPr>
            <w:tcW w:w="1275" w:type="dxa"/>
            <w:vAlign w:val="center"/>
          </w:tcPr>
          <w:p w14:paraId="62C2B98A" w14:textId="239CB5D6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10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4D53F" w14:textId="77777777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85C43A" w14:textId="1A3E37CF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5C5F4" w14:textId="5FEFD10C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7F62A" w14:textId="0E3392D4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709" w:type="dxa"/>
            <w:shd w:val="clear" w:color="auto" w:fill="auto"/>
          </w:tcPr>
          <w:p w14:paraId="27BB588A" w14:textId="0B539678" w:rsidR="0047055B" w:rsidRPr="004411A3" w:rsidRDefault="0047055B" w:rsidP="0047055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411A3">
              <w:rPr>
                <w:sz w:val="20"/>
                <w:szCs w:val="20"/>
              </w:rPr>
              <w:t>Убд</w:t>
            </w:r>
            <w:proofErr w:type="spellEnd"/>
          </w:p>
        </w:tc>
      </w:tr>
      <w:tr w:rsidR="008E4287" w:rsidRPr="004411A3" w14:paraId="3C0CC440" w14:textId="77777777" w:rsidTr="00D45BD8">
        <w:tc>
          <w:tcPr>
            <w:tcW w:w="544" w:type="dxa"/>
            <w:shd w:val="clear" w:color="auto" w:fill="auto"/>
          </w:tcPr>
          <w:p w14:paraId="09EB9021" w14:textId="14DC7D4D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D04E821" w14:textId="32AAB33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Волков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Іва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049FEEC" w14:textId="59A975B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61</w:t>
            </w:r>
          </w:p>
        </w:tc>
        <w:tc>
          <w:tcPr>
            <w:tcW w:w="1275" w:type="dxa"/>
            <w:vAlign w:val="center"/>
          </w:tcPr>
          <w:p w14:paraId="21C581C6" w14:textId="4E9B63C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03AD5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ADD62B" w14:textId="2A4E673A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E12D3" w14:textId="1CDAD75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5155F" w14:textId="1283F21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2CB1CCDB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5C064CD" w14:textId="77777777" w:rsidTr="00D45BD8">
        <w:tc>
          <w:tcPr>
            <w:tcW w:w="544" w:type="dxa"/>
            <w:shd w:val="clear" w:color="auto" w:fill="auto"/>
          </w:tcPr>
          <w:p w14:paraId="3136A796" w14:textId="16F6801F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8C80541" w14:textId="7B2109F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ерепадя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ксандр Денис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E4755" w14:textId="3D897FB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70</w:t>
            </w:r>
          </w:p>
        </w:tc>
        <w:tc>
          <w:tcPr>
            <w:tcW w:w="1275" w:type="dxa"/>
            <w:vAlign w:val="center"/>
          </w:tcPr>
          <w:p w14:paraId="238374FA" w14:textId="136FE0E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B604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96C3E" w14:textId="5CB158B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A684F" w14:textId="1AA543B8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053D2" w14:textId="5123982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0B7C972E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2908022F" w14:textId="77777777" w:rsidTr="00D45BD8">
        <w:tc>
          <w:tcPr>
            <w:tcW w:w="544" w:type="dxa"/>
            <w:shd w:val="clear" w:color="auto" w:fill="auto"/>
          </w:tcPr>
          <w:p w14:paraId="64C00FFE" w14:textId="77628CC3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732632F" w14:textId="5EF6322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Черепушкін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Сергій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13C8BC" w14:textId="25EDE5D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77</w:t>
            </w:r>
          </w:p>
        </w:tc>
        <w:tc>
          <w:tcPr>
            <w:tcW w:w="1275" w:type="dxa"/>
            <w:vAlign w:val="center"/>
          </w:tcPr>
          <w:p w14:paraId="490892C9" w14:textId="4614B20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41597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D2342" w14:textId="5D90CD62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EA047" w14:textId="172411C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77CA9" w14:textId="5DCBC036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5F465A6D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4411A3" w14:paraId="4133BBAB" w14:textId="77777777" w:rsidTr="00D45BD8">
        <w:tc>
          <w:tcPr>
            <w:tcW w:w="544" w:type="dxa"/>
            <w:shd w:val="clear" w:color="auto" w:fill="auto"/>
          </w:tcPr>
          <w:p w14:paraId="175BF52F" w14:textId="56C550F5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DD9CE89" w14:textId="3298533C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Джигайло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Артем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7D53C07" w14:textId="18BDF99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62</w:t>
            </w:r>
          </w:p>
        </w:tc>
        <w:tc>
          <w:tcPr>
            <w:tcW w:w="1275" w:type="dxa"/>
            <w:vAlign w:val="center"/>
          </w:tcPr>
          <w:p w14:paraId="7A6CC5B6" w14:textId="22FE666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9C9E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3AD9C" w14:textId="6C99B02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81BD5" w14:textId="5F08C95F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06BE8" w14:textId="6F223AAB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14:paraId="1EA87F98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287" w:rsidRPr="00740239" w14:paraId="439C6643" w14:textId="77777777" w:rsidTr="00D45BD8">
        <w:tc>
          <w:tcPr>
            <w:tcW w:w="544" w:type="dxa"/>
            <w:shd w:val="clear" w:color="auto" w:fill="auto"/>
          </w:tcPr>
          <w:p w14:paraId="4380689C" w14:textId="430E5EB2" w:rsidR="008E4287" w:rsidRPr="004411A3" w:rsidRDefault="00A468A3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03A0E93" w14:textId="4B1DED8D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11A3">
              <w:rPr>
                <w:sz w:val="20"/>
                <w:szCs w:val="20"/>
                <w:lang w:val="ru-RU"/>
              </w:rPr>
              <w:t>Подгібалов</w:t>
            </w:r>
            <w:proofErr w:type="spellEnd"/>
            <w:r w:rsidRPr="004411A3">
              <w:rPr>
                <w:sz w:val="20"/>
                <w:szCs w:val="20"/>
                <w:lang w:val="ru-RU"/>
              </w:rPr>
              <w:t xml:space="preserve"> Олег </w:t>
            </w:r>
            <w:proofErr w:type="spellStart"/>
            <w:r w:rsidRPr="004411A3">
              <w:rPr>
                <w:sz w:val="20"/>
                <w:szCs w:val="20"/>
                <w:lang w:val="ru-RU"/>
              </w:rPr>
              <w:t>Андрій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DF871" w14:textId="562F1B2E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231071</w:t>
            </w:r>
          </w:p>
        </w:tc>
        <w:tc>
          <w:tcPr>
            <w:tcW w:w="1275" w:type="dxa"/>
            <w:vAlign w:val="center"/>
          </w:tcPr>
          <w:p w14:paraId="5040D520" w14:textId="14AC19B3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МЕ07-23-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D10CD" w14:textId="77777777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BA830E" w14:textId="0F31A750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29039" w14:textId="7EEC5ED5" w:rsidR="008E4287" w:rsidRPr="004411A3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38FE9" w14:textId="4CFF091D" w:rsidR="008E4287" w:rsidRPr="00F2767B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411A3">
              <w:rPr>
                <w:sz w:val="20"/>
                <w:szCs w:val="20"/>
                <w:lang w:val="ru-RU"/>
              </w:rPr>
              <w:t>0</w:t>
            </w:r>
            <w:r w:rsidRPr="009C10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6D48FC6" w14:textId="77777777" w:rsidR="008E4287" w:rsidRPr="00C37FEF" w:rsidRDefault="008E4287" w:rsidP="008E428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3CE4AD3" w14:textId="77777777" w:rsidR="0072036B" w:rsidRDefault="0072036B" w:rsidP="006B472A">
      <w:pPr>
        <w:spacing w:line="360" w:lineRule="auto"/>
        <w:ind w:firstLine="0"/>
        <w:rPr>
          <w:sz w:val="24"/>
          <w:szCs w:val="24"/>
        </w:rPr>
      </w:pPr>
    </w:p>
    <w:p w14:paraId="73A5E5F6" w14:textId="77777777" w:rsidR="0072036B" w:rsidRDefault="0072036B" w:rsidP="006B472A">
      <w:pPr>
        <w:spacing w:line="360" w:lineRule="auto"/>
        <w:ind w:firstLine="0"/>
        <w:rPr>
          <w:sz w:val="24"/>
          <w:szCs w:val="24"/>
        </w:rPr>
      </w:pPr>
    </w:p>
    <w:p w14:paraId="02830F8C" w14:textId="7C195A30" w:rsidR="00CA1BAB" w:rsidRPr="00C62517" w:rsidRDefault="00CA1BAB" w:rsidP="006B472A">
      <w:pPr>
        <w:spacing w:line="360" w:lineRule="auto"/>
        <w:ind w:firstLine="0"/>
        <w:rPr>
          <w:sz w:val="24"/>
          <w:szCs w:val="24"/>
        </w:rPr>
      </w:pPr>
      <w:r w:rsidRPr="00C62517">
        <w:rPr>
          <w:sz w:val="24"/>
          <w:szCs w:val="24"/>
        </w:rPr>
        <w:t xml:space="preserve">Декан </w:t>
      </w:r>
      <w:r w:rsidRPr="00C62517">
        <w:rPr>
          <w:sz w:val="24"/>
          <w:szCs w:val="24"/>
          <w:lang w:val="ru-RU"/>
        </w:rPr>
        <w:t>факу</w:t>
      </w:r>
      <w:proofErr w:type="spellStart"/>
      <w:r w:rsidRPr="00C62517">
        <w:rPr>
          <w:sz w:val="24"/>
          <w:szCs w:val="24"/>
        </w:rPr>
        <w:t>льтету</w:t>
      </w:r>
      <w:proofErr w:type="spellEnd"/>
      <w:r w:rsidRPr="00C62517">
        <w:rPr>
          <w:sz w:val="24"/>
          <w:szCs w:val="24"/>
        </w:rPr>
        <w:t xml:space="preserve"> якості та</w:t>
      </w:r>
    </w:p>
    <w:p w14:paraId="02830F8D" w14:textId="77777777" w:rsidR="00CA1BAB" w:rsidRPr="00C62517" w:rsidRDefault="00CA1BAB" w:rsidP="006B472A">
      <w:pPr>
        <w:spacing w:line="360" w:lineRule="auto"/>
        <w:ind w:firstLine="0"/>
        <w:rPr>
          <w:sz w:val="24"/>
          <w:szCs w:val="24"/>
        </w:rPr>
      </w:pPr>
      <w:r w:rsidRPr="00C62517">
        <w:rPr>
          <w:sz w:val="24"/>
          <w:szCs w:val="24"/>
        </w:rPr>
        <w:t>інженерії матеріалів</w:t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  <w:lang w:val="ru-RU"/>
        </w:rPr>
        <w:tab/>
      </w:r>
      <w:r w:rsidRPr="00C62517">
        <w:rPr>
          <w:sz w:val="24"/>
          <w:szCs w:val="24"/>
          <w:lang w:val="ru-RU"/>
        </w:rPr>
        <w:tab/>
      </w:r>
      <w:r w:rsidRPr="00C62517">
        <w:rPr>
          <w:sz w:val="24"/>
          <w:szCs w:val="24"/>
          <w:lang w:val="ru-RU"/>
        </w:rPr>
        <w:tab/>
      </w:r>
      <w:r w:rsidRPr="00C62517">
        <w:rPr>
          <w:sz w:val="24"/>
          <w:szCs w:val="24"/>
        </w:rPr>
        <w:t>Ольга НОСКО</w:t>
      </w:r>
      <w:r w:rsidRPr="00C62517">
        <w:rPr>
          <w:sz w:val="24"/>
          <w:szCs w:val="24"/>
          <w:lang w:val="ru-RU"/>
        </w:rPr>
        <w:t xml:space="preserve"> </w:t>
      </w:r>
    </w:p>
    <w:p w14:paraId="02830F8E" w14:textId="77777777" w:rsidR="00CA1BAB" w:rsidRPr="00C62517" w:rsidRDefault="00CA1BAB" w:rsidP="006B472A">
      <w:pPr>
        <w:spacing w:line="360" w:lineRule="auto"/>
        <w:rPr>
          <w:sz w:val="24"/>
          <w:szCs w:val="24"/>
        </w:rPr>
      </w:pPr>
    </w:p>
    <w:p w14:paraId="02830F91" w14:textId="02E156FC" w:rsidR="00CA1BAB" w:rsidRPr="00CA1BAB" w:rsidRDefault="00CA1BAB" w:rsidP="00A03435">
      <w:pPr>
        <w:spacing w:line="360" w:lineRule="auto"/>
        <w:ind w:firstLine="0"/>
        <w:rPr>
          <w:sz w:val="24"/>
          <w:szCs w:val="24"/>
        </w:rPr>
      </w:pPr>
      <w:r w:rsidRPr="00C62517">
        <w:rPr>
          <w:sz w:val="24"/>
          <w:szCs w:val="24"/>
        </w:rPr>
        <w:t>Голова ради студентів факультету</w:t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</w:rPr>
        <w:tab/>
      </w:r>
      <w:r w:rsidRPr="00C62517">
        <w:rPr>
          <w:sz w:val="24"/>
          <w:szCs w:val="24"/>
          <w:lang w:val="ru-RU"/>
        </w:rPr>
        <w:tab/>
      </w:r>
      <w:r w:rsidRPr="00C62517">
        <w:rPr>
          <w:sz w:val="24"/>
          <w:szCs w:val="24"/>
          <w:lang w:val="ru-RU"/>
        </w:rPr>
        <w:tab/>
        <w:t xml:space="preserve">  </w:t>
      </w:r>
      <w:r w:rsidRPr="00C62517">
        <w:rPr>
          <w:sz w:val="24"/>
          <w:szCs w:val="24"/>
        </w:rPr>
        <w:t xml:space="preserve">   </w:t>
      </w:r>
      <w:r w:rsidRPr="00C62517">
        <w:rPr>
          <w:sz w:val="24"/>
          <w:szCs w:val="24"/>
          <w:lang w:val="ru-RU"/>
        </w:rPr>
        <w:t>Данило КОРОТУН</w:t>
      </w:r>
    </w:p>
    <w:sectPr w:rsidR="00CA1BAB" w:rsidRPr="00CA1BAB" w:rsidSect="00BD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14"/>
    <w:rsid w:val="00004FD5"/>
    <w:rsid w:val="000123C7"/>
    <w:rsid w:val="000305E4"/>
    <w:rsid w:val="0003370C"/>
    <w:rsid w:val="000352C2"/>
    <w:rsid w:val="00036B30"/>
    <w:rsid w:val="000536C5"/>
    <w:rsid w:val="0006158F"/>
    <w:rsid w:val="00074C1B"/>
    <w:rsid w:val="000966CC"/>
    <w:rsid w:val="000B2E36"/>
    <w:rsid w:val="000D3423"/>
    <w:rsid w:val="000D6CD9"/>
    <w:rsid w:val="000F3711"/>
    <w:rsid w:val="001040F6"/>
    <w:rsid w:val="0011397F"/>
    <w:rsid w:val="00113FFB"/>
    <w:rsid w:val="00120A6F"/>
    <w:rsid w:val="00123CC8"/>
    <w:rsid w:val="001315EA"/>
    <w:rsid w:val="00162C55"/>
    <w:rsid w:val="00164FCA"/>
    <w:rsid w:val="00165699"/>
    <w:rsid w:val="0016746D"/>
    <w:rsid w:val="001A7C8E"/>
    <w:rsid w:val="001C7F14"/>
    <w:rsid w:val="001D4CC9"/>
    <w:rsid w:val="001F09C8"/>
    <w:rsid w:val="001F56EB"/>
    <w:rsid w:val="0021581C"/>
    <w:rsid w:val="00225E87"/>
    <w:rsid w:val="00226030"/>
    <w:rsid w:val="00264EC2"/>
    <w:rsid w:val="0026737E"/>
    <w:rsid w:val="0029329A"/>
    <w:rsid w:val="002A7087"/>
    <w:rsid w:val="002B3BFC"/>
    <w:rsid w:val="002D074F"/>
    <w:rsid w:val="002D66CB"/>
    <w:rsid w:val="002D6E6F"/>
    <w:rsid w:val="002F3454"/>
    <w:rsid w:val="00316F32"/>
    <w:rsid w:val="00327383"/>
    <w:rsid w:val="0033143C"/>
    <w:rsid w:val="00336323"/>
    <w:rsid w:val="00371237"/>
    <w:rsid w:val="00381CCC"/>
    <w:rsid w:val="00392933"/>
    <w:rsid w:val="003A7B34"/>
    <w:rsid w:val="003C1477"/>
    <w:rsid w:val="003C2E7B"/>
    <w:rsid w:val="003D23CE"/>
    <w:rsid w:val="003F3483"/>
    <w:rsid w:val="003F48BC"/>
    <w:rsid w:val="00410B60"/>
    <w:rsid w:val="00421A78"/>
    <w:rsid w:val="00430BFD"/>
    <w:rsid w:val="00430F5F"/>
    <w:rsid w:val="00437E24"/>
    <w:rsid w:val="004411A3"/>
    <w:rsid w:val="00444E43"/>
    <w:rsid w:val="0045599D"/>
    <w:rsid w:val="0047055B"/>
    <w:rsid w:val="00484635"/>
    <w:rsid w:val="00494E01"/>
    <w:rsid w:val="004A284E"/>
    <w:rsid w:val="004B2E05"/>
    <w:rsid w:val="004B6D69"/>
    <w:rsid w:val="004C69DC"/>
    <w:rsid w:val="004F7657"/>
    <w:rsid w:val="0051020D"/>
    <w:rsid w:val="00523270"/>
    <w:rsid w:val="005328AB"/>
    <w:rsid w:val="0053769A"/>
    <w:rsid w:val="00561674"/>
    <w:rsid w:val="00572BDA"/>
    <w:rsid w:val="00585653"/>
    <w:rsid w:val="005A45E9"/>
    <w:rsid w:val="005B0188"/>
    <w:rsid w:val="005C3CD9"/>
    <w:rsid w:val="005C59C0"/>
    <w:rsid w:val="005F645A"/>
    <w:rsid w:val="00605D6D"/>
    <w:rsid w:val="006106CF"/>
    <w:rsid w:val="00612149"/>
    <w:rsid w:val="00613764"/>
    <w:rsid w:val="00630E82"/>
    <w:rsid w:val="00663E29"/>
    <w:rsid w:val="00677C0F"/>
    <w:rsid w:val="0068698C"/>
    <w:rsid w:val="00693125"/>
    <w:rsid w:val="006B472A"/>
    <w:rsid w:val="006B628D"/>
    <w:rsid w:val="006C219C"/>
    <w:rsid w:val="006C27F5"/>
    <w:rsid w:val="006D0CBE"/>
    <w:rsid w:val="00701336"/>
    <w:rsid w:val="00707E71"/>
    <w:rsid w:val="00712506"/>
    <w:rsid w:val="0072036B"/>
    <w:rsid w:val="00740239"/>
    <w:rsid w:val="007543D4"/>
    <w:rsid w:val="00780268"/>
    <w:rsid w:val="00781249"/>
    <w:rsid w:val="00794B26"/>
    <w:rsid w:val="007A0B1D"/>
    <w:rsid w:val="007A5484"/>
    <w:rsid w:val="007B370C"/>
    <w:rsid w:val="007C3E0D"/>
    <w:rsid w:val="007D1804"/>
    <w:rsid w:val="007D76E5"/>
    <w:rsid w:val="007F561B"/>
    <w:rsid w:val="00803301"/>
    <w:rsid w:val="00810358"/>
    <w:rsid w:val="0083740A"/>
    <w:rsid w:val="00866FD1"/>
    <w:rsid w:val="0087127E"/>
    <w:rsid w:val="0087249C"/>
    <w:rsid w:val="008804EB"/>
    <w:rsid w:val="008854F7"/>
    <w:rsid w:val="00887B70"/>
    <w:rsid w:val="008972F9"/>
    <w:rsid w:val="008B23F9"/>
    <w:rsid w:val="008D3536"/>
    <w:rsid w:val="008D56A4"/>
    <w:rsid w:val="008E4287"/>
    <w:rsid w:val="008F3AB1"/>
    <w:rsid w:val="00912E65"/>
    <w:rsid w:val="0095326C"/>
    <w:rsid w:val="00957C73"/>
    <w:rsid w:val="009642A0"/>
    <w:rsid w:val="009739C2"/>
    <w:rsid w:val="009858A4"/>
    <w:rsid w:val="009958F5"/>
    <w:rsid w:val="009A6B1D"/>
    <w:rsid w:val="009B534E"/>
    <w:rsid w:val="009C10FC"/>
    <w:rsid w:val="009C16DF"/>
    <w:rsid w:val="009C2D00"/>
    <w:rsid w:val="009C31AF"/>
    <w:rsid w:val="009E4F00"/>
    <w:rsid w:val="009E5C3C"/>
    <w:rsid w:val="00A01862"/>
    <w:rsid w:val="00A03435"/>
    <w:rsid w:val="00A03B43"/>
    <w:rsid w:val="00A1711A"/>
    <w:rsid w:val="00A21AC2"/>
    <w:rsid w:val="00A31F1E"/>
    <w:rsid w:val="00A36214"/>
    <w:rsid w:val="00A468A3"/>
    <w:rsid w:val="00A5488E"/>
    <w:rsid w:val="00A74710"/>
    <w:rsid w:val="00A81FC8"/>
    <w:rsid w:val="00A969D0"/>
    <w:rsid w:val="00AA1F6B"/>
    <w:rsid w:val="00AA5EFD"/>
    <w:rsid w:val="00AB313C"/>
    <w:rsid w:val="00AD3E4D"/>
    <w:rsid w:val="00AE1D6C"/>
    <w:rsid w:val="00AE50BE"/>
    <w:rsid w:val="00AE759D"/>
    <w:rsid w:val="00AF1806"/>
    <w:rsid w:val="00AF1ADC"/>
    <w:rsid w:val="00B113CD"/>
    <w:rsid w:val="00B15366"/>
    <w:rsid w:val="00B179FC"/>
    <w:rsid w:val="00B30824"/>
    <w:rsid w:val="00B41287"/>
    <w:rsid w:val="00B5708F"/>
    <w:rsid w:val="00B729C0"/>
    <w:rsid w:val="00B869DC"/>
    <w:rsid w:val="00B95844"/>
    <w:rsid w:val="00BA78BA"/>
    <w:rsid w:val="00BB6402"/>
    <w:rsid w:val="00BB67EA"/>
    <w:rsid w:val="00BC0A78"/>
    <w:rsid w:val="00BD1546"/>
    <w:rsid w:val="00BD2620"/>
    <w:rsid w:val="00BD5FF9"/>
    <w:rsid w:val="00BE5CA0"/>
    <w:rsid w:val="00BF6BB2"/>
    <w:rsid w:val="00C01142"/>
    <w:rsid w:val="00C17330"/>
    <w:rsid w:val="00C2392F"/>
    <w:rsid w:val="00C37FEF"/>
    <w:rsid w:val="00C42FA7"/>
    <w:rsid w:val="00C4527B"/>
    <w:rsid w:val="00C508DA"/>
    <w:rsid w:val="00C62517"/>
    <w:rsid w:val="00C6624C"/>
    <w:rsid w:val="00C70157"/>
    <w:rsid w:val="00C70751"/>
    <w:rsid w:val="00C70D68"/>
    <w:rsid w:val="00C74944"/>
    <w:rsid w:val="00C80773"/>
    <w:rsid w:val="00CA1BAB"/>
    <w:rsid w:val="00CA33EB"/>
    <w:rsid w:val="00CD753A"/>
    <w:rsid w:val="00CF2DAD"/>
    <w:rsid w:val="00CF38ED"/>
    <w:rsid w:val="00D141B3"/>
    <w:rsid w:val="00D14F3D"/>
    <w:rsid w:val="00D15C1E"/>
    <w:rsid w:val="00D33872"/>
    <w:rsid w:val="00D40F3A"/>
    <w:rsid w:val="00D64FE1"/>
    <w:rsid w:val="00D70D6D"/>
    <w:rsid w:val="00D74D6A"/>
    <w:rsid w:val="00D7673F"/>
    <w:rsid w:val="00DA6C8E"/>
    <w:rsid w:val="00DC44EC"/>
    <w:rsid w:val="00DC54B8"/>
    <w:rsid w:val="00DD3B09"/>
    <w:rsid w:val="00DE305D"/>
    <w:rsid w:val="00DE3FA7"/>
    <w:rsid w:val="00DF69CE"/>
    <w:rsid w:val="00E13730"/>
    <w:rsid w:val="00E14109"/>
    <w:rsid w:val="00E307D4"/>
    <w:rsid w:val="00E40272"/>
    <w:rsid w:val="00E502AD"/>
    <w:rsid w:val="00E54ACF"/>
    <w:rsid w:val="00EA3F75"/>
    <w:rsid w:val="00EA5A1F"/>
    <w:rsid w:val="00EB67D4"/>
    <w:rsid w:val="00EC17EE"/>
    <w:rsid w:val="00ED5D53"/>
    <w:rsid w:val="00EE48DB"/>
    <w:rsid w:val="00F00976"/>
    <w:rsid w:val="00F07A06"/>
    <w:rsid w:val="00F2119F"/>
    <w:rsid w:val="00F21FFD"/>
    <w:rsid w:val="00F2767B"/>
    <w:rsid w:val="00F50518"/>
    <w:rsid w:val="00F51C4B"/>
    <w:rsid w:val="00F54D8B"/>
    <w:rsid w:val="00F90819"/>
    <w:rsid w:val="00F93FB5"/>
    <w:rsid w:val="00FA5CFB"/>
    <w:rsid w:val="00FB0FEB"/>
    <w:rsid w:val="00FB6A9F"/>
    <w:rsid w:val="00FC4924"/>
    <w:rsid w:val="00FD51ED"/>
    <w:rsid w:val="00FE2B5B"/>
    <w:rsid w:val="00FE40C3"/>
    <w:rsid w:val="00FF0EF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089B"/>
  <w15:docId w15:val="{42839E0C-F67C-4859-8B1F-FF9FF3B9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026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780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4126-6A9E-4BF1-98EE-F2A219B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натоліївна Носко</cp:lastModifiedBy>
  <cp:revision>224</cp:revision>
  <dcterms:created xsi:type="dcterms:W3CDTF">2023-01-26T07:45:00Z</dcterms:created>
  <dcterms:modified xsi:type="dcterms:W3CDTF">2024-06-28T09:01:00Z</dcterms:modified>
</cp:coreProperties>
</file>